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40BDF" w14:textId="77777777" w:rsidR="00E5577C" w:rsidRPr="0095726D" w:rsidRDefault="00E5577C" w:rsidP="00A939B7">
      <w:pPr>
        <w:rPr>
          <w:lang w:val="en-US"/>
        </w:rPr>
      </w:pPr>
    </w:p>
    <w:p w14:paraId="3B8853BC" w14:textId="77777777" w:rsidR="00E5577C" w:rsidRPr="00D960D6" w:rsidRDefault="00E5577C" w:rsidP="007C4A98">
      <w:pPr>
        <w:jc w:val="center"/>
      </w:pPr>
      <w:r w:rsidRPr="00D960D6">
        <w:t>ДОГОВОР ЭНЕРГОСНАБЖЕНИЯ</w:t>
      </w:r>
    </w:p>
    <w:p w14:paraId="2FA62F4D" w14:textId="77777777" w:rsidR="0088705D" w:rsidRPr="0088705D" w:rsidRDefault="0088705D" w:rsidP="0088705D">
      <w:pPr>
        <w:jc w:val="center"/>
      </w:pPr>
      <w:r w:rsidRPr="0088705D">
        <w:t xml:space="preserve">ДЛЯ ЭНЕРГОСБЫТОВЫХ (ЭНЕРГОСНАБЖАЮЩИХ) </w:t>
      </w:r>
    </w:p>
    <w:p w14:paraId="78013872" w14:textId="296F9085" w:rsidR="00E5577C" w:rsidRPr="00D960D6" w:rsidRDefault="0088705D" w:rsidP="0088705D">
      <w:pPr>
        <w:jc w:val="center"/>
      </w:pPr>
      <w:r w:rsidRPr="0088705D">
        <w:t>ОРГАНИЗАЦИЙ  (ГАРАНТИРУЮЩИХ ПОСТАВЩИКОВ</w:t>
      </w:r>
      <w:r w:rsidR="006C441C">
        <w:t>)</w:t>
      </w:r>
      <w:r>
        <w:t xml:space="preserve"> </w:t>
      </w:r>
      <w:r w:rsidR="00E5577C" w:rsidRPr="00D960D6">
        <w:t>№</w:t>
      </w:r>
    </w:p>
    <w:p w14:paraId="61DF75DB" w14:textId="77777777" w:rsidR="00E5577C" w:rsidRPr="00D960D6" w:rsidRDefault="00E5577C" w:rsidP="00A939B7"/>
    <w:p w14:paraId="54B949EB" w14:textId="020BFEF7" w:rsidR="00E5577C" w:rsidRPr="00D960D6" w:rsidRDefault="00E5577C" w:rsidP="00471EEB">
      <w:pPr>
        <w:jc w:val="center"/>
      </w:pPr>
      <w:r w:rsidRPr="00D960D6">
        <w:t>г. Барнаул</w:t>
      </w:r>
      <w:r w:rsidRPr="00D960D6">
        <w:tab/>
      </w:r>
      <w:r w:rsidR="00567991" w:rsidRPr="00D960D6">
        <w:tab/>
      </w:r>
      <w:r w:rsidR="00567991" w:rsidRPr="00D960D6">
        <w:tab/>
      </w:r>
      <w:r w:rsidR="00567991" w:rsidRPr="00D960D6">
        <w:tab/>
      </w:r>
      <w:r w:rsidR="00567991" w:rsidRPr="00D960D6">
        <w:tab/>
      </w:r>
      <w:r w:rsidR="00BC3B32">
        <w:tab/>
      </w:r>
      <w:r w:rsidR="00BC3B32">
        <w:tab/>
      </w:r>
      <w:r w:rsidR="00471EEB">
        <w:t>____</w:t>
      </w:r>
      <w:r w:rsidR="00567991" w:rsidRPr="00D960D6">
        <w:t>___________</w:t>
      </w:r>
      <w:r w:rsidRPr="00D960D6">
        <w:rPr>
          <w:u w:val="single"/>
        </w:rPr>
        <w:t>20</w:t>
      </w:r>
      <w:r w:rsidR="00471EEB">
        <w:t>___</w:t>
      </w:r>
    </w:p>
    <w:p w14:paraId="6355A3C5" w14:textId="77777777" w:rsidR="00E5577C" w:rsidRPr="00D960D6" w:rsidRDefault="00E5577C" w:rsidP="00A939B7"/>
    <w:p w14:paraId="6778AFE1" w14:textId="5341E2D1" w:rsidR="00E5577C" w:rsidRPr="00A939B7" w:rsidRDefault="00E5577C" w:rsidP="00A939B7">
      <w:r w:rsidRPr="00A939B7">
        <w:t>Мы, нижеподписавшиеся, Акционерное общество «Барнаульская горэлектросеть», именуемое в дальнейшем «Энергоснабжающая организация» (далее по тексту – ЭСО), в лице</w:t>
      </w:r>
      <w:r w:rsidR="00A463D9">
        <w:t xml:space="preserve"> </w:t>
      </w:r>
      <w:r w:rsidR="00A463D9" w:rsidRPr="00A463D9">
        <w:t>начальника отдела продаж электрической энергии юридическим лицам Прозоровой Валентины Аркадиевны, действующего на основании дов</w:t>
      </w:r>
      <w:r w:rsidR="00471EEB">
        <w:t>еренности № 54юр от 03.07.2020</w:t>
      </w:r>
      <w:r w:rsidR="00A463D9" w:rsidRPr="00A463D9">
        <w:t>,</w:t>
      </w:r>
      <w:r w:rsidRPr="00A939B7">
        <w:t xml:space="preserve"> с одной стороны, и _____________________________________________________, именуемое в дальнейшем «</w:t>
      </w:r>
      <w:r w:rsidR="00024F16">
        <w:t>Покупатель</w:t>
      </w:r>
      <w:r w:rsidRPr="00A939B7">
        <w:t xml:space="preserve">»,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A939B7" w:rsidRDefault="00A0399D" w:rsidP="00A939B7">
      <w:pPr>
        <w:pStyle w:val="1"/>
      </w:pPr>
      <w:r w:rsidRPr="00A939B7">
        <w:t>Предмет договора</w:t>
      </w:r>
    </w:p>
    <w:p w14:paraId="4FAA0F5B" w14:textId="5AD23B4D" w:rsidR="00E5577C" w:rsidRPr="006757E5" w:rsidRDefault="00E5577C" w:rsidP="00BD5D84">
      <w:pPr>
        <w:pStyle w:val="2"/>
      </w:pPr>
      <w:r w:rsidRPr="006757E5">
        <w:t xml:space="preserve">По настоящему договору ЭСО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w:t>
      </w:r>
      <w:r w:rsidR="00024F16">
        <w:t>потребителям</w:t>
      </w:r>
      <w:r w:rsidRPr="006757E5">
        <w:t xml:space="preserve">, а </w:t>
      </w:r>
      <w:r w:rsidR="00024F16">
        <w:t>Покупатель</w:t>
      </w:r>
      <w:r w:rsidRPr="006757E5">
        <w:t xml:space="preserve"> обязуется принимать и оплачивать приобретаемую электрическую энергию (мощность) и оказанные услуги.</w:t>
      </w:r>
    </w:p>
    <w:p w14:paraId="4A1BF092" w14:textId="77777777" w:rsidR="00E5577C" w:rsidRPr="00D960D6" w:rsidRDefault="00E5577C" w:rsidP="00BD5D84">
      <w:pPr>
        <w:pStyle w:val="2"/>
      </w:pPr>
      <w:r w:rsidRPr="00D960D6">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D960D6" w:rsidRDefault="00E5577C" w:rsidP="00A939B7">
      <w:r w:rsidRPr="00D960D6">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00F46F7B" w14:textId="77777777" w:rsidR="0045372A" w:rsidRPr="0045372A" w:rsidRDefault="0045372A" w:rsidP="00A939B7">
      <w:pPr>
        <w:pStyle w:val="1"/>
      </w:pPr>
      <w:r w:rsidRPr="0045372A">
        <w:t>Количество и качество электрической энергии (мощности)</w:t>
      </w:r>
    </w:p>
    <w:p w14:paraId="3C656CEB" w14:textId="2EECDB53" w:rsidR="0045372A" w:rsidRPr="0045372A" w:rsidRDefault="0045372A" w:rsidP="00BD5D84">
      <w:pPr>
        <w:pStyle w:val="2"/>
      </w:pPr>
      <w:r w:rsidRPr="0045372A">
        <w:t xml:space="preserve">ЭСО подает электроэнергию (мощность) </w:t>
      </w:r>
      <w:r w:rsidR="00024F16">
        <w:t>Покупателю</w:t>
      </w:r>
      <w:r w:rsidRPr="0045372A">
        <w:t xml:space="preserve"> в пределах максимальной мощности и договорных величин потребления энергии (мощности).</w:t>
      </w:r>
    </w:p>
    <w:p w14:paraId="73C9049A" w14:textId="66AAC772" w:rsidR="004A3A2D" w:rsidRDefault="0045372A" w:rsidP="00BD5D84">
      <w:pPr>
        <w:pStyle w:val="2"/>
      </w:pPr>
      <w:r w:rsidRPr="0045372A">
        <w:t xml:space="preserve">Договорные величины поставляемой ЭСО </w:t>
      </w:r>
      <w:r w:rsidR="00024F16">
        <w:t>Покупателю</w:t>
      </w:r>
      <w:r w:rsidRPr="0045372A">
        <w:t xml:space="preserve"> энергии в календарном году с детализацией по календарным месяцам, величина максимальной мощности энергопринимающих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w:t>
      </w:r>
      <w:r w:rsidR="004A3A2D">
        <w:t>в Приложениях №1 и №2 к договору</w:t>
      </w:r>
    </w:p>
    <w:p w14:paraId="7D525A8E" w14:textId="01C2830E" w:rsidR="0045372A" w:rsidRPr="0045372A" w:rsidRDefault="0045372A" w:rsidP="00BD5D84">
      <w:pPr>
        <w:pStyle w:val="2"/>
      </w:pPr>
      <w:r w:rsidRPr="0045372A">
        <w:t xml:space="preserve">ЭСО и </w:t>
      </w:r>
      <w:r w:rsidR="00024F16">
        <w:t>Покупатель</w:t>
      </w:r>
      <w:r w:rsidRPr="0045372A">
        <w:t xml:space="preserve">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технических регламентов и иных обязательных требований.</w:t>
      </w:r>
    </w:p>
    <w:p w14:paraId="5B68E34F" w14:textId="54BD47AB" w:rsidR="0045372A" w:rsidRPr="0045372A" w:rsidRDefault="00024F16" w:rsidP="00BD5D84">
      <w:pPr>
        <w:pStyle w:val="2"/>
      </w:pPr>
      <w:r>
        <w:t>Покупатель</w:t>
      </w:r>
      <w:r w:rsidR="0045372A" w:rsidRPr="0045372A">
        <w:t xml:space="preserve"> обязан соблюдать значение соотношения потребления активной и реактивной мощности (</w:t>
      </w:r>
      <w:proofErr w:type="spellStart"/>
      <w:r w:rsidR="0045372A" w:rsidRPr="0045372A">
        <w:t>tgφ</w:t>
      </w:r>
      <w:proofErr w:type="spellEnd"/>
      <w:r w:rsidR="0045372A" w:rsidRPr="0045372A">
        <w:t xml:space="preserve">) в соответствии с действующим законодательством, посредством соблюдения режимов потребления электрической энергии (мощности), либо использования устройств компенсации реактивной мощности. При этом для </w:t>
      </w:r>
      <w:r>
        <w:t>Покупателей</w:t>
      </w:r>
    </w:p>
    <w:p w14:paraId="61E532ED" w14:textId="77777777" w:rsidR="0045372A" w:rsidRPr="0045372A" w:rsidRDefault="0045372A" w:rsidP="00A939B7">
      <w:pPr>
        <w:pStyle w:val="a"/>
      </w:pPr>
      <w:r w:rsidRPr="0045372A">
        <w:t xml:space="preserve">напряжением 6-20кВ - </w:t>
      </w:r>
      <w:proofErr w:type="spellStart"/>
      <w:r w:rsidRPr="0045372A">
        <w:t>tgφ</w:t>
      </w:r>
      <w:proofErr w:type="spellEnd"/>
      <w:r w:rsidRPr="0045372A">
        <w:t>=0,4;</w:t>
      </w:r>
    </w:p>
    <w:p w14:paraId="30DF9726" w14:textId="77777777" w:rsidR="0045372A" w:rsidRPr="0045372A" w:rsidRDefault="0045372A" w:rsidP="00A939B7">
      <w:pPr>
        <w:pStyle w:val="a"/>
      </w:pPr>
      <w:r w:rsidRPr="0045372A">
        <w:t xml:space="preserve">напряжением 0,4кВ - </w:t>
      </w:r>
      <w:proofErr w:type="spellStart"/>
      <w:r w:rsidRPr="0045372A">
        <w:t>tg</w:t>
      </w:r>
      <w:proofErr w:type="spellEnd"/>
      <w:r w:rsidRPr="0045372A">
        <w:t xml:space="preserve"> φ=0,35.</w:t>
      </w:r>
    </w:p>
    <w:p w14:paraId="0CB6599C" w14:textId="77777777" w:rsidR="0096605B" w:rsidRPr="00D960D6" w:rsidRDefault="0096605B" w:rsidP="00A939B7">
      <w:pPr>
        <w:pStyle w:val="1"/>
      </w:pPr>
      <w:r w:rsidRPr="00D960D6">
        <w:lastRenderedPageBreak/>
        <w:t>Права и обязанности ЭСО</w:t>
      </w:r>
    </w:p>
    <w:p w14:paraId="4A98701E" w14:textId="77777777" w:rsidR="00284649" w:rsidRPr="00D960D6" w:rsidRDefault="00284649" w:rsidP="00BD5D84">
      <w:pPr>
        <w:pStyle w:val="2"/>
      </w:pPr>
      <w:r w:rsidRPr="00D960D6">
        <w:t>ЭСО вправе:</w:t>
      </w:r>
    </w:p>
    <w:p w14:paraId="5511FC73" w14:textId="4B1FB1B7" w:rsidR="00284649" w:rsidRPr="00D960D6" w:rsidRDefault="00284649" w:rsidP="00A939B7">
      <w:pPr>
        <w:pStyle w:val="3"/>
      </w:pPr>
      <w:r w:rsidRPr="00D960D6">
        <w:t>осуществлять проверку правильности снятия показаний расчетных приборов учета (контрольное снятие показаний) не чаще 1 раза в месяц и проверку расчетных приборов учета (</w:t>
      </w:r>
      <w:r w:rsidRPr="00D960D6">
        <w:rPr>
          <w:bCs/>
        </w:rPr>
        <w:t>ви</w:t>
      </w:r>
      <w:r w:rsidRPr="00D960D6">
        <w:t xml:space="preserve">зуальный осмотр схемы подключения энергопринимающих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w:t>
      </w:r>
      <w:proofErr w:type="spellStart"/>
      <w:r w:rsidRPr="00D960D6">
        <w:t>поверителя</w:t>
      </w:r>
      <w:proofErr w:type="spellEnd"/>
      <w:r w:rsidRPr="00D960D6">
        <w:t xml:space="preserve">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02581C34" w14:textId="7332A88D" w:rsidR="00284649" w:rsidRPr="00D960D6"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024F16">
        <w:t>Покупателя</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93EAE0B" w14:textId="77777777" w:rsidR="00284649" w:rsidRPr="00D960D6" w:rsidRDefault="00284649" w:rsidP="00BD5D84">
      <w:pPr>
        <w:pStyle w:val="2"/>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696C1250" w14:textId="0F1D8242" w:rsidR="00284649" w:rsidRPr="00D960D6" w:rsidRDefault="00284649" w:rsidP="00A939B7">
      <w:pPr>
        <w:pStyle w:val="3"/>
      </w:pPr>
      <w:bookmarkStart w:id="0" w:name="_Ref44539649"/>
      <w:r w:rsidRPr="00D960D6">
        <w:t xml:space="preserve">урегулировать в интересах </w:t>
      </w:r>
      <w:r w:rsidR="00024F16">
        <w:t>Покупателя</w:t>
      </w:r>
      <w:r w:rsidRPr="00D960D6">
        <w:t xml:space="preserve">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а также осуществлять действия, необходимые для реализации прав </w:t>
      </w:r>
      <w:r w:rsidR="00024F16">
        <w:t>Покупателя</w:t>
      </w:r>
      <w:r w:rsidRPr="00D960D6">
        <w:t>, в соответствии с правилами, установленными законодательством Российской Федерации.</w:t>
      </w:r>
      <w:bookmarkEnd w:id="0"/>
    </w:p>
    <w:p w14:paraId="720775A7" w14:textId="4E2A3569" w:rsidR="0096605B" w:rsidRPr="00D960D6" w:rsidRDefault="0096605B" w:rsidP="00A939B7">
      <w:pPr>
        <w:pStyle w:val="1"/>
      </w:pPr>
      <w:r w:rsidRPr="00D960D6">
        <w:t xml:space="preserve">Права и обязанности </w:t>
      </w:r>
      <w:r w:rsidR="00024F16">
        <w:t>ПОКУПАТЕЛЯ</w:t>
      </w:r>
    </w:p>
    <w:p w14:paraId="23398BC5" w14:textId="615C3ACD" w:rsidR="00C25224" w:rsidRPr="00D960D6" w:rsidRDefault="00024F16" w:rsidP="00BD5D84">
      <w:pPr>
        <w:pStyle w:val="2"/>
      </w:pPr>
      <w:r>
        <w:t>Покупатель</w:t>
      </w:r>
      <w:r w:rsidR="00C25224" w:rsidRPr="00D960D6">
        <w:t xml:space="preserve"> вправе:</w:t>
      </w:r>
    </w:p>
    <w:p w14:paraId="71B3C108" w14:textId="77777777" w:rsidR="00C25224" w:rsidRPr="00D960D6" w:rsidRDefault="00C25224" w:rsidP="00A939B7">
      <w:pPr>
        <w:pStyle w:val="3"/>
      </w:pPr>
      <w:r w:rsidRPr="00D960D6">
        <w:t xml:space="preserve">обращаться к ЭСО или сетевой организации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w:t>
      </w:r>
    </w:p>
    <w:p w14:paraId="18014027" w14:textId="77777777" w:rsidR="00C25224" w:rsidRPr="00D960D6"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306CF8B" w14:textId="39F1E8F5" w:rsidR="00C25224" w:rsidRPr="00D960D6" w:rsidRDefault="00C25224" w:rsidP="00A939B7">
      <w:pPr>
        <w:pStyle w:val="3"/>
      </w:pPr>
      <w:r w:rsidRPr="00D960D6">
        <w:t xml:space="preserve">заявлять в ЭСО об ошибках, обнаруженных в платежных документах. Подача заявления об ошибке в платежном документе не освобождает </w:t>
      </w:r>
      <w:r w:rsidR="00024F16">
        <w:t>Покупателя</w:t>
      </w:r>
      <w:r w:rsidRPr="00D960D6">
        <w:t xml:space="preserve"> от обязанности оплатить потребляемую электрическую энергию (мощность) в порядке и сроки, определенные в настоящем договоре.</w:t>
      </w:r>
    </w:p>
    <w:p w14:paraId="3754C3E4" w14:textId="77777777" w:rsidR="00C25224" w:rsidRPr="00D960D6" w:rsidRDefault="00C25224" w:rsidP="00A939B7">
      <w:pPr>
        <w:pStyle w:val="3"/>
      </w:pPr>
      <w:r w:rsidRPr="00D960D6">
        <w:t>у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49EBC4BE" w14:textId="77777777" w:rsidR="00C25224" w:rsidRPr="00D960D6" w:rsidRDefault="00C25224" w:rsidP="00A939B7">
      <w:pPr>
        <w:pStyle w:val="3"/>
      </w:pPr>
      <w:r w:rsidRPr="00D960D6">
        <w:t xml:space="preserve">выбирать ценовую категорию и условия почасового планирования потребления электрической энергии, в случаях и порядке, определенных действующим законодательством, а также, если энергопринимающие устройства, в отношении которых приобретается </w:t>
      </w:r>
      <w:r w:rsidRPr="00D960D6">
        <w:lastRenderedPageBreak/>
        <w:t>электрическая энергия (мощность), оборудованы приборами учета, отвечающими требованиям, установленным действующим законодательством для каждой ценовой категории.</w:t>
      </w:r>
    </w:p>
    <w:p w14:paraId="22C9118A" w14:textId="77777777" w:rsidR="001B6BBE" w:rsidRDefault="00C25224" w:rsidP="00A939B7">
      <w:pPr>
        <w:pStyle w:val="3"/>
      </w:pPr>
      <w:r w:rsidRPr="00D960D6">
        <w:t xml:space="preserve">в одностороннем порядке уменьшить объемы электрической энергии (мощности), приобретаемые у </w:t>
      </w:r>
      <w:r w:rsidR="006D44E6">
        <w:t>ЭСО</w:t>
      </w:r>
      <w:r w:rsidRPr="00D960D6">
        <w:t xml:space="preserve">,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w:t>
      </w:r>
      <w:r w:rsidR="006D44E6">
        <w:t>ЭСО</w:t>
      </w:r>
      <w:r w:rsidRPr="00D960D6">
        <w:t xml:space="preserve"> по договору за расчетный период, при условии выполнения </w:t>
      </w:r>
      <w:r w:rsidR="00024F16">
        <w:t>Покупателем</w:t>
      </w:r>
      <w:r w:rsidRPr="00D960D6">
        <w:t xml:space="preserve"> (покупателем) следующих обязанностей</w:t>
      </w:r>
      <w:r w:rsidR="0081792D">
        <w:t xml:space="preserve"> в соответствии с действующим законодательством</w:t>
      </w:r>
    </w:p>
    <w:p w14:paraId="698891E8" w14:textId="77777777" w:rsidR="001B6BBE" w:rsidRPr="00736E53" w:rsidRDefault="001B6BBE" w:rsidP="001B6BBE">
      <w:pPr>
        <w:pStyle w:val="3"/>
        <w:numPr>
          <w:ilvl w:val="2"/>
          <w:numId w:val="2"/>
        </w:numPr>
        <w:ind w:left="0"/>
      </w:pPr>
      <w:r w:rsidRPr="00736E53">
        <w:t>С даты утраты Гарантирующим поставщиком его статуса перейти на обслуживание:</w:t>
      </w:r>
    </w:p>
    <w:p w14:paraId="37526D97" w14:textId="0126088F" w:rsidR="001B6BBE" w:rsidRPr="00736E53" w:rsidRDefault="001B6BBE" w:rsidP="001B6BBE">
      <w:pPr>
        <w:widowControl w:val="0"/>
        <w:tabs>
          <w:tab w:val="left" w:pos="1308"/>
          <w:tab w:val="left" w:pos="1548"/>
        </w:tabs>
        <w:ind w:right="28"/>
      </w:pPr>
      <w:r w:rsidRPr="00736E53">
        <w:t>- к организации, которой присвоен статус гарантирующего поставщика, вне зависимости от соблюдения условий, предусмотренных п. </w:t>
      </w:r>
      <w:r w:rsidRPr="00736E53">
        <w:fldChar w:fldCharType="begin"/>
      </w:r>
      <w:r w:rsidRPr="00736E53">
        <w:instrText xml:space="preserve"> REF _Ref45890850 \r \h </w:instrText>
      </w:r>
      <w:r w:rsidRPr="00736E53">
        <w:fldChar w:fldCharType="separate"/>
      </w:r>
      <w:r w:rsidRPr="00736E53">
        <w:t>8.1</w:t>
      </w:r>
      <w:r w:rsidRPr="00736E53">
        <w:fldChar w:fldCharType="end"/>
      </w:r>
      <w:r>
        <w:t>1</w:t>
      </w:r>
      <w:r w:rsidRPr="00736E53">
        <w:t xml:space="preserve"> настоящего </w:t>
      </w:r>
      <w:r>
        <w:t>д</w:t>
      </w:r>
      <w:r w:rsidRPr="00736E53">
        <w:t>оговора;</w:t>
      </w:r>
    </w:p>
    <w:p w14:paraId="74E77F5E" w14:textId="7042FA71" w:rsidR="00B47786" w:rsidRPr="00D960D6" w:rsidRDefault="001B6BBE" w:rsidP="001B6BBE">
      <w:pPr>
        <w:pStyle w:val="3"/>
        <w:numPr>
          <w:ilvl w:val="0"/>
          <w:numId w:val="0"/>
        </w:numPr>
        <w:ind w:firstLine="709"/>
      </w:pPr>
      <w:r w:rsidRPr="00736E53">
        <w:t xml:space="preserve">- к </w:t>
      </w:r>
      <w:proofErr w:type="spellStart"/>
      <w:r w:rsidRPr="00736E53">
        <w:t>энергосбытовой</w:t>
      </w:r>
      <w:proofErr w:type="spellEnd"/>
      <w:r w:rsidRPr="00736E53">
        <w:t xml:space="preserve"> (</w:t>
      </w:r>
      <w:proofErr w:type="spellStart"/>
      <w:r w:rsidRPr="00736E53">
        <w:t>энергоснабжающей</w:t>
      </w:r>
      <w:proofErr w:type="spellEnd"/>
      <w:r w:rsidRPr="00736E53">
        <w:t>)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14:paraId="700E2AE3" w14:textId="2FB2F1E1" w:rsidR="00E97BE6" w:rsidRPr="00D960D6" w:rsidRDefault="00024F16" w:rsidP="00BD5D84">
      <w:pPr>
        <w:pStyle w:val="2"/>
      </w:pPr>
      <w:r>
        <w:t>Покупатель</w:t>
      </w:r>
      <w:r w:rsidR="008772A4" w:rsidRPr="00D960D6">
        <w:t xml:space="preserve"> </w:t>
      </w:r>
      <w:r w:rsidR="00E97BE6" w:rsidRPr="00D960D6">
        <w:t>обязан:</w:t>
      </w:r>
    </w:p>
    <w:p w14:paraId="6A903C7A" w14:textId="4BD734AB" w:rsidR="00E97BE6" w:rsidRPr="00D960D6" w:rsidRDefault="00DA4D3B" w:rsidP="00A939B7">
      <w:pPr>
        <w:pStyle w:val="3"/>
      </w:pPr>
      <w:r w:rsidRPr="00D960D6">
        <w:t>о</w:t>
      </w:r>
      <w:r w:rsidR="00E97BE6" w:rsidRPr="00D960D6">
        <w:t>беспечить своевременное выполнение диспетчерских команд (распоряжений) субъекта оперативно–диспетчерского управления</w:t>
      </w:r>
      <w:r w:rsidR="008772A4" w:rsidRPr="00D960D6">
        <w:t xml:space="preserve"> </w:t>
      </w:r>
      <w:r w:rsidR="00E97BE6" w:rsidRPr="00D960D6">
        <w:t xml:space="preserve">в электроэнергетике. </w:t>
      </w:r>
    </w:p>
    <w:p w14:paraId="3A6CF175" w14:textId="1A0C6A7A" w:rsidR="00E97BE6" w:rsidRPr="00D960D6" w:rsidRDefault="00DA4D3B" w:rsidP="00A939B7">
      <w:pPr>
        <w:pStyle w:val="3"/>
      </w:pPr>
      <w:r w:rsidRPr="00D960D6">
        <w:t>о</w:t>
      </w:r>
      <w:r w:rsidR="00E97BE6" w:rsidRPr="00D960D6">
        <w:t xml:space="preserve">беспечить своевременное выполнение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 </w:t>
      </w:r>
    </w:p>
    <w:p w14:paraId="0077E6E1" w14:textId="695D8270" w:rsidR="00E97BE6" w:rsidRPr="00D960D6" w:rsidRDefault="00DA4D3B" w:rsidP="00A939B7">
      <w:pPr>
        <w:pStyle w:val="3"/>
      </w:pPr>
      <w:r w:rsidRPr="00D960D6">
        <w:t>о</w:t>
      </w:r>
      <w:r w:rsidR="00E97BE6" w:rsidRPr="00D960D6">
        <w:t>беспечивать работоспособность,</w:t>
      </w:r>
      <w:r w:rsidR="008772A4" w:rsidRPr="00D960D6">
        <w:t xml:space="preserve"> </w:t>
      </w:r>
      <w:r w:rsidR="00E97BE6" w:rsidRPr="00D960D6">
        <w:t>функционирование и реализацию управляющих воздействий принадлежащих ему на праве собственности или ином законном основании средств релейной защиты,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 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w:t>
      </w:r>
      <w:r w:rsidR="008772A4" w:rsidRPr="00D960D6">
        <w:t xml:space="preserve"> </w:t>
      </w:r>
      <w:r w:rsidR="00E97BE6" w:rsidRPr="00D960D6">
        <w:t xml:space="preserve">и необходимых для поддержания требуемых параметров надежности и качества электроэнергии, и соблюдать в течении всего срока действия договора требования эксплуатации указанных средств, установленные соответствующим уполномоченным органом и изготовителем. </w:t>
      </w:r>
    </w:p>
    <w:p w14:paraId="12E10342" w14:textId="436204C3" w:rsidR="00E97BE6" w:rsidRPr="00D960D6" w:rsidRDefault="00DA4D3B" w:rsidP="00A939B7">
      <w:pPr>
        <w:pStyle w:val="3"/>
      </w:pPr>
      <w:r w:rsidRPr="00D960D6">
        <w:t>о</w:t>
      </w:r>
      <w:r w:rsidR="00E97BE6" w:rsidRPr="00D960D6">
        <w:t xml:space="preserve">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E97BE6" w:rsidRPr="00D960D6">
        <w:t>внерегламентных</w:t>
      </w:r>
      <w:proofErr w:type="spellEnd"/>
      <w:r w:rsidR="00E97BE6" w:rsidRPr="00D960D6">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 </w:t>
      </w:r>
    </w:p>
    <w:p w14:paraId="5D46B353" w14:textId="77777777" w:rsidR="00E97BE6" w:rsidRPr="00D960D6" w:rsidRDefault="00DA4D3B" w:rsidP="00A939B7">
      <w:pPr>
        <w:pStyle w:val="3"/>
      </w:pPr>
      <w:r w:rsidRPr="00D960D6">
        <w:t>с</w:t>
      </w:r>
      <w:r w:rsidR="00E97BE6" w:rsidRPr="00D960D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C5A4CE8" w14:textId="0647FA01" w:rsidR="00E97BE6" w:rsidRPr="00D960D6" w:rsidRDefault="00DA4D3B" w:rsidP="00A939B7">
      <w:pPr>
        <w:pStyle w:val="3"/>
      </w:pPr>
      <w:r w:rsidRPr="00D960D6">
        <w:t>р</w:t>
      </w:r>
      <w:r w:rsidR="00E97BE6" w:rsidRPr="00D960D6">
        <w:t>егулярно проводить</w:t>
      </w:r>
      <w:r w:rsidR="007C4A98">
        <w:t xml:space="preserve"> замеры</w:t>
      </w:r>
      <w:r w:rsidR="00E97BE6" w:rsidRPr="00D960D6">
        <w:t xml:space="preserve"> на объектах электроэнергетики </w:t>
      </w:r>
      <w:r w:rsidR="0081792D">
        <w:t>на энергопринимающих устройствах</w:t>
      </w:r>
      <w:r w:rsidR="00E97BE6" w:rsidRPr="00D960D6">
        <w:t>.</w:t>
      </w:r>
    </w:p>
    <w:p w14:paraId="2F454908" w14:textId="225D9345" w:rsidR="00E97BE6" w:rsidRPr="00D960D6" w:rsidRDefault="00DA4D3B" w:rsidP="00A939B7">
      <w:pPr>
        <w:pStyle w:val="3"/>
      </w:pPr>
      <w:r w:rsidRPr="00D960D6">
        <w:t>о</w:t>
      </w:r>
      <w:r w:rsidR="00E97BE6" w:rsidRPr="00D960D6">
        <w:t xml:space="preserve">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возлагается на собственника (владельца) энергопринимающих устройств, в границах балансовой принадлежности которых установлены приборы учета и (или) иное </w:t>
      </w:r>
      <w:r w:rsidR="00E97BE6" w:rsidRPr="00D960D6">
        <w:lastRenderedPageBreak/>
        <w:t>оборудование, которое используется для обеспечения коммерческого учета электрической энергии (мощности).</w:t>
      </w:r>
    </w:p>
    <w:p w14:paraId="100F8F5A" w14:textId="43DD3B7B" w:rsidR="00E97BE6" w:rsidRPr="00D960D6" w:rsidRDefault="00DA4D3B" w:rsidP="00A939B7">
      <w:pPr>
        <w:pStyle w:val="3"/>
      </w:pPr>
      <w:r w:rsidRPr="00D960D6">
        <w:t>п</w:t>
      </w:r>
      <w:r w:rsidR="00E97BE6" w:rsidRPr="00D960D6">
        <w:t xml:space="preserve">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w:t>
      </w:r>
      <w:r w:rsidR="00E97BE6" w:rsidRPr="00165072">
        <w:t xml:space="preserve">разделе </w:t>
      </w:r>
      <w:r w:rsidR="00977719" w:rsidRPr="00660263">
        <w:t>5</w:t>
      </w:r>
      <w:r w:rsidR="00E97BE6" w:rsidRPr="00660263">
        <w:t xml:space="preserve"> настоящего договора</w:t>
      </w:r>
      <w:r w:rsidR="00E97BE6" w:rsidRPr="00D960D6">
        <w:t xml:space="preserve">, когда </w:t>
      </w:r>
      <w:r w:rsidR="00024F16">
        <w:t>Покупатель</w:t>
      </w:r>
      <w:r w:rsidR="00E97BE6" w:rsidRPr="00D960D6">
        <w:t xml:space="preserve"> является лицом, ответственным за снятие показаний прибора учет</w:t>
      </w:r>
      <w:r w:rsidR="00E97BE6" w:rsidRPr="000C217E">
        <w:t>а</w:t>
      </w:r>
      <w:r w:rsidR="000C217E" w:rsidRPr="000C217E">
        <w:t>.</w:t>
      </w:r>
    </w:p>
    <w:p w14:paraId="3FFB2233" w14:textId="1BFBE6DA" w:rsidR="00E97BE6" w:rsidRPr="000B7B2C" w:rsidRDefault="006E139D" w:rsidP="00A939B7">
      <w:pPr>
        <w:pStyle w:val="3"/>
      </w:pPr>
      <w:r w:rsidRPr="000B7B2C">
        <w:t>обеспечивать</w:t>
      </w:r>
      <w:r w:rsidRPr="000B7B2C">
        <w:rPr>
          <w:color w:val="FF0000"/>
        </w:rPr>
        <w:t xml:space="preserve"> </w:t>
      </w:r>
      <w:r w:rsidRPr="000B7B2C">
        <w:t xml:space="preserve">беспрепятственный </w:t>
      </w:r>
      <w:r w:rsidR="007C0338">
        <w:t>доступ</w:t>
      </w:r>
      <w:r w:rsidRPr="000B7B2C">
        <w:t xml:space="preserve"> к</w:t>
      </w:r>
      <w:r w:rsidR="000B7B2C" w:rsidRPr="000B7B2C">
        <w:t xml:space="preserve"> месту установки</w:t>
      </w:r>
      <w:r w:rsidRPr="000B7B2C">
        <w:t xml:space="preserve"> прибора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rsidRPr="000B7B2C">
        <w:t xml:space="preserve"> для проверки</w:t>
      </w:r>
      <w:r w:rsidR="000B7B2C" w:rsidRPr="000B7B2C">
        <w:t xml:space="preserve"> приборов учета</w:t>
      </w:r>
      <w:r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205BC257" w14:textId="36B802D5" w:rsidR="00E97BE6" w:rsidRPr="00D960D6" w:rsidRDefault="00B37B0A" w:rsidP="00A939B7">
      <w:pPr>
        <w:pStyle w:val="3"/>
      </w:pPr>
      <w:r>
        <w:t>принимать</w:t>
      </w:r>
      <w:r w:rsidR="00E97BE6" w:rsidRPr="00D960D6">
        <w:t xml:space="preserve"> участие </w:t>
      </w:r>
      <w:r w:rsidR="00EE4E9B">
        <w:t>в</w:t>
      </w:r>
      <w:r w:rsidR="00E97BE6" w:rsidRPr="00D960D6">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w:t>
      </w:r>
      <w:r w:rsidR="00024F16">
        <w:t>Покупателя</w:t>
      </w:r>
      <w:r w:rsidR="00E97BE6" w:rsidRPr="00D960D6">
        <w:t xml:space="preserve"> от подписания указанного </w:t>
      </w:r>
      <w:r w:rsidR="00E97BE6" w:rsidRPr="001F7305">
        <w:t>акта, в</w:t>
      </w:r>
      <w:r w:rsidR="00E97BE6" w:rsidRPr="00D960D6">
        <w:t xml:space="preserve"> нем указывается причина такого отказа.</w:t>
      </w:r>
    </w:p>
    <w:p w14:paraId="142BF65A" w14:textId="2DB62A31" w:rsidR="004A3A2D" w:rsidRDefault="009F472A" w:rsidP="00CB2BEA">
      <w:pPr>
        <w:pStyle w:val="3"/>
      </w:pPr>
      <w:r>
        <w:t>с</w:t>
      </w:r>
      <w:r w:rsidR="00E97BE6" w:rsidRPr="00D960D6">
        <w:t xml:space="preserve">ообщить ЭСО в течение одних суток при выявлении фактов неисправности или </w:t>
      </w:r>
      <w:r w:rsidR="0081792D">
        <w:t>утраты расчетных приборов учета</w:t>
      </w:r>
      <w:r w:rsidR="00F26CD6">
        <w:t>:</w:t>
      </w:r>
      <w:r w:rsidR="00F26CD6" w:rsidRPr="00F26CD6">
        <w:t xml:space="preserve"> </w:t>
      </w:r>
      <w:r w:rsidR="00F26CD6" w:rsidRPr="00234C44">
        <w:t>незамедлительно по телефону и письменно в тот же день</w:t>
      </w:r>
      <w:r w:rsidR="00F26CD6">
        <w:t xml:space="preserve"> </w:t>
      </w:r>
      <w:r w:rsidR="00F26CD6" w:rsidRPr="00234C44">
        <w:t>с использованием электронной почты или иным способом, позволяющим подтвердить факт их получения</w:t>
      </w:r>
      <w:r w:rsidR="00660263">
        <w:t>,</w:t>
      </w:r>
      <w:r w:rsidR="00F26CD6" w:rsidRPr="00234C44">
        <w:t xml:space="preserve"> а также при необходимости в письменной форме или в виде электронного документа, под</w:t>
      </w:r>
      <w:r w:rsidR="00F26CD6">
        <w:t>писанного электронной подписью</w:t>
      </w:r>
      <w:r w:rsidR="004A3A2D">
        <w:t>.</w:t>
      </w:r>
    </w:p>
    <w:p w14:paraId="76593E22" w14:textId="098A199E" w:rsidR="00CB2BEA" w:rsidRDefault="00CB2BEA" w:rsidP="00CB2BEA">
      <w:pPr>
        <w:pStyle w:val="3"/>
      </w:pPr>
      <w:bookmarkStart w:id="1" w:name="_Ref47096519"/>
      <w:r>
        <w:t>о</w:t>
      </w:r>
      <w:r w:rsidR="004A3A2D">
        <w:t xml:space="preserve">беспечить включение порядка взаимодействия потребителя с </w:t>
      </w:r>
      <w:r w:rsidR="002C63A9">
        <w:t>третьими</w:t>
      </w:r>
      <w:r w:rsidR="004A3A2D">
        <w:t xml:space="preserve"> лицами, привлеченными для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в договор </w:t>
      </w:r>
      <w:r w:rsidR="00796A7E">
        <w:t>с потребителем</w:t>
      </w:r>
      <w:r w:rsidR="00E01914">
        <w:t>.</w:t>
      </w:r>
    </w:p>
    <w:p w14:paraId="76CBE967" w14:textId="77777777" w:rsidR="00CB2BEA" w:rsidRDefault="00CB2BEA" w:rsidP="00CB2BEA">
      <w:pPr>
        <w:pStyle w:val="3"/>
        <w:numPr>
          <w:ilvl w:val="2"/>
          <w:numId w:val="2"/>
        </w:numPr>
        <w:spacing w:before="240"/>
        <w:ind w:left="0"/>
      </w:pPr>
      <w:r>
        <w:t xml:space="preserve">осуществлять эксплуатацию принадлежащих ему энергопринимающих устройств в соответствии с </w:t>
      </w:r>
      <w:hyperlink r:id="rId9" w:history="1">
        <w:r w:rsidRPr="0083077A">
          <w:rPr>
            <w:color w:val="0000FF"/>
          </w:rPr>
          <w:t>Правилами</w:t>
        </w:r>
      </w:hyperlink>
      <w:r>
        <w:t xml:space="preserve"> технологического функционирования электроэнергетических систем, правилами технической эксплуатации, техники безопасности и оперативно-диспетчерского управления.</w:t>
      </w:r>
    </w:p>
    <w:p w14:paraId="07C5FCB9" w14:textId="77777777" w:rsidR="00CB2BEA" w:rsidRDefault="00CB2BEA" w:rsidP="00CB2BEA">
      <w:pPr>
        <w:pStyle w:val="3"/>
        <w:numPr>
          <w:ilvl w:val="2"/>
          <w:numId w:val="2"/>
        </w:numPr>
        <w:spacing w:before="240"/>
        <w:ind w:left="0"/>
      </w:pPr>
      <w:r>
        <w:t>пред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автоматики, оперативные данные о режимах работы оборудования).</w:t>
      </w:r>
    </w:p>
    <w:p w14:paraId="517CF2B0" w14:textId="77777777" w:rsidR="00CB2BEA" w:rsidRDefault="00CB2BEA" w:rsidP="00CB2BEA">
      <w:pPr>
        <w:pStyle w:val="3"/>
        <w:numPr>
          <w:ilvl w:val="2"/>
          <w:numId w:val="2"/>
        </w:numPr>
        <w:spacing w:before="240"/>
        <w:ind w:left="0"/>
      </w:pPr>
      <w:r>
        <w:t>информировать сетевую организацию об аварийных ситуациях на энергетических объектах, плановом, текущем и капитальном ремонте на них.</w:t>
      </w:r>
    </w:p>
    <w:p w14:paraId="41772D98" w14:textId="77777777" w:rsidR="00CB2BEA" w:rsidRDefault="00CB2BEA" w:rsidP="00CB2BEA">
      <w:pPr>
        <w:pStyle w:val="3"/>
        <w:numPr>
          <w:ilvl w:val="2"/>
          <w:numId w:val="2"/>
        </w:numPr>
        <w:spacing w:before="240"/>
        <w:ind w:left="0"/>
      </w:pPr>
      <w:r>
        <w:t xml:space="preserve">информировать сетевую организацию об объеме участия в противоаварийном и автоматическом режимном управлении, а также о перечне и мощности </w:t>
      </w:r>
      <w:proofErr w:type="spellStart"/>
      <w:r>
        <w:t>электроприемников</w:t>
      </w:r>
      <w:proofErr w:type="spellEnd"/>
      <w:r>
        <w:t xml:space="preserve"> потребителя услуг, которые могут быть отключены устройствами противоаварийной автоматики.</w:t>
      </w:r>
    </w:p>
    <w:p w14:paraId="141CEA07" w14:textId="12056D30" w:rsidR="00CB2BEA" w:rsidRDefault="00CB2BEA" w:rsidP="00CB2BEA">
      <w:pPr>
        <w:pStyle w:val="3"/>
        <w:numPr>
          <w:ilvl w:val="2"/>
          <w:numId w:val="2"/>
        </w:numPr>
        <w:spacing w:before="240"/>
        <w:ind w:left="0"/>
      </w:pPr>
      <w:r>
        <w:t>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w:t>
      </w:r>
      <w:r w:rsidR="00E01914">
        <w:t xml:space="preserve"> энергии</w:t>
      </w:r>
      <w:r>
        <w:t>.</w:t>
      </w:r>
    </w:p>
    <w:p w14:paraId="344ABECC" w14:textId="77777777" w:rsidR="00CB2BEA" w:rsidRDefault="00CB2BEA" w:rsidP="00CB2BEA">
      <w:pPr>
        <w:pStyle w:val="3"/>
        <w:numPr>
          <w:ilvl w:val="2"/>
          <w:numId w:val="2"/>
        </w:numPr>
        <w:spacing w:before="240"/>
        <w:ind w:left="0"/>
      </w:pPr>
      <w:r>
        <w:t>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3286710D" w14:textId="4460DBC1" w:rsidR="00CB2BEA" w:rsidRDefault="00CB2BEA" w:rsidP="00CB2BEA">
      <w:pPr>
        <w:pStyle w:val="3"/>
        <w:numPr>
          <w:ilvl w:val="2"/>
          <w:numId w:val="2"/>
        </w:numPr>
        <w:spacing w:before="240"/>
        <w:ind w:left="0"/>
      </w:pPr>
      <w:r>
        <w:t xml:space="preserve">обеспечивать проведение замеров на энергопринимающих устройствах (объектах электроэнергетики), в отношении которых заключен договор (за исключением </w:t>
      </w:r>
      <w:r>
        <w:lastRenderedPageBreak/>
        <w:t>энергопринимающих устройств (объектов электроэнергетики), в отношении которых установлены и введены в эксплуатацию приборы учета (измерительные комплексы) после 1 июля 202</w:t>
      </w:r>
      <w:r w:rsidR="00471EEB">
        <w:t>0 года</w:t>
      </w:r>
      <w:r>
        <w:t>), и пред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58B19B41" w14:textId="7DC14ADB" w:rsidR="00CB2BEA" w:rsidRDefault="00CB2BEA" w:rsidP="00CB2BEA">
      <w:pPr>
        <w:pStyle w:val="3"/>
      </w:pPr>
      <w:r>
        <w:t xml:space="preserve">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10" w:history="1">
        <w:r w:rsidRPr="00D4166F">
          <w:rPr>
            <w:color w:val="0000FF"/>
          </w:rPr>
          <w:t>приложении</w:t>
        </w:r>
      </w:hyperlink>
      <w:r>
        <w:t xml:space="preserve"> к Правилам полного и (или) частичного ограничения режима потребления электрической энергии, утвержденным постановлением Правительства Рос</w:t>
      </w:r>
      <w:r w:rsidR="00471EEB">
        <w:t xml:space="preserve">сийской Федерации от 4 мая 2012 </w:t>
      </w:r>
      <w:r>
        <w:t xml:space="preserve">N 442 "О функционировании розничных рынков электрической энергии, полном и (или) частичном ограничении режима потребления электрической энергии", а также у потребителя электрической энергии, </w:t>
      </w:r>
      <w:proofErr w:type="spellStart"/>
      <w:r>
        <w:t>энергопринимающее</w:t>
      </w:r>
      <w:proofErr w:type="spellEnd"/>
      <w:r>
        <w:t xml:space="preserve"> устройство которого отнесено к первой категории надежности, отсутствовал акт согласования технологической и (или) аварийной брони, или в течение 30 дней с даты возникновения, установленных </w:t>
      </w:r>
      <w:hyperlink r:id="rId11" w:history="1">
        <w:r w:rsidRPr="00D4166F">
          <w:rPr>
            <w:color w:val="0000FF"/>
          </w:rPr>
          <w:t>Правилами</w:t>
        </w:r>
      </w:hyperlink>
      <w:r>
        <w:t xml:space="preserve"> недискриминационного доступа к услугам по передаче электрической энергии и оказания этих услуг, оснований для изменения такого акта.</w:t>
      </w:r>
    </w:p>
    <w:bookmarkEnd w:id="1"/>
    <w:p w14:paraId="0EED71FB" w14:textId="02B628F5" w:rsidR="008D1B2A" w:rsidRPr="008D1B2A" w:rsidRDefault="008D1B2A" w:rsidP="00CB2BEA">
      <w:pPr>
        <w:pStyle w:val="3"/>
        <w:numPr>
          <w:ilvl w:val="0"/>
          <w:numId w:val="0"/>
        </w:numPr>
        <w:ind w:firstLine="709"/>
      </w:pPr>
      <w:r>
        <w:t xml:space="preserve">4.3. </w:t>
      </w:r>
      <w:r w:rsidR="002C63A9">
        <w:t>Потребитель</w:t>
      </w:r>
      <w:r w:rsidRPr="00254C99">
        <w:t>,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ЭСО копию акта согласования технологической и (или) аварийной брони не позднее 5 дней со дня согласования с сетевой организацией.</w:t>
      </w:r>
    </w:p>
    <w:p w14:paraId="2BF338D3" w14:textId="77777777" w:rsidR="00E5577C" w:rsidRPr="00D960D6" w:rsidRDefault="00A0399D" w:rsidP="00A939B7">
      <w:pPr>
        <w:pStyle w:val="1"/>
      </w:pPr>
      <w:r w:rsidRPr="00D960D6">
        <w:t>Порядок учета и определения объема потребленной электрической энергии</w:t>
      </w:r>
    </w:p>
    <w:p w14:paraId="71CBA485" w14:textId="61E708D6" w:rsidR="00B242A7" w:rsidRPr="00A36876" w:rsidRDefault="00FC7ACC" w:rsidP="00B242A7">
      <w:pPr>
        <w:pStyle w:val="2"/>
        <w:rPr>
          <w:lang w:eastAsia="ru-RU"/>
        </w:rPr>
      </w:pPr>
      <w:r w:rsidRPr="00A36876">
        <w:rPr>
          <w:lang w:eastAsia="ru-RU"/>
        </w:rPr>
        <w:t xml:space="preserve">Лицами, </w:t>
      </w:r>
      <w:r w:rsidR="00B242A7">
        <w:rPr>
          <w:lang w:eastAsia="ru-RU"/>
        </w:rPr>
        <w:t>обеспечивающими коммерческий учет и его последующую эксплуатацию</w:t>
      </w:r>
      <w:r w:rsidR="00B242A7" w:rsidRPr="00A36876">
        <w:rPr>
          <w:lang w:eastAsia="ru-RU"/>
        </w:rPr>
        <w:t>, являются:</w:t>
      </w:r>
    </w:p>
    <w:p w14:paraId="2C73752F" w14:textId="77777777" w:rsidR="00B242A7" w:rsidRDefault="00B242A7" w:rsidP="00B242A7">
      <w:pPr>
        <w:pStyle w:val="a"/>
      </w:pPr>
      <w:r>
        <w:t>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w:t>
      </w:r>
    </w:p>
    <w:p w14:paraId="64635115" w14:textId="77777777" w:rsidR="00B242A7" w:rsidRDefault="00B242A7" w:rsidP="00B242A7">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14:paraId="20121C12" w14:textId="4991099A" w:rsidR="00B242A7" w:rsidRDefault="008938F5" w:rsidP="00B242A7">
      <w:pPr>
        <w:pStyle w:val="a"/>
        <w:numPr>
          <w:ilvl w:val="0"/>
          <w:numId w:val="0"/>
        </w:numPr>
        <w:ind w:firstLine="709"/>
      </w:pPr>
      <w:r>
        <w:t>Покупатель</w:t>
      </w:r>
      <w:r w:rsidR="00B242A7">
        <w:t xml:space="preserve">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14:paraId="43E97640" w14:textId="77777777" w:rsidR="000E34E5" w:rsidRDefault="000E34E5" w:rsidP="000E34E5">
      <w:pPr>
        <w:pStyle w:val="2"/>
        <w:ind w:firstLine="708"/>
      </w:pPr>
      <w:r>
        <w:lastRenderedPageBreak/>
        <w:t xml:space="preserve">Перечень средств (приборов) учета, используемых для расчетов по настоящему договору, в том числе контрольных приборов учета, в случае их наличия, определен в Приложении № 3 к настоящему договору. </w:t>
      </w:r>
    </w:p>
    <w:p w14:paraId="6E6A4A84" w14:textId="1500C3B1" w:rsidR="000E34E5" w:rsidRDefault="007B4B9C" w:rsidP="000E34E5">
      <w:pPr>
        <w:pStyle w:val="2"/>
        <w:numPr>
          <w:ilvl w:val="0"/>
          <w:numId w:val="0"/>
        </w:numPr>
        <w:ind w:firstLine="708"/>
      </w:pPr>
      <w:r>
        <w:t>Т</w:t>
      </w:r>
      <w:r w:rsidRPr="00497653">
        <w:t>ехнические характеристики системы учета</w:t>
      </w:r>
      <w:r>
        <w:t>, показания и иная информация</w:t>
      </w:r>
      <w:r w:rsidRPr="00497653">
        <w:t>, необходим</w:t>
      </w:r>
      <w:r>
        <w:t>ая</w:t>
      </w:r>
      <w:r w:rsidRPr="00497653">
        <w:t xml:space="preserve"> для исполнения условий договора</w:t>
      </w:r>
      <w:r>
        <w:t>,</w:t>
      </w:r>
      <w:r w:rsidRPr="00497653">
        <w:t xml:space="preserve"> содержатся</w:t>
      </w:r>
      <w:r w:rsidR="000E34E5">
        <w:t xml:space="preserve"> в акте о проверке приборов или в акте допуска прибора учета в эксплуатацию, составленных в соответствии с действующим законодательством.</w:t>
      </w:r>
    </w:p>
    <w:p w14:paraId="3D42751F" w14:textId="77777777" w:rsidR="000E34E5" w:rsidRDefault="000E34E5" w:rsidP="000E34E5">
      <w:pPr>
        <w:pStyle w:val="2"/>
        <w:ind w:firstLine="708"/>
      </w:pPr>
      <w:r>
        <w:t>Акты о проверке приборов учета или о допуске приборов учета в эксплуатацию, составленные в соответствии с требованиями действующего законодательства, являются основанием для внесения изменений в настоящий договор, посредством приложения д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0B0969">
      <w:pPr>
        <w:pStyle w:val="2"/>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rPr>
          <w:lang w:eastAsia="ru-RU"/>
        </w:rPr>
        <w:t>л</w:t>
      </w:r>
      <w:r w:rsidR="00975B8B" w:rsidRPr="00A36876">
        <w:rPr>
          <w:lang w:eastAsia="ru-RU"/>
        </w:rPr>
        <w:t xml:space="preserve">ицами, </w:t>
      </w:r>
      <w:r w:rsidR="00975B8B">
        <w:rPr>
          <w:lang w:eastAsia="ru-RU"/>
        </w:rPr>
        <w:t>обеспечивающими коммерческий учет</w:t>
      </w:r>
      <w:r w:rsidRPr="000B0969">
        <w:t>.</w:t>
      </w:r>
    </w:p>
    <w:p w14:paraId="423650EC" w14:textId="77777777" w:rsidR="00975B8B" w:rsidRDefault="00975B8B" w:rsidP="00975B8B">
      <w:pPr>
        <w:pStyle w:val="2"/>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975B8B">
      <w:pPr>
        <w:pStyle w:val="2"/>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77777777" w:rsidR="00975B8B" w:rsidRPr="00D960D6" w:rsidRDefault="00975B8B" w:rsidP="00975B8B">
      <w:pPr>
        <w:pStyle w:val="2"/>
      </w:pPr>
      <w:r w:rsidRPr="00D960D6">
        <w:t>Установленный прибор учета должен быть допущен в эксплуатацию в порядке, установленном действующим законодательством.</w:t>
      </w:r>
    </w:p>
    <w:p w14:paraId="0FC182CC" w14:textId="77777777" w:rsidR="00F66A82" w:rsidRPr="0015731C" w:rsidRDefault="00F66A82" w:rsidP="0015731C">
      <w:pPr>
        <w:pStyle w:val="2"/>
      </w:pPr>
      <w:r w:rsidRPr="0015731C">
        <w:t>Установка (замена) прибора учета электрической энергии и допуск в эксплуатацию прибора учета электрической энергии осуществляет</w:t>
      </w:r>
      <w:r w:rsidR="00464013">
        <w:t>ся в следующем порядке:</w:t>
      </w:r>
    </w:p>
    <w:p w14:paraId="0DC37FF7" w14:textId="77777777" w:rsidR="00F66A82" w:rsidRPr="00EA5065" w:rsidRDefault="00DB3ABE" w:rsidP="001E18E1">
      <w:pPr>
        <w:pStyle w:val="3"/>
      </w:pPr>
      <w:r w:rsidRPr="00EA5065">
        <w:t>Лицо, обеспечивающее коммерческий учет,</w:t>
      </w:r>
      <w:r w:rsidR="00F66A82" w:rsidRPr="00EA5065">
        <w:t xml:space="preserve"> направляет запрос на установку (замену) прибора учета способом, позволяющим подтвердить факт получения такого запроса, в адрес </w:t>
      </w:r>
      <w:r w:rsidR="00EA5065" w:rsidRPr="00EA5065">
        <w:t>собственника (владельца) энергопринимающих устройств.</w:t>
      </w:r>
    </w:p>
    <w:p w14:paraId="2010CE85" w14:textId="77777777" w:rsidR="00F66A82" w:rsidRPr="00BB1DFE" w:rsidRDefault="00F66A82" w:rsidP="001E18E1">
      <w:pPr>
        <w:pStyle w:val="3"/>
      </w:pPr>
      <w:proofErr w:type="gramStart"/>
      <w:r w:rsidRPr="00DB3ABE">
        <w:t>Собственник (владелец) энергопринимающих устройств</w:t>
      </w:r>
      <w:r w:rsidR="005B2EC5">
        <w:t xml:space="preserve">, </w:t>
      </w:r>
      <w:r w:rsidRPr="00DB3ABE">
        <w:t xml:space="preserve">в течение 10 рабочих дней со дня получения запроса об установке (о замене) прибора учета электрической энергии обязан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учета либо </w:t>
      </w:r>
      <w:r w:rsidRPr="00BB1DFE">
        <w:t>согласовать иные дату и (или) время.</w:t>
      </w:r>
      <w:proofErr w:type="gramEnd"/>
    </w:p>
    <w:p w14:paraId="3FCF891A" w14:textId="77777777" w:rsidR="00F66A82" w:rsidRPr="00BB1DFE" w:rsidRDefault="00F66A82" w:rsidP="001E18E1">
      <w:pPr>
        <w:pStyle w:val="3"/>
      </w:pPr>
      <w:r w:rsidRPr="00BB1DFE">
        <w:t>Собственник (владел</w:t>
      </w:r>
      <w:r w:rsidR="005B2EC5">
        <w:t>ец) энергопринимающих устройств</w:t>
      </w:r>
      <w:r w:rsidR="00464013">
        <w:t>,</w:t>
      </w:r>
      <w:r w:rsidRPr="00BB1DFE">
        <w:t xml:space="preserve"> в границах объектов электроэнергетики (энергопринимающих устройств) которого предложены места установки прибора учета,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w:t>
      </w:r>
    </w:p>
    <w:p w14:paraId="17CB7A8C" w14:textId="06163E22" w:rsidR="00F66A82" w:rsidRPr="008C5FD8" w:rsidRDefault="00F66A82" w:rsidP="001E18E1">
      <w:pPr>
        <w:pStyle w:val="3"/>
      </w:pPr>
      <w:r w:rsidRPr="00BB1DFE">
        <w:t xml:space="preserve">В подтвержденные дату и </w:t>
      </w:r>
      <w:r w:rsidRPr="00670F77">
        <w:t xml:space="preserve">время </w:t>
      </w:r>
      <w:r w:rsidR="00670F77" w:rsidRPr="00670F77">
        <w:t>лицо, обеспечивающее коммерческий учет,</w:t>
      </w:r>
      <w:r w:rsidRPr="00670F77">
        <w:t xml:space="preserve"> осуществляют </w:t>
      </w:r>
      <w:r w:rsidRPr="00BB1DFE">
        <w:t>действия по установке (замене) прибора учета.</w:t>
      </w:r>
      <w:r w:rsidR="00EA5065">
        <w:t xml:space="preserve"> </w:t>
      </w:r>
    </w:p>
    <w:p w14:paraId="74290700" w14:textId="27612E08" w:rsidR="008643D2" w:rsidRPr="004334C4" w:rsidRDefault="008643D2" w:rsidP="008643D2">
      <w:pPr>
        <w:pStyle w:val="2"/>
      </w:pPr>
      <w:r w:rsidRPr="004334C4">
        <w:t xml:space="preserve">Стороны договорились, что представителем </w:t>
      </w:r>
      <w:r w:rsidR="00024F16">
        <w:t>Покупателя</w:t>
      </w:r>
      <w:r w:rsidRPr="004334C4">
        <w:t xml:space="preserve"> по настоящему Договору при проведении проверок и составлении актов является представитель </w:t>
      </w:r>
      <w:r w:rsidR="00024F16">
        <w:t>Покупателя</w:t>
      </w:r>
      <w:r w:rsidRPr="004334C4">
        <w:t xml:space="preserve">, обеспечивший доступ к приборам учета (измерительным комплексам, системам учета) и иному электрооборудованию, находящемуся на объектах </w:t>
      </w:r>
      <w:r w:rsidR="00024F16">
        <w:t>Покупателя</w:t>
      </w:r>
      <w:r w:rsidRPr="004334C4">
        <w:t>.</w:t>
      </w:r>
    </w:p>
    <w:p w14:paraId="64FE8967" w14:textId="77777777" w:rsidR="00E5577C" w:rsidRPr="001E18E1" w:rsidRDefault="00E5577C" w:rsidP="001E18E1">
      <w:pPr>
        <w:pStyle w:val="2"/>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1E18E1">
      <w:pPr>
        <w:pStyle w:val="a"/>
      </w:pPr>
      <w:r w:rsidRPr="00D960D6">
        <w:lastRenderedPageBreak/>
        <w:t xml:space="preserve">с даты истечения интервала между поверками или срока эксплуатации прибора учета, </w:t>
      </w:r>
    </w:p>
    <w:p w14:paraId="17AA2F33" w14:textId="77777777" w:rsidR="00E5577C" w:rsidRPr="00D960D6" w:rsidRDefault="00E5577C" w:rsidP="001E18E1">
      <w:pPr>
        <w:pStyle w:val="a"/>
      </w:pPr>
      <w:r w:rsidRPr="00D960D6">
        <w:t xml:space="preserve">в иных случаях при нахождении прибора учета в границах балансовой принадлежности энергопринимающих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1E18E1">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1E18E1">
      <w:pPr>
        <w:pStyle w:val="a"/>
      </w:pPr>
      <w:r w:rsidRPr="00D960D6">
        <w:t>с даты приз</w:t>
      </w:r>
      <w:r w:rsidR="000C217E">
        <w:t>нания прибора учета утраченным.</w:t>
      </w:r>
    </w:p>
    <w:p w14:paraId="599F95C2" w14:textId="77777777" w:rsidR="00861E48" w:rsidRPr="00D960D6" w:rsidRDefault="00861E48" w:rsidP="00861E48">
      <w:pPr>
        <w:pStyle w:val="2"/>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14:paraId="0F632EAD" w14:textId="52B5F77A" w:rsidR="00861E48" w:rsidRPr="00D960D6" w:rsidRDefault="00861E48" w:rsidP="00861E48">
      <w:pPr>
        <w:pStyle w:val="a"/>
      </w:pPr>
      <w:r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6B0251E6" w14:textId="77777777" w:rsidR="00861E48" w:rsidRPr="005B2EC5" w:rsidRDefault="00861E48" w:rsidP="00861E48">
      <w:pPr>
        <w:pStyle w:val="2"/>
      </w:pPr>
      <w:r w:rsidRPr="005B2EC5">
        <w:t>Учет потребленной электрической энергии за расчетный период производится начиная с того расчетного месяца, в котором будут предоставлены на</w:t>
      </w:r>
      <w:r>
        <w:t>чальные показания прибора учета</w:t>
      </w:r>
      <w:r w:rsidRPr="005B2EC5">
        <w:t>.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530CE774" w14:textId="1282D047" w:rsidR="00A76479" w:rsidRDefault="00A76479" w:rsidP="00BD5D84">
      <w:pPr>
        <w:pStyle w:val="2"/>
      </w:pPr>
      <w:r w:rsidRPr="00D960D6">
        <w:t xml:space="preserve">Объем оказанных </w:t>
      </w:r>
      <w:r w:rsidR="00024F16">
        <w:t>Покупателю</w:t>
      </w:r>
      <w:r w:rsidRPr="00D960D6">
        <w:t xml:space="preserve"> услуг в </w:t>
      </w:r>
      <w:r w:rsidRPr="004F4E69">
        <w:t>соответствии с</w:t>
      </w:r>
      <w:r w:rsidR="00791459">
        <w:t xml:space="preserve"> п.</w:t>
      </w:r>
      <w:r w:rsidR="00BF7D45">
        <w:t> </w:t>
      </w:r>
      <w:r w:rsidR="00791459">
        <w:fldChar w:fldCharType="begin"/>
      </w:r>
      <w:r w:rsidR="00791459">
        <w:instrText xml:space="preserve"> REF _Ref44539649 \r \h </w:instrText>
      </w:r>
      <w:r w:rsidR="00791459">
        <w:fldChar w:fldCharType="separate"/>
      </w:r>
      <w:r w:rsidR="000F4FA8">
        <w:t>3.2.2</w:t>
      </w:r>
      <w:r w:rsidR="00791459">
        <w:fldChar w:fldCharType="end"/>
      </w:r>
      <w:r w:rsidR="00791459">
        <w:t xml:space="preserve"> </w:t>
      </w:r>
      <w:r w:rsidRPr="00D960D6">
        <w:t xml:space="preserve">настоящего Договора принимается равным определенному в порядке, установленном настоящим договором, объему потребления электрической энергии в случае, если иное не установлено действующим законодательством РФ. </w:t>
      </w:r>
    </w:p>
    <w:p w14:paraId="31183392" w14:textId="651A0F4A" w:rsidR="00A76479" w:rsidRDefault="00A76479" w:rsidP="002D7938">
      <w:pPr>
        <w:pStyle w:val="2"/>
      </w:pPr>
      <w:r>
        <w:t xml:space="preserve">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w:t>
      </w:r>
      <w:r w:rsidR="002D7938">
        <w:t>Величина потерь определяется в Приложении № 3 к настоящему договору.</w:t>
      </w:r>
    </w:p>
    <w:p w14:paraId="087F2722" w14:textId="77777777" w:rsidR="005F223C" w:rsidRPr="00A36876" w:rsidRDefault="005F223C" w:rsidP="005F223C">
      <w:pPr>
        <w:pStyle w:val="2"/>
        <w:rPr>
          <w:lang w:eastAsia="ru-RU"/>
        </w:rPr>
      </w:pPr>
      <w:r w:rsidRPr="00A36876">
        <w:rPr>
          <w:lang w:eastAsia="ru-RU"/>
        </w:rPr>
        <w:t>Лицами, ответственными за снятие показаний расчетного прибора учета, являются:</w:t>
      </w:r>
    </w:p>
    <w:p w14:paraId="110CF495" w14:textId="77777777" w:rsidR="005F223C" w:rsidRDefault="005F223C" w:rsidP="005F223C">
      <w:pPr>
        <w:pStyle w:val="a"/>
        <w:rPr>
          <w:lang w:eastAsia="ru-RU"/>
        </w:rPr>
      </w:pPr>
      <w:bookmarkStart w:id="2" w:name="dst1946"/>
      <w:bookmarkEnd w:id="2"/>
      <w:r>
        <w:rPr>
          <w:lang w:eastAsia="ru-RU"/>
        </w:rPr>
        <w:t>С</w:t>
      </w:r>
      <w:r w:rsidRPr="00A36876">
        <w:rPr>
          <w:lang w:eastAsia="ru-RU"/>
        </w:rPr>
        <w:t>етевая организация</w:t>
      </w:r>
      <w:r>
        <w:rPr>
          <w:lang w:eastAsia="ru-RU"/>
        </w:rPr>
        <w:t xml:space="preserve"> -</w:t>
      </w:r>
      <w:r w:rsidRPr="00A36876">
        <w:rPr>
          <w:lang w:eastAsia="ru-RU"/>
        </w:rPr>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w:t>
      </w:r>
      <w:r w:rsidRPr="00A36876">
        <w:rPr>
          <w:lang w:eastAsia="ru-RU"/>
        </w:rPr>
        <w:lastRenderedPageBreak/>
        <w:t>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3" w:name="dst1947"/>
      <w:bookmarkStart w:id="4" w:name="dst1948"/>
      <w:bookmarkEnd w:id="3"/>
      <w:bookmarkEnd w:id="4"/>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rPr>
          <w:lang w:eastAsia="ru-RU"/>
        </w:rPr>
        <w:t xml:space="preserve"> </w:t>
      </w:r>
      <w:r w:rsidRPr="00A36876">
        <w:rPr>
          <w:lang w:eastAsia="ru-RU"/>
        </w:rPr>
        <w:t>присоединенных к интеллектуальным системам учета электрической энергии (мощности)</w:t>
      </w:r>
      <w:r>
        <w:rPr>
          <w:lang w:eastAsia="ru-RU"/>
        </w:rPr>
        <w:t>;</w:t>
      </w:r>
    </w:p>
    <w:p w14:paraId="2B28749C" w14:textId="649AB086" w:rsidR="005F223C" w:rsidRDefault="00024F16" w:rsidP="005F223C">
      <w:pPr>
        <w:pStyle w:val="a"/>
      </w:pPr>
      <w:r>
        <w:rPr>
          <w:lang w:eastAsia="ru-RU"/>
        </w:rPr>
        <w:t>Покупатель</w:t>
      </w:r>
      <w:r w:rsidR="005F223C">
        <w:rPr>
          <w:lang w:eastAsia="ru-RU"/>
        </w:rPr>
        <w:t xml:space="preserve"> -</w:t>
      </w:r>
      <w:r w:rsidR="005F223C" w:rsidRPr="00A36876">
        <w:rPr>
          <w:lang w:eastAsia="ru-RU"/>
        </w:rPr>
        <w:t xml:space="preserve"> в отношении расчетных приборов учета, установленных в границах объектов </w:t>
      </w:r>
      <w:r>
        <w:rPr>
          <w:lang w:eastAsia="ru-RU"/>
        </w:rPr>
        <w:t>Покупателя</w:t>
      </w:r>
      <w:r w:rsidR="005F223C" w:rsidRPr="00A36876">
        <w:rPr>
          <w:lang w:eastAsia="ru-RU"/>
        </w:rPr>
        <w:t xml:space="preserve"> и не присоединенных к интеллектуальным системам учета электрической энергии (мощности).</w:t>
      </w:r>
    </w:p>
    <w:p w14:paraId="096B2D24" w14:textId="4AB37BBF" w:rsidR="00791459" w:rsidRPr="00791459" w:rsidRDefault="003E73DC" w:rsidP="00791459">
      <w:pPr>
        <w:pStyle w:val="2"/>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12"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47BC5014" w14:textId="5F02759E" w:rsidR="003E73DC" w:rsidRPr="006A58CA" w:rsidRDefault="003E73DC" w:rsidP="00A61E6C">
      <w:pPr>
        <w:pStyle w:val="2"/>
      </w:pPr>
      <w:r w:rsidRPr="006A58CA">
        <w:t xml:space="preserve">Отчет о расходе электрической энергии (мощности) </w:t>
      </w:r>
      <w:r w:rsidR="00024F16">
        <w:t>Покупатель</w:t>
      </w:r>
      <w:r w:rsidRPr="006A58CA">
        <w:t xml:space="preserve"> </w:t>
      </w:r>
      <w:r w:rsidR="00241BCD" w:rsidRPr="00D960D6">
        <w:t>обязан ежемесячно предоставлять ЭСО (письменно и/или в электронном виде)</w:t>
      </w:r>
      <w:r w:rsidRPr="006A58CA">
        <w:t>:</w:t>
      </w:r>
    </w:p>
    <w:p w14:paraId="1E58DE51" w14:textId="77777777" w:rsidR="003E73DC" w:rsidRPr="006A58CA" w:rsidRDefault="003E73DC" w:rsidP="00ED2566">
      <w:pPr>
        <w:pStyle w:val="a"/>
      </w:pPr>
      <w:r w:rsidRPr="006A58CA">
        <w:t xml:space="preserve">до окончания первого дня месяца, следующего за расчетным периодом, а также в течение суток, следующих за датой расторжения (заключения) настоящего договора, </w:t>
      </w:r>
    </w:p>
    <w:p w14:paraId="0BD6D4BC" w14:textId="629F3DE1" w:rsidR="00791459" w:rsidRPr="006A58CA" w:rsidRDefault="003E73DC" w:rsidP="00791459">
      <w:pPr>
        <w:pStyle w:val="a"/>
      </w:pPr>
      <w:r w:rsidRPr="006A58CA">
        <w:t>в отношении расчетных приборов учета, не присоединенных к интеллектуальным системам учета электрической энергии (мощности), в течение последующих 3 рабочих дней».</w:t>
      </w:r>
    </w:p>
    <w:p w14:paraId="3845F1D1" w14:textId="77777777" w:rsidR="00E5577C" w:rsidRPr="00D960D6" w:rsidRDefault="00E5577C" w:rsidP="00BD5D84">
      <w:pPr>
        <w:pStyle w:val="2"/>
      </w:pPr>
      <w:bookmarkStart w:id="5" w:name="_Ref45890386"/>
      <w:r w:rsidRPr="00D960D6">
        <w:t>Отчет о расходе электрической энергии (мощности) должен содержать следующую информацию:</w:t>
      </w:r>
      <w:bookmarkEnd w:id="5"/>
      <w:r w:rsidRPr="00D960D6">
        <w:t xml:space="preserve"> </w:t>
      </w:r>
    </w:p>
    <w:p w14:paraId="6E5AC3ED" w14:textId="77777777" w:rsidR="00E5577C" w:rsidRPr="00D960D6" w:rsidRDefault="00E5577C" w:rsidP="00054699">
      <w:pPr>
        <w:pStyle w:val="a"/>
      </w:pPr>
      <w:r w:rsidRPr="00D960D6">
        <w:t>отчетный период, за который подаются сведения;</w:t>
      </w:r>
    </w:p>
    <w:p w14:paraId="2B1B559B" w14:textId="77777777" w:rsidR="00E5577C" w:rsidRPr="00D960D6" w:rsidRDefault="00E5577C" w:rsidP="00054699">
      <w:pPr>
        <w:pStyle w:val="a"/>
      </w:pPr>
      <w:r w:rsidRPr="00D960D6">
        <w:t>наименование объекта;</w:t>
      </w:r>
    </w:p>
    <w:p w14:paraId="52AFF48C" w14:textId="77777777" w:rsidR="00E5577C" w:rsidRPr="00D960D6" w:rsidRDefault="00E5577C" w:rsidP="00054699">
      <w:pPr>
        <w:pStyle w:val="a"/>
      </w:pPr>
      <w:r w:rsidRPr="00D960D6">
        <w:t>номер прибора учета;</w:t>
      </w:r>
    </w:p>
    <w:p w14:paraId="43458583" w14:textId="77777777" w:rsidR="00E5577C" w:rsidRPr="00D960D6" w:rsidRDefault="00E5577C" w:rsidP="00054699">
      <w:pPr>
        <w:pStyle w:val="a"/>
      </w:pPr>
      <w:r w:rsidRPr="00D960D6">
        <w:t>коэффициент трансформации;</w:t>
      </w:r>
    </w:p>
    <w:p w14:paraId="5D1FC695" w14:textId="77777777" w:rsidR="00D32DFC" w:rsidRPr="00D960D6" w:rsidRDefault="00D32DFC" w:rsidP="00054699">
      <w:pPr>
        <w:pStyle w:val="a"/>
      </w:pPr>
      <w:r w:rsidRPr="00D960D6">
        <w:t>показания приборов учета на 00 часа 00 минут первого дня месяца, следующего за отчетным (текущие);</w:t>
      </w:r>
    </w:p>
    <w:p w14:paraId="271233B9" w14:textId="77777777" w:rsidR="00E5577C" w:rsidRPr="00D960D6" w:rsidRDefault="00E5577C" w:rsidP="00054699">
      <w:pPr>
        <w:pStyle w:val="a"/>
      </w:pPr>
      <w:r w:rsidRPr="00D960D6">
        <w:t>показания приборов учета на 00 часа 00 минут первого дня отчетного месяца (предыдущие);</w:t>
      </w:r>
    </w:p>
    <w:p w14:paraId="005701C6" w14:textId="77777777" w:rsidR="00E5577C" w:rsidRPr="00D960D6" w:rsidRDefault="00E5577C" w:rsidP="00054699">
      <w:pPr>
        <w:pStyle w:val="a"/>
      </w:pPr>
      <w:r w:rsidRPr="00D960D6">
        <w:t xml:space="preserve">фактический расход электроэнергии за отчетный месяц. </w:t>
      </w:r>
    </w:p>
    <w:p w14:paraId="24EBB9EF" w14:textId="1C5FA809" w:rsidR="00E5577C" w:rsidRPr="00D960D6" w:rsidRDefault="00E5577C" w:rsidP="00BD5D84">
      <w:pPr>
        <w:pStyle w:val="2"/>
      </w:pPr>
      <w:r w:rsidRPr="00D960D6">
        <w:t xml:space="preserve">При наличии интервального прибора учета с хранением профиля нагрузки и осуществления расчетов за электрическую энергию (мощность) и за услуги по передаче электрической энергии с использованием ставки за мощность, </w:t>
      </w:r>
      <w:r w:rsidR="00024F16">
        <w:t>Покупатель</w:t>
      </w:r>
      <w:r w:rsidRPr="00D960D6">
        <w:t xml:space="preserve"> дополнительно обязан ежемесячно на 00 часа 00 минут первого дня месяца, следующего за расчетным периодом осуществлять выгрузку фактических значений почасового (полу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ЭСО. </w:t>
      </w:r>
    </w:p>
    <w:p w14:paraId="0248D7BA" w14:textId="77777777" w:rsidR="00C254DB" w:rsidRPr="00D960D6" w:rsidRDefault="00E5577C" w:rsidP="00BD5D84">
      <w:pPr>
        <w:pStyle w:val="2"/>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7606BAF6" w:rsidR="00E5577C" w:rsidRPr="00D960D6" w:rsidRDefault="003961D0" w:rsidP="00054699">
      <w:pPr>
        <w:pStyle w:val="a"/>
      </w:pPr>
      <w:r w:rsidRPr="00D960D6">
        <w:t xml:space="preserve">в случае ее передачи </w:t>
      </w:r>
      <w:r w:rsidR="00E5577C" w:rsidRPr="00D960D6">
        <w:t xml:space="preserve">в электронном виде </w:t>
      </w:r>
      <w:r w:rsidRPr="00D960D6">
        <w:t xml:space="preserve">после </w:t>
      </w:r>
      <w:r w:rsidR="00E5577C" w:rsidRPr="00D960D6">
        <w:t xml:space="preserve">получения ЭСО (сетевой организацией) сведений в формате файла, установленного на сайте ЭСО, с электронного адреса </w:t>
      </w:r>
      <w:r w:rsidR="00024F16">
        <w:t>Покупателя</w:t>
      </w:r>
      <w:r w:rsidR="00A76479" w:rsidRPr="00A76479">
        <w:t xml:space="preserve"> </w:t>
      </w:r>
      <w:r w:rsidR="00A76479" w:rsidRPr="00D960D6">
        <w:t>на электронные адреса ЭСО и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76479">
        <w:t>,</w:t>
      </w:r>
    </w:p>
    <w:p w14:paraId="7902BA1C" w14:textId="77777777" w:rsidR="00E5577C" w:rsidRPr="00D960D6" w:rsidRDefault="00E5577C" w:rsidP="00054699">
      <w:pPr>
        <w:pStyle w:val="a"/>
      </w:pPr>
      <w:r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78AAB66F" w14:textId="55610C95" w:rsidR="00E5577C" w:rsidRPr="00D960D6" w:rsidRDefault="00E5577C" w:rsidP="00BD5D84">
      <w:pPr>
        <w:pStyle w:val="2"/>
      </w:pPr>
      <w:r w:rsidRPr="00D960D6">
        <w:lastRenderedPageBreak/>
        <w:t xml:space="preserve">В случае получения уведомления </w:t>
      </w:r>
      <w:r w:rsidR="00024F16">
        <w:t>Покупателем</w:t>
      </w:r>
      <w:r w:rsidRPr="00D960D6">
        <w:t xml:space="preserve"> от ЭСО о возможности приема отчета о расходе электрической энергии от </w:t>
      </w:r>
      <w:r w:rsidR="00024F16">
        <w:t>Покупателя</w:t>
      </w:r>
      <w:r w:rsidRPr="00D960D6">
        <w:t xml:space="preserve"> через сеть Интернет с помощью Личного кабинета, </w:t>
      </w:r>
      <w:r w:rsidR="00024F16">
        <w:t>Покупатель</w:t>
      </w:r>
      <w:r w:rsidRPr="00D960D6">
        <w:t xml:space="preserve"> обязан передавать такой отчет через Личный кабинет.</w:t>
      </w:r>
    </w:p>
    <w:p w14:paraId="4825C0AD" w14:textId="649DC79A" w:rsidR="00E5577C" w:rsidRPr="00D960D6" w:rsidRDefault="00E5577C" w:rsidP="00BD5D84">
      <w:pPr>
        <w:pStyle w:val="2"/>
      </w:pPr>
      <w:proofErr w:type="gramStart"/>
      <w:r w:rsidRPr="00D960D6">
        <w:t xml:space="preserve">В случае, если объем потребленной </w:t>
      </w:r>
      <w:r w:rsidR="00024F16">
        <w:t>Покупателем</w:t>
      </w:r>
      <w:r w:rsidRPr="00D960D6">
        <w:t xml:space="preserve"> электрической энергии по точке поставки </w:t>
      </w:r>
      <w:r w:rsidR="00024F16">
        <w:t>Покупателя</w:t>
      </w:r>
      <w:r w:rsidRPr="00D960D6">
        <w:t xml:space="preserve"> учитывается общедомовым (коллективным) прибором учета, то </w:t>
      </w:r>
      <w:r w:rsidR="00024F16">
        <w:t>Покупатель</w:t>
      </w:r>
      <w:r w:rsidRPr="00D960D6">
        <w:t xml:space="preserve"> обязан снимать показания прибора (</w:t>
      </w:r>
      <w:proofErr w:type="spellStart"/>
      <w:r w:rsidRPr="00D960D6">
        <w:t>ов</w:t>
      </w:r>
      <w:proofErr w:type="spellEnd"/>
      <w:r w:rsidRPr="00D960D6">
        <w:t xml:space="preserve">) учета в период с 23-го по 25-е число текущего месяца и предоставлять ЭСО сведения, содержащиеся </w:t>
      </w:r>
      <w:r w:rsidR="00165072">
        <w:t xml:space="preserve">в </w:t>
      </w:r>
      <w:r w:rsidR="00791459">
        <w:t>п.</w:t>
      </w:r>
      <w:r w:rsidR="000C217E">
        <w:t> </w:t>
      </w:r>
      <w:r w:rsidR="00791459">
        <w:fldChar w:fldCharType="begin"/>
      </w:r>
      <w:r w:rsidR="00791459">
        <w:instrText xml:space="preserve"> REF _Ref45890386 \r \h </w:instrText>
      </w:r>
      <w:r w:rsidR="00791459">
        <w:fldChar w:fldCharType="separate"/>
      </w:r>
      <w:r w:rsidR="000F4FA8">
        <w:t>5.18</w:t>
      </w:r>
      <w:r w:rsidR="00791459">
        <w:fldChar w:fldCharType="end"/>
      </w:r>
      <w:r w:rsidR="00791459">
        <w:t xml:space="preserve"> </w:t>
      </w:r>
      <w:r w:rsidRPr="00D960D6">
        <w:t>настоящего договора, не позднее 26-го числа текущего месяца.</w:t>
      </w:r>
      <w:r w:rsidR="00D73B6C">
        <w:t xml:space="preserve"> </w:t>
      </w:r>
      <w:proofErr w:type="gramEnd"/>
    </w:p>
    <w:p w14:paraId="6B5D8C87" w14:textId="77777777" w:rsidR="00E5577C" w:rsidRPr="00D960D6" w:rsidRDefault="00E5577C" w:rsidP="00BD5D84">
      <w:pPr>
        <w:pStyle w:val="2"/>
      </w:pPr>
      <w:r w:rsidRPr="00D960D6">
        <w:t>Средневзвешенные нерегулируемые цены электрической энергии (мощности) за предыдущие расчетные периоды изменению и перерасчету не подлежат.</w:t>
      </w:r>
    </w:p>
    <w:p w14:paraId="7EE51585" w14:textId="77777777" w:rsidR="00E5577C" w:rsidRPr="00D960D6" w:rsidRDefault="00E5577C" w:rsidP="00BD5D84">
      <w:pPr>
        <w:pStyle w:val="2"/>
      </w:pPr>
      <w:r w:rsidRPr="00D960D6">
        <w:t>В случаях</w:t>
      </w:r>
      <w:r w:rsidR="00550932" w:rsidRPr="00D960D6">
        <w:t xml:space="preserve"> </w:t>
      </w:r>
      <w:r w:rsidRPr="00D960D6">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D960D6">
        <w:t xml:space="preserve"> </w:t>
      </w:r>
      <w:r w:rsidRPr="00D960D6">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5816A3">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5816A3">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1BE4930A" w14:textId="3922A01D" w:rsidR="00E5577C" w:rsidRPr="001F7305" w:rsidRDefault="00E5577C" w:rsidP="00BD5D84">
      <w:pPr>
        <w:pStyle w:val="2"/>
        <w:rPr>
          <w:shd w:val="clear" w:color="auto" w:fill="C0C0C0"/>
        </w:rPr>
      </w:pPr>
      <w:r w:rsidRPr="00D960D6">
        <w:t xml:space="preserve">В случае 2-кратного </w:t>
      </w:r>
      <w:proofErr w:type="spellStart"/>
      <w:r w:rsidRPr="00D960D6">
        <w:t>недопуска</w:t>
      </w:r>
      <w:proofErr w:type="spellEnd"/>
      <w:r w:rsidRPr="00D960D6">
        <w:t xml:space="preserve"> к расчетному прибору учета, установленному в границах энергопринимающих устройств </w:t>
      </w:r>
      <w:r w:rsidR="00024F16">
        <w:t>Покупателя</w:t>
      </w:r>
      <w:r w:rsidRPr="00D960D6">
        <w:t>, для проведения контрольного снятия показаний или проведения проверки приборов учета</w:t>
      </w:r>
      <w:r w:rsidR="00550932" w:rsidRPr="00D960D6">
        <w:t>,</w:t>
      </w:r>
      <w:r w:rsidRPr="00D960D6">
        <w:t xml:space="preserve"> объем потребления электрической энергии (мощности) и оказанных услуг по передаче электрической энергии, начиная с даты 2-го </w:t>
      </w:r>
      <w:proofErr w:type="spellStart"/>
      <w:r w:rsidRPr="00D960D6">
        <w:t>недопуска</w:t>
      </w:r>
      <w:proofErr w:type="spellEnd"/>
      <w:r w:rsidRPr="00D960D6">
        <w:t xml:space="preserve"> до даты допуска</w:t>
      </w:r>
      <w:r w:rsidRPr="001F7305">
        <w:t xml:space="preserve">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w:t>
      </w:r>
      <w:r w:rsidR="000C217E">
        <w:t>сновании замещающей информации.</w:t>
      </w:r>
    </w:p>
    <w:p w14:paraId="2AE9B289" w14:textId="77777777" w:rsidR="00E5577C" w:rsidRPr="00D960D6" w:rsidRDefault="00E5577C" w:rsidP="00BD5D84">
      <w:pPr>
        <w:pStyle w:val="2"/>
      </w:pPr>
      <w:bookmarkStart w:id="6" w:name="dst2108"/>
      <w:bookmarkEnd w:id="6"/>
      <w:r w:rsidRPr="00D960D6">
        <w:t xml:space="preserve">Если приобретение, установку, замену и эксплуатацию измерительного трансформатора, осуществляет не сетевая организация или </w:t>
      </w:r>
      <w:r w:rsidR="006D44E6">
        <w:t>ЭСО</w:t>
      </w:r>
      <w:r w:rsidRPr="00D960D6">
        <w:t>,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14:paraId="62730BAF" w14:textId="77777777" w:rsidR="00E5577C" w:rsidRPr="00D960D6" w:rsidRDefault="00E5577C" w:rsidP="005816A3">
      <w:pPr>
        <w:pStyle w:val="a"/>
      </w:pPr>
      <w:bookmarkStart w:id="7" w:name="dst2109"/>
      <w:bookmarkEnd w:id="7"/>
      <w:r w:rsidRPr="00D960D6">
        <w:t>для 1-го и последующих часов первого расчетного периода определяется с использованием замещающей информации;</w:t>
      </w:r>
    </w:p>
    <w:p w14:paraId="72941136" w14:textId="411D6C79" w:rsidR="00E5577C" w:rsidRPr="00D960D6" w:rsidRDefault="00E5577C" w:rsidP="005816A3">
      <w:pPr>
        <w:pStyle w:val="a"/>
      </w:pPr>
      <w:bookmarkStart w:id="8" w:name="dst2110"/>
      <w:bookmarkEnd w:id="8"/>
      <w:r w:rsidRPr="00D960D6">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14:paraId="35654040" w14:textId="77777777" w:rsidR="00FB7477" w:rsidRPr="00EA7D7C" w:rsidRDefault="00FB7477" w:rsidP="00FB7477">
      <w:pPr>
        <w:pStyle w:val="2"/>
      </w:pPr>
      <w:proofErr w:type="spellStart"/>
      <w:r w:rsidRPr="00EA7D7C">
        <w:t>Безучетным</w:t>
      </w:r>
      <w:proofErr w:type="spellEnd"/>
      <w:r w:rsidRPr="00EA7D7C">
        <w:t xml:space="preserve">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4C2D3724" w:rsidR="00E5577C" w:rsidRPr="00D960D6" w:rsidRDefault="00E5577C" w:rsidP="00BD5D84">
      <w:pPr>
        <w:pStyle w:val="2"/>
      </w:pPr>
      <w:r w:rsidRPr="00D960D6">
        <w:t xml:space="preserve">При выявлении случаев </w:t>
      </w:r>
      <w:proofErr w:type="spellStart"/>
      <w:r w:rsidRPr="00D960D6">
        <w:t>безучетного</w:t>
      </w:r>
      <w:proofErr w:type="spellEnd"/>
      <w:r w:rsidRPr="00D960D6">
        <w:t xml:space="preserve"> потребления энергии составляется акт о неучтенном потреблении, на основании которого ЭСО вправе предъявить к оплате, а </w:t>
      </w:r>
      <w:r w:rsidR="00024F16">
        <w:t>Покупатель</w:t>
      </w:r>
      <w:r w:rsidRPr="00D960D6">
        <w:t xml:space="preserve"> обязан </w:t>
      </w:r>
      <w:proofErr w:type="gramStart"/>
      <w:r w:rsidRPr="00D960D6">
        <w:t xml:space="preserve">оплатить стоимость </w:t>
      </w:r>
      <w:proofErr w:type="spellStart"/>
      <w:r w:rsidRPr="00D960D6">
        <w:t>безучетного</w:t>
      </w:r>
      <w:proofErr w:type="spellEnd"/>
      <w:proofErr w:type="gramEnd"/>
      <w:r w:rsidRPr="00D960D6">
        <w:t xml:space="preserve"> потребления энергии в срок, определенный </w:t>
      </w:r>
      <w:r w:rsidRPr="00165072">
        <w:t>в</w:t>
      </w:r>
      <w:r w:rsidRPr="00B37B0A">
        <w:rPr>
          <w:color w:val="000000" w:themeColor="text1"/>
        </w:rPr>
        <w:t xml:space="preserve"> п.</w:t>
      </w:r>
      <w:r w:rsidR="000C217E">
        <w:rPr>
          <w:color w:val="000000" w:themeColor="text1"/>
        </w:rPr>
        <w:t> </w:t>
      </w:r>
      <w:r w:rsidR="00791459">
        <w:rPr>
          <w:color w:val="000000" w:themeColor="text1"/>
        </w:rPr>
        <w:fldChar w:fldCharType="begin"/>
      </w:r>
      <w:r w:rsidR="00791459">
        <w:rPr>
          <w:color w:val="000000" w:themeColor="text1"/>
        </w:rPr>
        <w:instrText xml:space="preserve"> REF _Ref45890443 \r \h </w:instrText>
      </w:r>
      <w:r w:rsidR="00791459">
        <w:rPr>
          <w:color w:val="000000" w:themeColor="text1"/>
        </w:rPr>
      </w:r>
      <w:r w:rsidR="00791459">
        <w:rPr>
          <w:color w:val="000000" w:themeColor="text1"/>
        </w:rPr>
        <w:fldChar w:fldCharType="separate"/>
      </w:r>
      <w:r w:rsidR="000F4FA8">
        <w:rPr>
          <w:color w:val="000000" w:themeColor="text1"/>
        </w:rPr>
        <w:t>6.13</w:t>
      </w:r>
      <w:r w:rsidR="00791459">
        <w:rPr>
          <w:color w:val="000000" w:themeColor="text1"/>
        </w:rPr>
        <w:fldChar w:fldCharType="end"/>
      </w:r>
      <w:r w:rsidRPr="00B37B0A">
        <w:rPr>
          <w:color w:val="000000" w:themeColor="text1"/>
        </w:rPr>
        <w:t xml:space="preserve"> </w:t>
      </w:r>
      <w:r w:rsidR="008772A4" w:rsidRPr="00D960D6">
        <w:t xml:space="preserve"> </w:t>
      </w:r>
      <w:r w:rsidRPr="00D960D6">
        <w:t>настоящего договора, соответствующий сроку оплаты</w:t>
      </w:r>
      <w:r w:rsidR="008772A4" w:rsidRPr="00D960D6">
        <w:t xml:space="preserve"> </w:t>
      </w:r>
      <w:r w:rsidRPr="00D960D6">
        <w:t xml:space="preserve">выставленного </w:t>
      </w:r>
      <w:r w:rsidR="00024F16">
        <w:t>Покупателю</w:t>
      </w:r>
      <w:r w:rsidRPr="00D960D6">
        <w:t xml:space="preserve"> счета на оплату стоимости электрической энергии (мощнос</w:t>
      </w:r>
      <w:r w:rsidR="000650C6" w:rsidRPr="00D960D6">
        <w:t>ти), приобретенной по договору.</w:t>
      </w:r>
    </w:p>
    <w:p w14:paraId="3213242B" w14:textId="4D584481" w:rsidR="00E5577C" w:rsidRPr="00D960D6" w:rsidRDefault="000650C6" w:rsidP="00BD5D84">
      <w:pPr>
        <w:pStyle w:val="2"/>
      </w:pPr>
      <w:r w:rsidRPr="00D960D6">
        <w:t>О</w:t>
      </w:r>
      <w:r w:rsidR="00E5577C" w:rsidRPr="00D960D6">
        <w:t xml:space="preserve">бъем </w:t>
      </w:r>
      <w:proofErr w:type="spellStart"/>
      <w:r w:rsidR="00E5577C" w:rsidRPr="00D960D6">
        <w:t>безучетного</w:t>
      </w:r>
      <w:proofErr w:type="spellEnd"/>
      <w:r w:rsidR="00E5577C" w:rsidRPr="00D960D6">
        <w:t xml:space="preserve"> потребления электрической энергии определяется с применением расчетного способа, предусмотренного</w:t>
      </w:r>
      <w:r w:rsidR="000C217E">
        <w:t xml:space="preserve"> действующим законодательством.</w:t>
      </w:r>
    </w:p>
    <w:p w14:paraId="235F5B1E" w14:textId="5B8005BA" w:rsidR="00E5577C" w:rsidRDefault="00E5577C" w:rsidP="00BD5D84">
      <w:pPr>
        <w:pStyle w:val="2"/>
      </w:pPr>
      <w:r w:rsidRPr="00EA7D7C">
        <w:t xml:space="preserve">Фактическая величина мощности, потребленной </w:t>
      </w:r>
      <w:r w:rsidR="00024F16">
        <w:t>Покупателем</w:t>
      </w:r>
      <w:r w:rsidRPr="00EA7D7C">
        <w:t xml:space="preserve">, определяется на основании соответствующих средств измерений (приборы учета, токовые замеры, и др.). </w:t>
      </w:r>
    </w:p>
    <w:p w14:paraId="1C374B0B" w14:textId="77777777" w:rsidR="00E5577C" w:rsidRPr="00D960D6" w:rsidRDefault="0024438B" w:rsidP="00A939B7">
      <w:pPr>
        <w:pStyle w:val="1"/>
        <w:rPr>
          <w:bCs/>
        </w:rPr>
      </w:pPr>
      <w:r w:rsidRPr="00D960D6">
        <w:lastRenderedPageBreak/>
        <w:t>Порядок осуществления расчетов за электрическую энергию (мощность)</w:t>
      </w:r>
    </w:p>
    <w:p w14:paraId="1046A0DE" w14:textId="1D9798F7" w:rsidR="00E5577C" w:rsidRPr="00D960D6" w:rsidRDefault="00E5577C" w:rsidP="00BD5D84">
      <w:pPr>
        <w:pStyle w:val="2"/>
      </w:pPr>
      <w:r w:rsidRPr="00D960D6">
        <w:t>Расчеты за электрическую энергию (мощность) производятся по свободным (нерегулируемым) ценам (далее цена) в соответствии с порядком определения цены, установленном положениями действующих на момент оплаты федеральных законов, иных нормативных актов, а также актов уполномоченных органов власти в области государс</w:t>
      </w:r>
      <w:r w:rsidR="000C217E">
        <w:t>твенного регулирования тарифов.</w:t>
      </w:r>
    </w:p>
    <w:p w14:paraId="00961D26" w14:textId="0CCBAD2B" w:rsidR="00E5577C" w:rsidRPr="00D960D6" w:rsidRDefault="00E5577C" w:rsidP="00BD5D84">
      <w:pPr>
        <w:pStyle w:val="2"/>
      </w:pPr>
      <w:r w:rsidRPr="00D960D6">
        <w:t xml:space="preserve">Расчеты за электрическую энергию (мощность) производятся по регулируемым ценам (тарифам) по тем точкам поставки, в которых электрическая энергия (мощность) используется </w:t>
      </w:r>
      <w:r w:rsidR="00024F16">
        <w:t>Покупателем</w:t>
      </w:r>
      <w:r w:rsidRPr="00D960D6">
        <w:t xml:space="preserve"> на коммунально-бытовые нужды.</w:t>
      </w:r>
    </w:p>
    <w:p w14:paraId="19E8ECA2" w14:textId="77777777" w:rsidR="00E5577C" w:rsidRPr="00D960D6" w:rsidRDefault="00E5577C" w:rsidP="00BD5D84">
      <w:pPr>
        <w:pStyle w:val="2"/>
      </w:pPr>
      <w:r w:rsidRPr="00D960D6">
        <w:t>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установлении новой обязательн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14:paraId="17CAD4AD" w14:textId="79BCBD46" w:rsidR="00E5577C" w:rsidRPr="00D960D6" w:rsidRDefault="00E5577C" w:rsidP="00BD5D84">
      <w:pPr>
        <w:pStyle w:val="2"/>
      </w:pPr>
      <w:r w:rsidRPr="00D960D6">
        <w:t>Предельные уровни нерегулируемых цен на электрическую энергию (мощность) (за соответствующий расчетный период) рассчитываются ЭСО по шести ценовым категориям в соответствии с порядком, определенным</w:t>
      </w:r>
      <w:r w:rsidR="000C217E">
        <w:t xml:space="preserve"> действующим законодательством.</w:t>
      </w:r>
    </w:p>
    <w:p w14:paraId="5B4DBD50" w14:textId="11ACFE76" w:rsidR="00E5577C" w:rsidRPr="00D960D6" w:rsidRDefault="00E5577C" w:rsidP="00BD5D84">
      <w:pPr>
        <w:pStyle w:val="2"/>
      </w:pPr>
      <w:r w:rsidRPr="00D960D6">
        <w:t xml:space="preserve">В случае отсутствия уведомления от </w:t>
      </w:r>
      <w:r w:rsidR="00024F16">
        <w:t>Покупателя</w:t>
      </w:r>
      <w:r w:rsidRPr="00D960D6">
        <w:t xml:space="preserve"> о выбранной им ценовой категории отнесение </w:t>
      </w:r>
      <w:r w:rsidR="00024F16">
        <w:t>Покупателя</w:t>
      </w:r>
      <w:r w:rsidRPr="00D960D6">
        <w:t xml:space="preserve"> к ценовой категории будет осуществляться ЭСО самостоятельно в соответствии с действующим законодательством.</w:t>
      </w:r>
    </w:p>
    <w:p w14:paraId="50647AB1" w14:textId="77777777" w:rsidR="00E5577C" w:rsidRPr="00D960D6" w:rsidRDefault="00E5577C" w:rsidP="00BD5D84">
      <w:pPr>
        <w:pStyle w:val="2"/>
      </w:pPr>
      <w:r w:rsidRPr="00D960D6">
        <w:t>Выбор ценовой категории не влечет изменение настоящего договора.</w:t>
      </w:r>
    </w:p>
    <w:p w14:paraId="39C3CB8B" w14:textId="5B0952AE" w:rsidR="00E5577C" w:rsidRPr="00D960D6" w:rsidRDefault="00E5577C" w:rsidP="00BD5D84">
      <w:pPr>
        <w:pStyle w:val="2"/>
      </w:pPr>
      <w:r w:rsidRPr="00D960D6">
        <w:t xml:space="preserve">Изменение ценовой категории осуществляется путем направления уведомления ЭСО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13" w:history="1">
        <w:r w:rsidRPr="00D960D6">
          <w:rPr>
            <w:color w:val="0000FF"/>
          </w:rPr>
          <w:t>Основами</w:t>
        </w:r>
      </w:hyperlink>
      <w:r w:rsidRPr="00D960D6">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действующим законодательством, а также указа</w:t>
      </w:r>
      <w:r w:rsidR="000C217E">
        <w:t>нными Основами ценообразования.</w:t>
      </w:r>
    </w:p>
    <w:p w14:paraId="276454E9" w14:textId="6103B50F" w:rsidR="00E5577C" w:rsidRPr="00D960D6" w:rsidRDefault="00E5577C" w:rsidP="00BD5D84">
      <w:pPr>
        <w:pStyle w:val="2"/>
      </w:pPr>
      <w:r w:rsidRPr="00D960D6">
        <w:t>Выбор варианта расчета за услуги по передаче электрич</w:t>
      </w:r>
      <w:r w:rsidR="00024F16">
        <w:t>еской энергии осуществляются Покупателем</w:t>
      </w:r>
      <w:r w:rsidRPr="00D960D6">
        <w:t xml:space="preserve">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w:t>
      </w:r>
      <w:r w:rsidR="000C217E">
        <w:t>ередаче электрической энергии).</w:t>
      </w:r>
    </w:p>
    <w:p w14:paraId="4F1A3813" w14:textId="1F3B932D" w:rsidR="00E5577C" w:rsidRPr="00D960D6" w:rsidRDefault="00E5577C" w:rsidP="00BD5D84">
      <w:pPr>
        <w:pStyle w:val="2"/>
      </w:pPr>
      <w:r w:rsidRPr="00D960D6">
        <w:t xml:space="preserve">В случае выбора </w:t>
      </w:r>
      <w:r w:rsidR="00024F16">
        <w:t>Покупателем</w:t>
      </w:r>
      <w:r w:rsidRPr="00D960D6">
        <w:t xml:space="preserve"> пято</w:t>
      </w:r>
      <w:r w:rsidR="000C217E">
        <w:t>й или шестой ценовой категории:</w:t>
      </w:r>
    </w:p>
    <w:p w14:paraId="3BE60B0B" w14:textId="3B003A8C" w:rsidR="00E5577C" w:rsidRPr="00D960D6" w:rsidRDefault="00024F16" w:rsidP="00A939B7">
      <w:pPr>
        <w:pStyle w:val="3"/>
      </w:pPr>
      <w:r>
        <w:t>Покупатель</w:t>
      </w:r>
      <w:r w:rsidR="00E5577C" w:rsidRPr="00D960D6">
        <w:t xml:space="preserve"> обязан сообщать ЭСО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14" w:history="1">
        <w:r w:rsidR="00E5577C" w:rsidRPr="00D960D6">
          <w:rPr>
            <w:color w:val="0000FF"/>
          </w:rPr>
          <w:t>Правилами</w:t>
        </w:r>
      </w:hyperlink>
      <w:r w:rsidR="00E5577C" w:rsidRPr="00D960D6">
        <w:t xml:space="preserve"> оптового рынка на территориях соответствующих субъектов Российской Федерации, объединенных в ценовые зоны оптового рынка, на которых находятся точки поставки </w:t>
      </w:r>
      <w:r>
        <w:t>Покупателя</w:t>
      </w:r>
      <w:r w:rsidR="00E5577C" w:rsidRPr="00D960D6">
        <w:t>)</w:t>
      </w:r>
      <w:r>
        <w:t>.</w:t>
      </w:r>
      <w:r w:rsidR="00E5577C" w:rsidRPr="00D960D6">
        <w:t xml:space="preserve"> </w:t>
      </w:r>
    </w:p>
    <w:p w14:paraId="03426C2F" w14:textId="6A50F705" w:rsidR="00E5577C" w:rsidRPr="00D960D6" w:rsidRDefault="00024F16" w:rsidP="00A939B7">
      <w:pPr>
        <w:pStyle w:val="3"/>
      </w:pPr>
      <w:r>
        <w:t>Покупатель</w:t>
      </w:r>
      <w:r w:rsidR="00E5577C" w:rsidRPr="00D960D6">
        <w:t xml:space="preserve"> имеет право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w:t>
      </w:r>
    </w:p>
    <w:p w14:paraId="263CE99E" w14:textId="37DE984D" w:rsidR="00E5577C" w:rsidRPr="00D960D6" w:rsidRDefault="00E5577C" w:rsidP="00BD5D84">
      <w:pPr>
        <w:pStyle w:val="2"/>
      </w:pPr>
      <w:r w:rsidRPr="00D960D6">
        <w:t xml:space="preserve">Применяемый к </w:t>
      </w:r>
      <w:r w:rsidR="00024F16">
        <w:t>Покупателю</w:t>
      </w:r>
      <w:r w:rsidRPr="00D960D6">
        <w:t xml:space="preserve"> </w:t>
      </w:r>
      <w:r w:rsidR="008A6BAB" w:rsidRPr="00D960D6">
        <w:t>тариф</w:t>
      </w:r>
      <w:r w:rsidRPr="00D960D6">
        <w:t xml:space="preserve"> должен соответствовать выбранной им ценовой категории и тарифу на передачу электроэнергии.</w:t>
      </w:r>
    </w:p>
    <w:p w14:paraId="09DB2221" w14:textId="6B6053EB" w:rsidR="00E5577C" w:rsidRPr="00D960D6" w:rsidRDefault="00E5577C" w:rsidP="00BD5D84">
      <w:pPr>
        <w:pStyle w:val="2"/>
      </w:pPr>
      <w:r w:rsidRPr="00D960D6">
        <w:lastRenderedPageBreak/>
        <w:t>Прогнозные значения нерегулируемых цен и рассчитанные за прошедший расчетный период предельные уровни нерегулируемых це</w:t>
      </w:r>
      <w:r w:rsidR="00024F16">
        <w:t>н, доводятся ЭСО до сведения Покупателя</w:t>
      </w:r>
      <w:r w:rsidRPr="00D960D6">
        <w:t xml:space="preserve"> путем размещения их на сайте ЭСО </w:t>
      </w:r>
      <w:hyperlink r:id="rId15" w:history="1">
        <w:r w:rsidRPr="00D960D6">
          <w:rPr>
            <w:rStyle w:val="af1"/>
            <w:lang w:val="en-US"/>
          </w:rPr>
          <w:t>www</w:t>
        </w:r>
        <w:r w:rsidRPr="00D960D6">
          <w:rPr>
            <w:rStyle w:val="af1"/>
          </w:rPr>
          <w:t>.</w:t>
        </w:r>
        <w:r w:rsidRPr="00D960D6">
          <w:rPr>
            <w:rStyle w:val="af1"/>
            <w:lang w:val="en-US"/>
          </w:rPr>
          <w:t>bges</w:t>
        </w:r>
        <w:r w:rsidRPr="00D960D6">
          <w:rPr>
            <w:rStyle w:val="af1"/>
          </w:rPr>
          <w:t>.</w:t>
        </w:r>
        <w:r w:rsidRPr="00D960D6">
          <w:rPr>
            <w:rStyle w:val="af1"/>
            <w:lang w:val="en-US"/>
          </w:rPr>
          <w:t>ru</w:t>
        </w:r>
      </w:hyperlink>
      <w:r w:rsidRPr="00D960D6">
        <w:t xml:space="preserve"> в течение </w:t>
      </w:r>
      <w:r w:rsidRPr="00DA26DF">
        <w:t>4-х</w:t>
      </w:r>
      <w:r w:rsidRPr="00D960D6">
        <w:t xml:space="preserve"> рабочих дней после публикации администратором торговой системы оптового рынка соответствующей информации на официальном сайте в сети Интернет </w:t>
      </w:r>
      <w:r w:rsidRPr="00D960D6">
        <w:rPr>
          <w:u w:val="single"/>
        </w:rPr>
        <w:t>www.atsenergo.ru</w:t>
      </w:r>
      <w:r w:rsidR="00DA26DF">
        <w:rPr>
          <w:u w:val="single"/>
        </w:rPr>
        <w:t>.</w:t>
      </w:r>
    </w:p>
    <w:p w14:paraId="3425466D" w14:textId="77777777" w:rsidR="00125243" w:rsidRDefault="00E5577C" w:rsidP="00125243">
      <w:pPr>
        <w:pStyle w:val="2"/>
      </w:pPr>
      <w:r w:rsidRPr="00D960D6">
        <w:t xml:space="preserve">Расчетным периодом для </w:t>
      </w:r>
      <w:r w:rsidR="00024F16">
        <w:t>Покупателя</w:t>
      </w:r>
      <w:r w:rsidRPr="00D960D6">
        <w:t xml:space="preserve"> является календарный месяц, в котором производится подача электрической энергии и мощности.</w:t>
      </w:r>
    </w:p>
    <w:p w14:paraId="36B8FA4B" w14:textId="582AFDF5" w:rsidR="00E5577C" w:rsidRPr="00D960D6" w:rsidRDefault="00125243" w:rsidP="00125243">
      <w:pPr>
        <w:pStyle w:val="2"/>
      </w:pPr>
      <w:bookmarkStart w:id="9" w:name="_Ref45890443"/>
      <w:r>
        <w:t>Оплата за потребленную электроэнергию по нерегулируемым ценам производится Покупателем в следующем порядке:</w:t>
      </w:r>
      <w:bookmarkEnd w:id="9"/>
      <w:r>
        <w:t xml:space="preserve"> </w:t>
      </w:r>
    </w:p>
    <w:p w14:paraId="630EEF33" w14:textId="6D7C0557" w:rsidR="00125243" w:rsidRPr="00125243" w:rsidRDefault="0007130B" w:rsidP="0007130B">
      <w:pPr>
        <w:ind w:firstLine="567"/>
        <w:outlineLvl w:val="9"/>
      </w:pPr>
      <w:r>
        <w:t>- 50 % стоимости электрической энергии (мощности) в подлежащем оплате объеме покупки в месяце, за который осуществляется оплата, до 1-го числа этого месяца</w:t>
      </w:r>
      <w:r w:rsidR="00125243" w:rsidRPr="00125243">
        <w:t>;</w:t>
      </w:r>
    </w:p>
    <w:p w14:paraId="4EFB64D9" w14:textId="77777777" w:rsidR="00125243" w:rsidRPr="00125243" w:rsidRDefault="00125243" w:rsidP="00125243">
      <w:pPr>
        <w:ind w:firstLine="567"/>
      </w:pPr>
      <w:r w:rsidRPr="00125243">
        <w:t xml:space="preserve"> - стоимость объема покупки электрической энергии (мощности) в месяце, за который осуществляется оплата, за вычетом средств, уже внесенных Покупателем в качестве оплаты электрической энергии (мощности), оплачивается до 18-го числа месяца, следующего за месяцем, за который осуществляется оплата. </w:t>
      </w:r>
    </w:p>
    <w:p w14:paraId="1F594A62" w14:textId="77777777" w:rsidR="00125243" w:rsidRPr="00125243" w:rsidRDefault="00125243" w:rsidP="00125243">
      <w:pPr>
        <w:pStyle w:val="a"/>
        <w:numPr>
          <w:ilvl w:val="0"/>
          <w:numId w:val="0"/>
        </w:numPr>
      </w:pPr>
      <w:r w:rsidRPr="00125243">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оплаты поставленной и неоплаченной электроэнергии в последующих расчетных периодах.</w:t>
      </w:r>
    </w:p>
    <w:p w14:paraId="6EDF6140" w14:textId="77777777" w:rsidR="00125243" w:rsidRPr="00125243" w:rsidRDefault="00125243" w:rsidP="00125243">
      <w:r w:rsidRPr="00125243">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редшествующий расчетный период.</w:t>
      </w:r>
    </w:p>
    <w:p w14:paraId="33AFE036" w14:textId="381D08A9" w:rsidR="00E5577C" w:rsidRPr="00422DC1" w:rsidRDefault="00E5577C" w:rsidP="00BD5D84">
      <w:pPr>
        <w:pStyle w:val="2"/>
      </w:pPr>
      <w:r w:rsidRPr="00422DC1">
        <w:t xml:space="preserve">Оплата </w:t>
      </w:r>
      <w:r w:rsidR="00D73B6C" w:rsidRPr="00422DC1">
        <w:t xml:space="preserve">производится в соответствии с </w:t>
      </w:r>
      <w:r w:rsidRPr="00422DC1">
        <w:t>действующ</w:t>
      </w:r>
      <w:r w:rsidR="006A3457">
        <w:t>им</w:t>
      </w:r>
      <w:r w:rsidRPr="00422DC1">
        <w:t xml:space="preserve"> законодательств</w:t>
      </w:r>
      <w:r w:rsidR="006A3457">
        <w:t>ом</w:t>
      </w:r>
      <w:r w:rsidRPr="00422DC1">
        <w:t>.</w:t>
      </w:r>
    </w:p>
    <w:p w14:paraId="62A3EC56" w14:textId="4CE1FC0F" w:rsidR="00140F3C" w:rsidRDefault="00E5577C" w:rsidP="00BD5D84">
      <w:pPr>
        <w:pStyle w:val="2"/>
      </w:pPr>
      <w:r w:rsidRPr="00422DC1">
        <w:t>Днем оплаты является день поступления денежных средств на расчетный счет ЭСО</w:t>
      </w:r>
      <w:r w:rsidR="006A3457">
        <w:t>.</w:t>
      </w:r>
    </w:p>
    <w:p w14:paraId="26409D21" w14:textId="7ED6533E" w:rsidR="00E5577C" w:rsidRPr="00D960D6" w:rsidRDefault="00E5577C" w:rsidP="005F597F">
      <w:pPr>
        <w:pStyle w:val="2"/>
      </w:pPr>
      <w:r w:rsidRPr="00D960D6">
        <w:t xml:space="preserve">Расчеты за реактивную энергию производятся в соответствии с действующим законодательством. </w:t>
      </w:r>
    </w:p>
    <w:p w14:paraId="17D8C9F7" w14:textId="77777777" w:rsidR="00E5577C" w:rsidRPr="00D960D6" w:rsidRDefault="00E5577C" w:rsidP="00CA177C">
      <w:pPr>
        <w:pStyle w:val="2"/>
        <w:widowControl w:val="0"/>
      </w:pPr>
      <w:r w:rsidRPr="00D960D6">
        <w:t xml:space="preserve">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14:paraId="72C8CD70" w14:textId="776A919A" w:rsidR="00E5577C" w:rsidRPr="00D960D6" w:rsidRDefault="00024F16" w:rsidP="00BD5D84">
      <w:pPr>
        <w:pStyle w:val="2"/>
      </w:pPr>
      <w:r>
        <w:t>Покупатель</w:t>
      </w:r>
      <w:r w:rsidR="00E5577C" w:rsidRPr="00D960D6">
        <w:t xml:space="preserve">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передачи энергии (мощности)» и (или) «Акта сверки» в указанный срок</w:t>
      </w:r>
      <w:r w:rsidR="005D355A" w:rsidRPr="00D960D6">
        <w:t>,</w:t>
      </w:r>
      <w:r w:rsidR="00E5577C" w:rsidRPr="00D960D6">
        <w:t xml:space="preserve"> акт считается принятым и согласованным </w:t>
      </w:r>
      <w:r>
        <w:t>Покупателем</w:t>
      </w:r>
      <w:r w:rsidR="00E5577C" w:rsidRPr="00D960D6">
        <w:t>.</w:t>
      </w:r>
    </w:p>
    <w:p w14:paraId="1C7E312F" w14:textId="0F43E640" w:rsidR="00E5577C" w:rsidRPr="00D960D6" w:rsidRDefault="00E5577C" w:rsidP="00BD5D84">
      <w:pPr>
        <w:pStyle w:val="2"/>
      </w:pPr>
      <w:r w:rsidRPr="00D960D6">
        <w:t xml:space="preserve">В случае, если по настоящему договору, точкой (точками) поставки </w:t>
      </w:r>
      <w:r w:rsidR="00024F16">
        <w:t>Покупателя</w:t>
      </w:r>
      <w:r w:rsidRPr="00D960D6">
        <w:t xml:space="preserve"> является нежилое помещение в многоквартирном доме, в котором отсутствует Исполнитель коммунальной услуги (управляющая организация, товарищество, жилищный, жилищно-строительный или иной специализированный потребительский кооператив), либо отсутствует</w:t>
      </w:r>
      <w:r w:rsidR="008772A4" w:rsidRPr="00D960D6">
        <w:t xml:space="preserve"> </w:t>
      </w:r>
      <w:r w:rsidRPr="00D960D6">
        <w:t xml:space="preserve">между Исполнителем коммунальной услуги и ЭСО договор </w:t>
      </w:r>
      <w:proofErr w:type="spellStart"/>
      <w:r w:rsidRPr="00D960D6">
        <w:t>ресурсоснабжения</w:t>
      </w:r>
      <w:proofErr w:type="spellEnd"/>
      <w:r w:rsidRPr="00D960D6">
        <w:t xml:space="preserve">, то ЭСО может выставить </w:t>
      </w:r>
      <w:r w:rsidR="00024F16">
        <w:t>Покупателю</w:t>
      </w:r>
      <w:r w:rsidRPr="00D960D6">
        <w:t xml:space="preserve"> счет на оплату объема коммунального ресурса - электрической энергии, предоставленного на общедомовые </w:t>
      </w:r>
      <w:r w:rsidR="005D355A" w:rsidRPr="00D960D6">
        <w:t>нужды</w:t>
      </w:r>
      <w:r w:rsidR="008772A4" w:rsidRPr="00D960D6">
        <w:t xml:space="preserve"> </w:t>
      </w:r>
      <w:r w:rsidR="005D355A" w:rsidRPr="00D960D6">
        <w:t xml:space="preserve">в многоквартирном доме. </w:t>
      </w:r>
      <w:r w:rsidRPr="00D960D6">
        <w:t xml:space="preserve">В </w:t>
      </w:r>
      <w:proofErr w:type="gramStart"/>
      <w:r w:rsidRPr="00D960D6">
        <w:t>таком</w:t>
      </w:r>
      <w:proofErr w:type="gramEnd"/>
      <w:r w:rsidRPr="00D960D6">
        <w:t xml:space="preserve"> случае </w:t>
      </w:r>
      <w:r w:rsidR="00024F16">
        <w:t>Покупатель</w:t>
      </w:r>
      <w:r w:rsidRPr="00D960D6">
        <w:t xml:space="preserve"> обязан вносить плату ЭСО за коммунальные услуги, предоставленные на общедомовые нужды в многоквартирном доме, в котором находится нежилое помещение, принадлежащее </w:t>
      </w:r>
      <w:r w:rsidR="00024F16">
        <w:t>Покупателю</w:t>
      </w:r>
      <w:r w:rsidRPr="00D960D6">
        <w:t xml:space="preserve">, в порядке и сроки, </w:t>
      </w:r>
      <w:r w:rsidRPr="004F4E69">
        <w:t>предусмотренные п.</w:t>
      </w:r>
      <w:r w:rsidR="00BF7D45">
        <w:t> </w:t>
      </w:r>
      <w:r w:rsidR="00791459">
        <w:fldChar w:fldCharType="begin"/>
      </w:r>
      <w:r w:rsidR="00791459">
        <w:instrText xml:space="preserve"> REF _Ref45890443 \r \h </w:instrText>
      </w:r>
      <w:r w:rsidR="00791459">
        <w:fldChar w:fldCharType="separate"/>
      </w:r>
      <w:r w:rsidR="000F4FA8">
        <w:t>6.13</w:t>
      </w:r>
      <w:r w:rsidR="00791459">
        <w:fldChar w:fldCharType="end"/>
      </w:r>
      <w:r w:rsidRPr="00D960D6">
        <w:t xml:space="preserve"> настоящего договора.</w:t>
      </w:r>
    </w:p>
    <w:p w14:paraId="30319657" w14:textId="77777777" w:rsidR="00E5577C" w:rsidRPr="00D960D6" w:rsidRDefault="001B1EDA" w:rsidP="00A939B7">
      <w:pPr>
        <w:pStyle w:val="1"/>
      </w:pPr>
      <w:r w:rsidRPr="00D960D6">
        <w:t>Ответственность сторон и способы обеспечения обязательств по договору</w:t>
      </w:r>
    </w:p>
    <w:p w14:paraId="2790C7D7" w14:textId="249CF7E6" w:rsidR="00E5577C" w:rsidRPr="00D960D6" w:rsidRDefault="00E5577C" w:rsidP="000D1C6B">
      <w:pPr>
        <w:pStyle w:val="2"/>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024F16">
        <w:t>Покупателем</w:t>
      </w:r>
      <w:r w:rsidRPr="00D960D6">
        <w:t xml:space="preserve"> </w:t>
      </w:r>
      <w:r w:rsidRPr="00D960D6">
        <w:lastRenderedPageBreak/>
        <w:t>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784F3AA0" w14:textId="3290DBE1" w:rsidR="00E5577C" w:rsidRPr="00D960D6" w:rsidRDefault="00E5577C" w:rsidP="000D1C6B">
      <w:pPr>
        <w:pStyle w:val="2"/>
      </w:pPr>
      <w:r w:rsidRPr="00D960D6">
        <w:t xml:space="preserve">ЭСО несет ответственность перед </w:t>
      </w:r>
      <w:r w:rsidR="00024F16">
        <w:t>Покупателе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w:t>
      </w:r>
    </w:p>
    <w:p w14:paraId="1288FCD2" w14:textId="7B52332C" w:rsidR="00E5577C" w:rsidRPr="00D960D6" w:rsidRDefault="00E5577C" w:rsidP="000D1C6B">
      <w:pPr>
        <w:pStyle w:val="2"/>
      </w:pPr>
      <w:r w:rsidRPr="00D960D6">
        <w:t xml:space="preserve">В случае, если энергопринимающие устройства </w:t>
      </w:r>
      <w:r w:rsidR="00024F16">
        <w:t>Покупателя</w:t>
      </w:r>
      <w:r w:rsidRPr="00D960D6">
        <w:t xml:space="preserve"> технологически присоединены к объектам электросетевого хозяйства сетевой организации через энергопринимающие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w:t>
      </w:r>
      <w:r w:rsidR="00024F16">
        <w:t>Покупателе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w:t>
      </w:r>
      <w:r w:rsidR="000C217E">
        <w:t xml:space="preserve"> хозяйства сетевой организации.</w:t>
      </w:r>
    </w:p>
    <w:p w14:paraId="2C57BEF6" w14:textId="466AA784" w:rsidR="00E5577C" w:rsidRPr="00D960D6" w:rsidRDefault="00E5577C" w:rsidP="000D1C6B">
      <w:pPr>
        <w:pStyle w:val="2"/>
        <w:rPr>
          <w:color w:val="000000" w:themeColor="text1"/>
        </w:rPr>
      </w:pPr>
      <w:r w:rsidRPr="00D960D6">
        <w:t xml:space="preserve">Границы раздела балансовой принадлежности электроустановок и ответственности между сетевой организацией и </w:t>
      </w:r>
      <w:r w:rsidR="00024F16">
        <w:t>Покупателем</w:t>
      </w:r>
      <w:r w:rsidRPr="00D960D6">
        <w:t xml:space="preserve"> установлены актом </w:t>
      </w:r>
      <w:r w:rsidRPr="00D960D6">
        <w:rPr>
          <w:color w:val="000000" w:themeColor="text1"/>
        </w:rPr>
        <w:t>об осуществлении технологического присоединения.</w:t>
      </w:r>
    </w:p>
    <w:p w14:paraId="465BF909" w14:textId="77777777" w:rsidR="00AC7DDF" w:rsidRDefault="00E5577C" w:rsidP="000D1C6B">
      <w:pPr>
        <w:pStyle w:val="2"/>
      </w:pPr>
      <w:r w:rsidRPr="00D960D6">
        <w:t xml:space="preserve">В случае перерыва энергоснабжения по вине ЭСО, последняя обязана возместить </w:t>
      </w:r>
      <w:r w:rsidR="00024F16">
        <w:t>Покупателю</w:t>
      </w:r>
      <w:r w:rsidRPr="00D960D6">
        <w:t xml:space="preserve"> причиненный этим реальный ущерб.</w:t>
      </w:r>
    </w:p>
    <w:p w14:paraId="3D459F76" w14:textId="6A606642" w:rsidR="00E5577C" w:rsidRPr="00D960D6" w:rsidRDefault="00AC7DDF" w:rsidP="000D1C6B">
      <w:pPr>
        <w:pStyle w:val="2"/>
      </w:pPr>
      <w:r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14:paraId="33033F45" w14:textId="5BDEE0C7" w:rsidR="00E5577C" w:rsidRPr="00D960D6" w:rsidRDefault="00E5577C" w:rsidP="000D1C6B">
      <w:pPr>
        <w:pStyle w:val="2"/>
      </w:pPr>
      <w:r w:rsidRPr="00D960D6">
        <w:t xml:space="preserve">В случае нарушения сроков оплаты </w:t>
      </w:r>
      <w:r w:rsidR="00791459">
        <w:t>по</w:t>
      </w:r>
      <w:r w:rsidRPr="004F4E69">
        <w:t xml:space="preserve"> п</w:t>
      </w:r>
      <w:r w:rsidRPr="00791459">
        <w:t>.</w:t>
      </w:r>
      <w:r w:rsidR="00411DE5">
        <w:t> </w:t>
      </w:r>
      <w:r w:rsidR="00791459" w:rsidRPr="00791459">
        <w:fldChar w:fldCharType="begin"/>
      </w:r>
      <w:r w:rsidR="00791459" w:rsidRPr="00791459">
        <w:instrText xml:space="preserve"> REF _Ref45890443 \r \h </w:instrText>
      </w:r>
      <w:r w:rsidR="00791459">
        <w:instrText xml:space="preserve"> \* MERGEFORMAT </w:instrText>
      </w:r>
      <w:r w:rsidR="00791459" w:rsidRPr="00791459">
        <w:fldChar w:fldCharType="separate"/>
      </w:r>
      <w:r w:rsidR="000F4FA8">
        <w:t>6.13</w:t>
      </w:r>
      <w:r w:rsidR="00791459" w:rsidRPr="00791459">
        <w:fldChar w:fldCharType="end"/>
      </w:r>
      <w:r w:rsidRPr="004F4E69">
        <w:t xml:space="preserve"> </w:t>
      </w:r>
      <w:r w:rsidRPr="00D960D6">
        <w:t xml:space="preserve">настоящего договора ЭСО вправе начислять </w:t>
      </w:r>
      <w:r w:rsidR="00024F16">
        <w:t>Покупателю</w:t>
      </w:r>
      <w:r w:rsidRPr="00D960D6">
        <w:t xml:space="preserve"> пеню в размере одной </w:t>
      </w:r>
      <w:proofErr w:type="spellStart"/>
      <w:r w:rsidRPr="00D960D6">
        <w:t>стотридцатой</w:t>
      </w:r>
      <w:proofErr w:type="spellEnd"/>
      <w:r w:rsidRPr="00D960D6">
        <w:t xml:space="preserve"> </w:t>
      </w:r>
      <w:hyperlink r:id="rId16" w:history="1">
        <w:r w:rsidRPr="00D960D6">
          <w:rPr>
            <w:color w:val="0000FF"/>
          </w:rPr>
          <w:t>ставки</w:t>
        </w:r>
      </w:hyperlink>
      <w:r w:rsidRPr="00D960D6">
        <w:t xml:space="preserve"> рефинансирования Центробанка РФ, действующей на день фактической оплаты, от невыплаченной в срок </w:t>
      </w:r>
      <w:proofErr w:type="gramStart"/>
      <w:r w:rsidRPr="00D960D6">
        <w:t>суммы</w:t>
      </w:r>
      <w:proofErr w:type="gramEnd"/>
      <w:r w:rsidRPr="00D960D6">
        <w:t xml:space="preserve"> за каждый день просрочки начиная со следующего дня после дня наступления установленного срока оплаты по день фактической оплаты, если больший размер ответственности не предусмотрен действующим на момент нарушения законодательством. </w:t>
      </w:r>
    </w:p>
    <w:p w14:paraId="55B1F523" w14:textId="0F3FE61E" w:rsidR="00E5577C" w:rsidRPr="00D960D6" w:rsidRDefault="00E5577C" w:rsidP="000D1C6B">
      <w:pPr>
        <w:pStyle w:val="2"/>
      </w:pPr>
      <w:r w:rsidRPr="00D960D6">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w:t>
      </w:r>
      <w:r w:rsidR="00EA7D7C">
        <w:t xml:space="preserve">, </w:t>
      </w:r>
      <w:r w:rsidR="00024F16">
        <w:t>Покупатель</w:t>
      </w:r>
      <w:r w:rsidRPr="00D960D6">
        <w:t xml:space="preserve"> уплачивает ЭСО неустойку в размере 10% </w:t>
      </w:r>
      <w:r w:rsidR="00F74E25" w:rsidRPr="00D960D6">
        <w:t>от стоимости,</w:t>
      </w:r>
      <w:r w:rsidRPr="00D960D6">
        <w:t xml:space="preserve"> потребленной в предыдущем месяце электрической энергии по настоящему договору за каждый случай</w:t>
      </w:r>
      <w:r w:rsidRPr="00D960D6">
        <w:rPr>
          <w:b/>
        </w:rPr>
        <w:t>.</w:t>
      </w:r>
    </w:p>
    <w:p w14:paraId="27161C7A" w14:textId="487B41CA" w:rsidR="00E5577C" w:rsidRPr="00D960D6" w:rsidRDefault="00E5577C" w:rsidP="000D1C6B">
      <w:pPr>
        <w:pStyle w:val="2"/>
      </w:pPr>
      <w:r w:rsidRPr="00D960D6">
        <w:t>За отключение добросовестных потребителей, энергопринимающие устройства которых опосредованно присоединены к электрическим сетям сетевой организации через объек</w:t>
      </w:r>
      <w:r w:rsidR="00024F16">
        <w:t>ты электросетевого хозяйства Покупателя</w:t>
      </w:r>
      <w:r w:rsidRPr="00D960D6">
        <w:t xml:space="preserve">, </w:t>
      </w:r>
      <w:r w:rsidR="00024F16">
        <w:t>Покупатель</w:t>
      </w:r>
      <w:r w:rsidRPr="00D960D6">
        <w:t xml:space="preserve"> уплачивает ЭСО неустойку в размере 100 минимальных размеров оплаты труда.</w:t>
      </w:r>
    </w:p>
    <w:p w14:paraId="164F4938" w14:textId="48251C7B" w:rsidR="00E5577C" w:rsidRPr="00D960D6" w:rsidRDefault="00E5577C" w:rsidP="000D1C6B">
      <w:pPr>
        <w:pStyle w:val="2"/>
      </w:pPr>
      <w:r w:rsidRPr="00D960D6">
        <w:t xml:space="preserve">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w:t>
      </w:r>
      <w:r w:rsidR="00024F16">
        <w:t>Покупатель</w:t>
      </w:r>
      <w:r w:rsidRPr="00D960D6">
        <w:t xml:space="preserve"> уплачивает ЭСО штраф в размере 100 минимальных размеров оплаты труда.</w:t>
      </w:r>
    </w:p>
    <w:p w14:paraId="775640F5" w14:textId="7C9A05C2" w:rsidR="005F597F" w:rsidRDefault="00024F16" w:rsidP="000D1C6B">
      <w:pPr>
        <w:pStyle w:val="2"/>
      </w:pPr>
      <w:r>
        <w:t>Покупатель</w:t>
      </w:r>
      <w:r w:rsidR="00E5577C" w:rsidRPr="00D960D6">
        <w:t xml:space="preserve"> обязан возместить ЭСО или сетевой организации убытки, причиненные неисполнением или ненадлежащим исполнением обязанностей по обеспечению сохранности и целостности</w:t>
      </w:r>
      <w:r w:rsidR="005F597F">
        <w:t>,</w:t>
      </w:r>
      <w:r w:rsidR="00E5577C" w:rsidRPr="00D960D6">
        <w:t xml:space="preserve"> установленных ЭСО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r w:rsidR="005F597F">
        <w:t>.</w:t>
      </w:r>
    </w:p>
    <w:p w14:paraId="7AB89519" w14:textId="771B86D0" w:rsidR="00E5577C" w:rsidRPr="00D960D6" w:rsidRDefault="005F597F" w:rsidP="000D1C6B">
      <w:pPr>
        <w:pStyle w:val="2"/>
      </w:pPr>
      <w:r>
        <w:t>За несоблюдение обязанности в соответствии с п. </w:t>
      </w:r>
      <w:r>
        <w:fldChar w:fldCharType="begin"/>
      </w:r>
      <w:r>
        <w:instrText xml:space="preserve"> REF _Ref47096519 \r \h </w:instrText>
      </w:r>
      <w:r>
        <w:fldChar w:fldCharType="separate"/>
      </w:r>
      <w:r>
        <w:t>4.2.12</w:t>
      </w:r>
      <w:r>
        <w:fldChar w:fldCharType="end"/>
      </w:r>
      <w:r>
        <w:t xml:space="preserve"> Покупатель</w:t>
      </w:r>
      <w:r w:rsidRPr="00DA20B5">
        <w:rPr>
          <w:bCs/>
        </w:rPr>
        <w:t xml:space="preserve"> несет ответственность в соответствии с действующим законодательством</w:t>
      </w:r>
      <w:r>
        <w:rPr>
          <w:bCs/>
        </w:rPr>
        <w:t>.</w:t>
      </w:r>
    </w:p>
    <w:p w14:paraId="163CE349" w14:textId="77777777" w:rsidR="00C90442" w:rsidRPr="00BB0BD1" w:rsidRDefault="00C90442" w:rsidP="00AF426E">
      <w:pPr>
        <w:pStyle w:val="2"/>
      </w:pPr>
      <w:r w:rsidRPr="00A36876">
        <w:t xml:space="preserve">Сетевая организация в случае неисполнения или ненадлежащего исполнения указанных обязанностей по установке, замене и допуску в эксплуатацию прибора учета уплачивает потребителю электрической энергии, в отношении которого нарушены соответствующие обязанности, неустойку в размере 50 процентов стоимости услуг по передаче </w:t>
      </w:r>
      <w:r w:rsidRPr="00A36876">
        <w:lastRenderedPageBreak/>
        <w:t>электрической энергии за каждый месяц с момента истечения указанного в настоящем пункте срока,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в настоящем пункте срока, размер неустойки увеличивается до 100 процентов стоимости услуг по передаче электрической энергии.</w:t>
      </w:r>
    </w:p>
    <w:p w14:paraId="38E81D18" w14:textId="6742CDEE" w:rsidR="00C90442" w:rsidRPr="00A36876" w:rsidRDefault="00C90442" w:rsidP="00A939B7">
      <w:bookmarkStart w:id="10" w:name="dst1884"/>
      <w:bookmarkEnd w:id="10"/>
      <w:r w:rsidRPr="00A36876">
        <w:t xml:space="preserve">Указанная неустойка учитывается при определении стоимости услуг по передаче электрической энергии (мощности) по договору на передачу электрической энергии начиная с расчетного периода, в котором получена претензия о неисполнении соответствующих обязанностей, но не ранее 6 месяцев с момента наступления одного из событий, повлекших необходимость установки или замены прибора учета и ввода его в эксплуатацию. В случае заключения потребителем электрической энергии договора энергоснабжения </w:t>
      </w:r>
      <w:r w:rsidR="006D44E6">
        <w:t>ЭСО</w:t>
      </w:r>
      <w:r w:rsidRPr="00A36876">
        <w:t xml:space="preserve"> учитывает указанную неустойку при определении обязательств по договору энергоснабжения в том же расчетном периоде и в том размере, в котором неустойка была учтена сетевой организацией при определении стоимости услуг по передаче. </w:t>
      </w:r>
    </w:p>
    <w:p w14:paraId="3BB0F6B0" w14:textId="58DFEBC7" w:rsidR="00C90442" w:rsidRPr="00A36876" w:rsidRDefault="00C90442" w:rsidP="00CA177C">
      <w:pPr>
        <w:widowControl w:val="0"/>
      </w:pPr>
      <w:r w:rsidRPr="00A36876">
        <w:rPr>
          <w:shd w:val="clear" w:color="auto" w:fill="FFFFFF"/>
        </w:rPr>
        <w:t xml:space="preserve">В случае нарушения </w:t>
      </w:r>
      <w:r w:rsidR="006D44E6">
        <w:rPr>
          <w:shd w:val="clear" w:color="auto" w:fill="FFFFFF"/>
        </w:rPr>
        <w:t>ЭСО</w:t>
      </w:r>
      <w:r w:rsidRPr="00A36876">
        <w:rPr>
          <w:shd w:val="clear" w:color="auto" w:fill="FFFFFF"/>
        </w:rPr>
        <w:t xml:space="preserve">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w:t>
      </w:r>
      <w:r w:rsidR="00024F16">
        <w:rPr>
          <w:shd w:val="clear" w:color="auto" w:fill="FFFFFF"/>
        </w:rPr>
        <w:t>Покупателю</w:t>
      </w:r>
      <w:r w:rsidRPr="00A36876">
        <w:rPr>
          <w:shd w:val="clear" w:color="auto" w:fill="FFFFFF"/>
        </w:rPr>
        <w:t xml:space="preserve">, в отношении которого нарушены соответствующие обязанности, снижается на величину, равную 20 процентам стоимости коммунальных услуг по электроснабжению за каждый месяц со дня получения претензии от </w:t>
      </w:r>
      <w:r w:rsidR="00024F16">
        <w:rPr>
          <w:shd w:val="clear" w:color="auto" w:fill="FFFFFF"/>
        </w:rPr>
        <w:t>Покупателя</w:t>
      </w:r>
      <w:r w:rsidRPr="00A36876">
        <w:rPr>
          <w:shd w:val="clear" w:color="auto" w:fill="FFFFFF"/>
        </w:rPr>
        <w:t xml:space="preserve">, направленной не ранее истечения указанного срока в отношении </w:t>
      </w:r>
      <w:r w:rsidR="006D44E6">
        <w:rPr>
          <w:shd w:val="clear" w:color="auto" w:fill="FFFFFF"/>
        </w:rPr>
        <w:t>ЭСО</w:t>
      </w:r>
      <w:r w:rsidRPr="00A36876">
        <w:rPr>
          <w:shd w:val="clear" w:color="auto" w:fill="FFFFFF"/>
        </w:rPr>
        <w:t xml:space="preserve">, до даты ввода прибора учета электрической энергии в эксплуатацию (предоставления показаний прибора учета электрической энергии). Начиная с 4-го месяца со дня получения претензии от </w:t>
      </w:r>
      <w:r w:rsidR="00024F16">
        <w:rPr>
          <w:shd w:val="clear" w:color="auto" w:fill="FFFFFF"/>
        </w:rPr>
        <w:t>Покупателя</w:t>
      </w:r>
      <w:r w:rsidRPr="00A36876">
        <w:rPr>
          <w:shd w:val="clear" w:color="auto" w:fill="FFFFFF"/>
        </w:rPr>
        <w:t xml:space="preserve"> о неисполнении соответствующих обязанностей </w:t>
      </w:r>
      <w:r w:rsidR="006D44E6">
        <w:rPr>
          <w:shd w:val="clear" w:color="auto" w:fill="FFFFFF"/>
        </w:rPr>
        <w:t>ЭСО</w:t>
      </w:r>
      <w:r w:rsidRPr="00A36876">
        <w:rPr>
          <w:shd w:val="clear" w:color="auto" w:fill="FFFFFF"/>
        </w:rPr>
        <w:t>, 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w:t>
      </w:r>
      <w:r w:rsidR="000C217E">
        <w:rPr>
          <w:shd w:val="clear" w:color="auto" w:fill="FFFFFF"/>
        </w:rPr>
        <w:t>еской энергии в эксплуатацию.</w:t>
      </w:r>
    </w:p>
    <w:p w14:paraId="0EF49708" w14:textId="36CB8B60" w:rsidR="00E5577C" w:rsidRPr="004F4E69" w:rsidRDefault="00E5577C" w:rsidP="00AF426E">
      <w:pPr>
        <w:pStyle w:val="2"/>
      </w:pPr>
      <w:r w:rsidRPr="004F4E69">
        <w:t xml:space="preserve">Нарушение </w:t>
      </w:r>
      <w:r w:rsidR="00024F16">
        <w:t>Покупателем</w:t>
      </w:r>
      <w:r w:rsidRPr="004F4E69">
        <w:t xml:space="preserve"> своих обязательств в случаях, предусмотренных действующим законодательством,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14:paraId="5852C042" w14:textId="0628713D" w:rsidR="00E5577C" w:rsidRPr="00D960D6" w:rsidRDefault="00E5577C" w:rsidP="00AF426E">
      <w:pPr>
        <w:pStyle w:val="2"/>
      </w:pPr>
      <w:r w:rsidRPr="00D960D6">
        <w:t xml:space="preserve">Отказ </w:t>
      </w:r>
      <w:r w:rsidR="00024F16">
        <w:t>Покупателя</w:t>
      </w:r>
      <w:r w:rsidRPr="00D960D6">
        <w:t xml:space="preserve">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w:t>
      </w:r>
      <w:r w:rsidR="00024F16">
        <w:t>Покупателем</w:t>
      </w:r>
      <w:r w:rsidR="00547DE7" w:rsidRPr="00D960D6">
        <w:t xml:space="preserve"> своих обязательств.</w:t>
      </w:r>
      <w:r w:rsidR="006F789B">
        <w:t xml:space="preserve"> </w:t>
      </w:r>
    </w:p>
    <w:p w14:paraId="5775EFFD" w14:textId="17C28572" w:rsidR="00D470BA" w:rsidRDefault="00E5577C" w:rsidP="00A86B30">
      <w:pPr>
        <w:pStyle w:val="2"/>
      </w:pPr>
      <w:r w:rsidRPr="00D960D6">
        <w:t xml:space="preserve">Введение полного и (или) частичного ограничения режима потребления электрической энергии в отношении </w:t>
      </w:r>
      <w:r w:rsidR="00A86B30">
        <w:t>потребителя</w:t>
      </w:r>
      <w:r w:rsidRPr="00D960D6">
        <w:t xml:space="preserve"> по настоящему договору не освобождает </w:t>
      </w:r>
      <w:r w:rsidR="00024F16">
        <w:t>Покупателя</w:t>
      </w:r>
      <w:r w:rsidRPr="00D960D6">
        <w:t xml:space="preserve"> от обязанности оплатить ЭСО в полном размере стоимость электрической энергии (мощности), поставленной до его введения, а также от ответственно</w:t>
      </w:r>
      <w:r w:rsidR="001A34A3">
        <w:t xml:space="preserve">сти за ненадлежащее исполнение </w:t>
      </w:r>
      <w:r w:rsidR="00024F16">
        <w:t>Покупателем</w:t>
      </w:r>
      <w:r w:rsidRPr="00D960D6">
        <w:t xml:space="preserve"> </w:t>
      </w:r>
      <w:r w:rsidR="00A86B30">
        <w:t>своих обязательств по договору</w:t>
      </w:r>
      <w:r w:rsidR="00D470BA">
        <w:t>.</w:t>
      </w:r>
    </w:p>
    <w:p w14:paraId="1C861F10" w14:textId="466E52C7" w:rsidR="00D470BA" w:rsidRPr="00497653" w:rsidRDefault="00D470BA" w:rsidP="00D470BA">
      <w:pPr>
        <w:pStyle w:val="2"/>
        <w:numPr>
          <w:ilvl w:val="1"/>
          <w:numId w:val="2"/>
        </w:numPr>
        <w:ind w:left="0"/>
      </w:pPr>
      <w:r w:rsidRPr="00497653">
        <w:t xml:space="preserve">При введении ограничения режима потребления </w:t>
      </w:r>
      <w:r>
        <w:t xml:space="preserve">объектов </w:t>
      </w:r>
      <w:r w:rsidRPr="00497653">
        <w:t>(в том числе в отношении отдельных используемых объектов), ограничение режима потребления которых может привести к экономическим, экологическим, социальным последствиям, частичное ограничение режима потребления вводится не ниже уровня аварийной брони.</w:t>
      </w:r>
    </w:p>
    <w:p w14:paraId="60626893" w14:textId="77777777" w:rsidR="00D470BA" w:rsidRPr="00497653" w:rsidRDefault="00D470BA" w:rsidP="00D470BA">
      <w:r w:rsidRPr="00497653">
        <w:t>Введение в отношении таких потребителей ограничения режима потребления ниже величины аварийной брони не допускается.</w:t>
      </w:r>
    </w:p>
    <w:p w14:paraId="47F18F45" w14:textId="2965C86B" w:rsidR="00A86B30" w:rsidRPr="00A86B30" w:rsidRDefault="00D470BA" w:rsidP="008D1689">
      <w:pPr>
        <w:pStyle w:val="2"/>
        <w:numPr>
          <w:ilvl w:val="0"/>
          <w:numId w:val="0"/>
        </w:numPr>
        <w:ind w:firstLine="709"/>
      </w:pPr>
      <w:r w:rsidRPr="00497653">
        <w:t xml:space="preserve">При этом </w:t>
      </w:r>
      <w:r w:rsidR="000B3172">
        <w:t>потребитель</w:t>
      </w:r>
      <w:r w:rsidRPr="00497653">
        <w:t xml:space="preserve">, в том числе, ограничение режима потребления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за последствия, в том числе перед третьими </w:t>
      </w:r>
      <w:r w:rsidRPr="00497653">
        <w:lastRenderedPageBreak/>
        <w:t>лицами, вызванные применением к нему ограничения режима потребления в соответствии с действующим законодательством.</w:t>
      </w:r>
    </w:p>
    <w:p w14:paraId="43B1E7D8" w14:textId="0762E722" w:rsidR="00A86B30" w:rsidRDefault="00A86B30" w:rsidP="00AF426E">
      <w:pPr>
        <w:pStyle w:val="2"/>
      </w:pPr>
      <w:r w:rsidRPr="00A86B30">
        <w:t>В случае, если Покупатель не обеспечил включение порядка взаимодействия потребителя с третьими лицами в договор с потребителем, Покупатель уплачивает ЭСО штраф в размере 100 минимальных размеров оплаты труда.</w:t>
      </w:r>
    </w:p>
    <w:p w14:paraId="03918877" w14:textId="539C64E0" w:rsidR="00E5577C" w:rsidRPr="00D960D6" w:rsidRDefault="00E5577C" w:rsidP="00AF426E">
      <w:pPr>
        <w:pStyle w:val="2"/>
      </w:pPr>
      <w:r w:rsidRPr="00D960D6">
        <w:t xml:space="preserve">ЭСО не несет ответственности перед </w:t>
      </w:r>
      <w:r w:rsidR="00024F16">
        <w:t>Покупателем</w:t>
      </w:r>
      <w:r w:rsidRPr="00D960D6">
        <w:t xml:space="preserve"> за отпуск электрической энергии повышенного или пониженного уровня напряжения, если </w:t>
      </w:r>
      <w:r w:rsidR="00024F16">
        <w:t>Покупатель</w:t>
      </w:r>
      <w:r w:rsidRPr="00D960D6">
        <w:t xml:space="preserve"> не выдерживает заданные ЭСО режимы потребления. </w:t>
      </w:r>
    </w:p>
    <w:p w14:paraId="012CDFA0" w14:textId="1A42BD6E" w:rsidR="00E5577C" w:rsidRPr="00D960D6" w:rsidRDefault="00E5577C" w:rsidP="00AF426E">
      <w:pPr>
        <w:pStyle w:val="2"/>
      </w:pPr>
      <w:r w:rsidRPr="00D960D6">
        <w:t xml:space="preserve">ЭСО не несет ответственности перед </w:t>
      </w:r>
      <w:r w:rsidR="00024F16">
        <w:t>Покупателем</w:t>
      </w:r>
      <w:r w:rsidRPr="00D960D6">
        <w:t xml:space="preserve"> за </w:t>
      </w:r>
      <w:proofErr w:type="spellStart"/>
      <w:r w:rsidRPr="00D960D6">
        <w:t>недоотпуск</w:t>
      </w:r>
      <w:proofErr w:type="spellEnd"/>
      <w:r w:rsidRPr="00D960D6">
        <w:t xml:space="preserve"> электрической энергии, вызванный:</w:t>
      </w:r>
    </w:p>
    <w:p w14:paraId="318BBEEA" w14:textId="77777777" w:rsidR="00E5577C" w:rsidRPr="00D960D6" w:rsidRDefault="00E5577C" w:rsidP="004A24D2">
      <w:pPr>
        <w:pStyle w:val="a"/>
      </w:pPr>
      <w:r w:rsidRPr="00D960D6">
        <w:t>стихийными явлениями;</w:t>
      </w:r>
    </w:p>
    <w:p w14:paraId="5927DCEA" w14:textId="2EE9CC57" w:rsidR="00E5577C" w:rsidRPr="00D960D6" w:rsidRDefault="00E5577C" w:rsidP="004A24D2">
      <w:pPr>
        <w:pStyle w:val="a"/>
      </w:pPr>
      <w:r w:rsidRPr="00D960D6">
        <w:t xml:space="preserve">виной самого </w:t>
      </w:r>
      <w:r w:rsidR="00024F16">
        <w:t>Покупателя</w:t>
      </w:r>
      <w:r w:rsidRPr="00D960D6">
        <w:t xml:space="preserve">, в </w:t>
      </w:r>
      <w:proofErr w:type="spellStart"/>
      <w:r w:rsidRPr="00D960D6">
        <w:t>т.ч</w:t>
      </w:r>
      <w:proofErr w:type="spellEnd"/>
      <w:r w:rsidRPr="00D960D6">
        <w:t xml:space="preserve">. невыполнением им предписания ЭСО в указанный срок, а также при несоответствии схемы электроснабжения </w:t>
      </w:r>
      <w:proofErr w:type="spellStart"/>
      <w:r w:rsidRPr="00D960D6">
        <w:t>категорийности</w:t>
      </w:r>
      <w:proofErr w:type="spellEnd"/>
      <w:r w:rsidRPr="00D960D6">
        <w:t xml:space="preserve"> токоприемников </w:t>
      </w:r>
      <w:r w:rsidR="00024F16">
        <w:t>Покупателя</w:t>
      </w:r>
      <w:r w:rsidRPr="00D960D6">
        <w:t xml:space="preserve"> и </w:t>
      </w:r>
      <w:r w:rsidR="00024F16">
        <w:t>потребителей</w:t>
      </w:r>
      <w:r w:rsidRPr="00D960D6">
        <w:t>;</w:t>
      </w:r>
    </w:p>
    <w:p w14:paraId="6952F467" w14:textId="77777777" w:rsidR="00E5577C" w:rsidRPr="00D960D6" w:rsidRDefault="00E5577C" w:rsidP="004A24D2">
      <w:pPr>
        <w:pStyle w:val="a"/>
      </w:pPr>
      <w:r w:rsidRPr="00D960D6">
        <w:t>виной сторонней организации;</w:t>
      </w:r>
    </w:p>
    <w:p w14:paraId="2E771173" w14:textId="6B87E215" w:rsidR="00E5577C" w:rsidRPr="00D960D6" w:rsidRDefault="00E5577C" w:rsidP="004A24D2">
      <w:pPr>
        <w:pStyle w:val="a"/>
      </w:pPr>
      <w:r w:rsidRPr="00D960D6">
        <w:t xml:space="preserve">правомерным прекращением или ограничением подачи электроэнергии потребителям, через сети которого </w:t>
      </w:r>
      <w:r w:rsidR="00024F16">
        <w:t>Покупатель</w:t>
      </w:r>
      <w:r w:rsidRPr="00D960D6">
        <w:t xml:space="preserve"> потребляет электроэнергию.</w:t>
      </w:r>
    </w:p>
    <w:p w14:paraId="28E53030" w14:textId="77777777" w:rsidR="00E5577C" w:rsidRPr="00D960D6" w:rsidRDefault="00E5577C" w:rsidP="00AF426E">
      <w:pPr>
        <w:pStyle w:val="2"/>
      </w:pPr>
      <w:r w:rsidRPr="00D960D6">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14:paraId="7B7658E2" w14:textId="77777777" w:rsidR="00E5577C" w:rsidRPr="00D960D6" w:rsidRDefault="00FF0068" w:rsidP="00A939B7">
      <w:pPr>
        <w:pStyle w:val="1"/>
      </w:pPr>
      <w:r w:rsidRPr="00D960D6">
        <w:t>Условия изменения и расторжения договора</w:t>
      </w:r>
    </w:p>
    <w:p w14:paraId="063CBFD4" w14:textId="77777777" w:rsidR="00E5577C" w:rsidRPr="00D960D6" w:rsidRDefault="00E5577C" w:rsidP="00BD5D84">
      <w:pPr>
        <w:pStyle w:val="2"/>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4A24D2">
      <w:pPr>
        <w:pStyle w:val="2"/>
      </w:pPr>
      <w:r w:rsidRPr="00D960D6">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42B2D8DF" w14:textId="67A1B841" w:rsidR="003F6B58" w:rsidRDefault="00E5577C" w:rsidP="004A24D2">
      <w:pPr>
        <w:pStyle w:val="2"/>
      </w:pPr>
      <w:r w:rsidRPr="00D960D6">
        <w:t>В части расчетов договор считается действующим до полного исполнения сторонами обязательств по расчетам</w:t>
      </w:r>
      <w:r w:rsidR="003F6B58">
        <w:t>.</w:t>
      </w:r>
    </w:p>
    <w:p w14:paraId="55812EC9" w14:textId="22091BD0" w:rsidR="00E5577C" w:rsidRPr="00D960D6" w:rsidRDefault="003F6B58" w:rsidP="004A24D2">
      <w:pPr>
        <w:pStyle w:val="2"/>
      </w:pPr>
      <w:r w:rsidRPr="00D960D6">
        <w:t xml:space="preserve">Началом исполнения обязательств каждой из сторон по настоящему договору будет считаться 00 час. 00 мин. дня, следующего за днем подписания договора в полном объеме. Исполнение обязательств ЭСО по договору энергоснабжения в отношении </w:t>
      </w:r>
      <w:proofErr w:type="spellStart"/>
      <w:r w:rsidRPr="00D960D6">
        <w:t>энергопринимающего</w:t>
      </w:r>
      <w:proofErr w:type="spellEnd"/>
      <w:r w:rsidRPr="00D960D6">
        <w:t xml:space="preserve"> устройства </w:t>
      </w:r>
      <w:r w:rsidR="00BD2635">
        <w:t>Покупателя</w:t>
      </w:r>
      <w:r w:rsidRPr="00D960D6">
        <w:t xml:space="preserve"> </w:t>
      </w:r>
      <w:proofErr w:type="gramStart"/>
      <w:r w:rsidRPr="00D960D6">
        <w:t>осуществляется</w:t>
      </w:r>
      <w:proofErr w:type="gramEnd"/>
      <w:r w:rsidRPr="00D960D6">
        <w:t xml:space="preserve"> начиная с указанных в договоре даты и времени, но не ранее даты и времени начала оказания услуг по передаче электрической энергии в отношении такого </w:t>
      </w:r>
      <w:proofErr w:type="spellStart"/>
      <w:r w:rsidRPr="00D960D6">
        <w:t>энергопринимающего</w:t>
      </w:r>
      <w:proofErr w:type="spellEnd"/>
      <w:r w:rsidRPr="00D960D6">
        <w:t xml:space="preserve"> устройства, за и</w:t>
      </w:r>
      <w:r>
        <w:t>сключением случаев, указанных в п. </w:t>
      </w:r>
      <w:r>
        <w:fldChar w:fldCharType="begin"/>
      </w:r>
      <w:r>
        <w:instrText xml:space="preserve"> REF _Ref45890742 \r \h </w:instrText>
      </w:r>
      <w:r>
        <w:fldChar w:fldCharType="separate"/>
      </w:r>
      <w:r>
        <w:t>8.6</w:t>
      </w:r>
      <w:r>
        <w:fldChar w:fldCharType="end"/>
      </w:r>
      <w:r w:rsidRPr="008712DE">
        <w:rPr>
          <w:color w:val="000000" w:themeColor="text1"/>
        </w:rPr>
        <w:t xml:space="preserve"> </w:t>
      </w:r>
      <w:r w:rsidRPr="00D960D6">
        <w:t>настоящего договора.</w:t>
      </w:r>
    </w:p>
    <w:p w14:paraId="76DE12A6" w14:textId="77777777" w:rsidR="00E5577C" w:rsidRPr="00D960D6" w:rsidRDefault="00E5577C" w:rsidP="00BD5D84">
      <w:pPr>
        <w:pStyle w:val="2"/>
      </w:pPr>
      <w:r w:rsidRPr="00D960D6">
        <w:t>Днем подписани</w:t>
      </w:r>
      <w:r w:rsidR="00955AA2" w:rsidRPr="00D960D6">
        <w:t>я</w:t>
      </w:r>
      <w:r w:rsidRPr="00D960D6">
        <w:t xml:space="preserve">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07E6A6F" w14:textId="76B22A51" w:rsidR="00E5577C" w:rsidRPr="00D960D6" w:rsidRDefault="00E5577C" w:rsidP="00BD5D84">
      <w:pPr>
        <w:pStyle w:val="2"/>
      </w:pPr>
      <w:bookmarkStart w:id="11" w:name="_Ref45890742"/>
      <w:r w:rsidRPr="00D960D6">
        <w:t xml:space="preserve">В случае, если в отношении энергопринимающих устройств объектов энергоснабжения, указанных в настоящем договоре, сетевой организацией или ЭСО введено полное ограничение режима потребления электрической энергии, в том числе в связи с неисполнением или ненадлежащим исполнением </w:t>
      </w:r>
      <w:r w:rsidR="00024F16">
        <w:t>Покупателем</w:t>
      </w:r>
      <w:r w:rsidRPr="00D960D6">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а также в связи с</w:t>
      </w:r>
      <w:r w:rsidR="008772A4" w:rsidRPr="00D960D6">
        <w:t xml:space="preserve"> </w:t>
      </w:r>
      <w:r w:rsidRPr="00D960D6">
        <w:t>бездоговорным потреблением</w:t>
      </w:r>
      <w:r w:rsidR="008772A4" w:rsidRPr="00D960D6">
        <w:t xml:space="preserve"> </w:t>
      </w:r>
      <w:r w:rsidRPr="00D960D6">
        <w:t xml:space="preserve">электрической энергии, исполнение ЭСО обязательств по продаже электрической энергии (мощности) по настоящему </w:t>
      </w:r>
      <w:r w:rsidRPr="00D960D6">
        <w:lastRenderedPageBreak/>
        <w:t>договору начинается не ранее даты и времени отмены полного ограничения режима потребления</w:t>
      </w:r>
      <w:r w:rsidR="008772A4" w:rsidRPr="00D960D6">
        <w:t xml:space="preserve"> </w:t>
      </w:r>
      <w:r w:rsidRPr="00D960D6">
        <w:t>в связи с устранением обстоятельств, явившихся основанием для введения полного ограничения режима потребления электрической энергии,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в том числе за бездоговорное потребление электрической энергии.</w:t>
      </w:r>
      <w:bookmarkEnd w:id="11"/>
    </w:p>
    <w:p w14:paraId="4CC5EF2D" w14:textId="77777777" w:rsidR="00E5577C" w:rsidRPr="00D960D6" w:rsidRDefault="00E5577C" w:rsidP="00BD5D84">
      <w:pPr>
        <w:pStyle w:val="2"/>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3FF31C83" w:rsidR="00E5577C" w:rsidRPr="00D960D6" w:rsidRDefault="00024F16" w:rsidP="00BD5D84">
      <w:pPr>
        <w:pStyle w:val="2"/>
      </w:pPr>
      <w:r>
        <w:t>Покупатель</w:t>
      </w:r>
      <w:r w:rsidR="00E5577C" w:rsidRPr="00D960D6">
        <w:t>,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164163B8" w14:textId="5B911D9A" w:rsidR="00E5577C" w:rsidRPr="00D960D6" w:rsidRDefault="00E5577C" w:rsidP="00BD5D84">
      <w:pPr>
        <w:pStyle w:val="2"/>
      </w:pPr>
      <w:r w:rsidRPr="00D960D6">
        <w:t xml:space="preserve">В случае обращения </w:t>
      </w:r>
      <w:r w:rsidR="00024F16">
        <w:t>Покупателя</w:t>
      </w:r>
      <w:r w:rsidRPr="00D960D6">
        <w:t xml:space="preserve"> с заявлением в отношении новых точек поставки в порядке, предусмотренным настоящим договором и действующим законодательством, сведения о новой точке поставки подлежат включения в настоящий договор путем составления дополнительного соглашения.</w:t>
      </w:r>
    </w:p>
    <w:p w14:paraId="659B59DD" w14:textId="6160B89B" w:rsidR="00E5577C" w:rsidRPr="00D960D6" w:rsidRDefault="00E5577C" w:rsidP="00BD5D84">
      <w:pPr>
        <w:pStyle w:val="2"/>
      </w:pPr>
      <w:r w:rsidRPr="00D960D6">
        <w:t xml:space="preserve">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w:t>
      </w:r>
      <w:r w:rsidR="00024F16">
        <w:t>Покупателем</w:t>
      </w:r>
      <w:r w:rsidRPr="00D960D6">
        <w:t xml:space="preserve"> соответствующего уведомления от ЭСО. При </w:t>
      </w:r>
      <w:proofErr w:type="spellStart"/>
      <w:r w:rsidRPr="00D960D6">
        <w:t>недостижении</w:t>
      </w:r>
      <w:proofErr w:type="spellEnd"/>
      <w:r w:rsidRPr="00D960D6">
        <w:t xml:space="preserve"> согласия в указанный срок, согласованным является 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13D37331" w14:textId="2D70B9F6" w:rsidR="00E5577C" w:rsidRPr="00D960D6" w:rsidRDefault="00024F16" w:rsidP="00BD5D84">
      <w:pPr>
        <w:pStyle w:val="2"/>
      </w:pPr>
      <w:r>
        <w:t>Покупатель</w:t>
      </w:r>
      <w:r w:rsidR="00E5577C" w:rsidRPr="00D960D6">
        <w:t xml:space="preserve">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w:t>
      </w:r>
      <w:r>
        <w:t>Покупателя</w:t>
      </w:r>
      <w:r w:rsidR="00E5577C" w:rsidRPr="00D960D6">
        <w:t xml:space="preserve">, а также других реквизитов и обстоятельств, влияющих на надлежащее исполнение договора, с предоставлением соответствующих документов. </w:t>
      </w:r>
    </w:p>
    <w:p w14:paraId="0894C37E" w14:textId="77777777" w:rsidR="00437FCD" w:rsidRDefault="00024F16" w:rsidP="00437FCD">
      <w:pPr>
        <w:pStyle w:val="2"/>
      </w:pPr>
      <w:bookmarkStart w:id="12" w:name="_Ref45890850"/>
      <w:r>
        <w:t>Покупатель</w:t>
      </w:r>
      <w:r w:rsidR="00E5577C" w:rsidRPr="00D960D6">
        <w:t xml:space="preserve"> 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w:t>
      </w:r>
      <w:r w:rsidR="00437FCD">
        <w:t>.</w:t>
      </w:r>
    </w:p>
    <w:p w14:paraId="5A5FB133" w14:textId="36533D65" w:rsidR="00437FCD" w:rsidRPr="00437FCD" w:rsidRDefault="00437FCD" w:rsidP="00437FCD">
      <w:pPr>
        <w:pStyle w:val="2"/>
        <w:numPr>
          <w:ilvl w:val="0"/>
          <w:numId w:val="0"/>
        </w:numPr>
        <w:ind w:firstLine="709"/>
      </w:pPr>
      <w:r w:rsidRPr="00437FCD">
        <w:t>Данное право Покупатель вправе реализовать в одностороннем порядке только при условии полной оплаты задолженности по настоящему договору. Окончательный расчет за фактически потребленную электрическую энергию производится Покупателем не позднее чем за 10 рабочих дней до заявленной им даты расторжения договора.</w:t>
      </w:r>
    </w:p>
    <w:bookmarkEnd w:id="12"/>
    <w:p w14:paraId="2B37FB80" w14:textId="77777777" w:rsidR="009D4BFF" w:rsidRDefault="00437FCD" w:rsidP="00437FCD">
      <w:pPr>
        <w:pStyle w:val="2"/>
      </w:pPr>
      <w:r w:rsidRPr="00437FCD">
        <w:t xml:space="preserve">В случае расторжения договора по инициативе Покупателя, последний направляет ЭСО уведомление о расторжении договора не позднее, чем за 20 дней до предполагаемой даты расторжения договора. При этом с даты расторжения договора, указанной в уведомлении, Покупатель обязан самостоятельно принять меры к прекращению потребления электроэнергии с даты расторжения договора. </w:t>
      </w:r>
    </w:p>
    <w:p w14:paraId="4EEEF93B" w14:textId="1DB81FE4" w:rsidR="00437FCD" w:rsidRDefault="00437FCD" w:rsidP="009D4BFF">
      <w:pPr>
        <w:pStyle w:val="2"/>
        <w:numPr>
          <w:ilvl w:val="0"/>
          <w:numId w:val="0"/>
        </w:numPr>
        <w:ind w:firstLine="709"/>
      </w:pPr>
      <w:r w:rsidRPr="00437FCD">
        <w:t>Аналогичное правило действует в отношении соответствующей точки поставки при направлении заявления Покупателем об исключении из договора какой-либо точки поставки электрической энергии.</w:t>
      </w:r>
    </w:p>
    <w:p w14:paraId="5AD0A572" w14:textId="725E1193" w:rsidR="00E5577C" w:rsidRPr="00D960D6" w:rsidRDefault="00E5577C" w:rsidP="00BD5D84">
      <w:pPr>
        <w:pStyle w:val="2"/>
      </w:pPr>
      <w:r w:rsidRPr="00D960D6">
        <w:t xml:space="preserve">В случаях смены собственника или владельца </w:t>
      </w:r>
      <w:proofErr w:type="spellStart"/>
      <w:r w:rsidRPr="00D960D6">
        <w:t>энергопринимающего</w:t>
      </w:r>
      <w:proofErr w:type="spellEnd"/>
      <w:r w:rsidRPr="00D960D6">
        <w:t xml:space="preserve"> устройства</w:t>
      </w:r>
      <w:r w:rsidRPr="00D960D6">
        <w:rPr>
          <w:rFonts w:ascii="Arial" w:hAnsi="Arial" w:cs="Arial"/>
        </w:rPr>
        <w:t xml:space="preserve">, </w:t>
      </w:r>
      <w:r w:rsidRPr="00D960D6">
        <w:t xml:space="preserve">объектов электросетевого хозяйства </w:t>
      </w:r>
      <w:r w:rsidR="00024F16">
        <w:t>Покупателя</w:t>
      </w:r>
      <w:r w:rsidRPr="00D960D6">
        <w:t>, если при этом в отношении таких энергопринимающих устройств не заключен и не вступил в силу новый договор энергоснабжения, ЭСО вправе в одностороннем порядке расторгнуть договор или изменить его условия. Договор считается расторгнутым (изм</w:t>
      </w:r>
      <w:r w:rsidR="00024F16">
        <w:t>ененным) с момента получения Покупателем</w:t>
      </w:r>
      <w:r w:rsidRPr="00D960D6">
        <w:t xml:space="preserve"> уведомления об этом, если в уведомлении не указан иной срок. С момента расторжения настоящего договора обязательства сторон по настоящему договору прекращаются</w:t>
      </w:r>
      <w:r w:rsidR="00F138E2">
        <w:t>.</w:t>
      </w:r>
    </w:p>
    <w:p w14:paraId="1167F7EF" w14:textId="14C08D8B" w:rsidR="00E5577C" w:rsidRPr="00D960D6" w:rsidRDefault="00E5577C" w:rsidP="00BD5D84">
      <w:pPr>
        <w:pStyle w:val="2"/>
      </w:pPr>
      <w:r w:rsidRPr="00D960D6">
        <w:lastRenderedPageBreak/>
        <w:t xml:space="preserve">Изменение (расторжение) настоящего договора не освобождает стороны от взаимных расчетов за поставленную электроэнергию. При этом </w:t>
      </w:r>
      <w:r w:rsidR="00024F16">
        <w:t>Покупатель</w:t>
      </w:r>
      <w:r w:rsidRPr="00D960D6">
        <w:t xml:space="preserve"> несет солидарную ответственность с новым собственником или законным владельцем по обязательствам последнего.</w:t>
      </w:r>
    </w:p>
    <w:p w14:paraId="5C9F466B" w14:textId="77777777" w:rsidR="00E5577C" w:rsidRPr="00D960D6" w:rsidRDefault="00AB46E9" w:rsidP="00A939B7">
      <w:pPr>
        <w:pStyle w:val="1"/>
      </w:pPr>
      <w:r w:rsidRPr="00D960D6">
        <w:t>Иные условия договора</w:t>
      </w:r>
    </w:p>
    <w:p w14:paraId="655D525B" w14:textId="487B1E50" w:rsidR="00E5577C" w:rsidRPr="00D960D6" w:rsidRDefault="00E5577C" w:rsidP="00BD5D84">
      <w:pPr>
        <w:pStyle w:val="2"/>
      </w:pPr>
      <w:r w:rsidRPr="00D960D6">
        <w:t xml:space="preserve">ЭСО предварительно (не позднее, чем за 10 дней до заявляемой им даты введения ограничения режима потребления) направляет </w:t>
      </w:r>
      <w:r w:rsidR="00024F16">
        <w:t>Покупателю</w:t>
      </w:r>
      <w:r w:rsidRPr="00D960D6">
        <w:t xml:space="preserve"> уведомление об ограничении режима потребления посредством одного или нескольких нижеперечисленных способов:</w:t>
      </w:r>
    </w:p>
    <w:p w14:paraId="482D64F2" w14:textId="6247CDF0" w:rsidR="00E5577C" w:rsidRPr="00D960D6" w:rsidRDefault="00E5577C" w:rsidP="00A939B7">
      <w:pPr>
        <w:pStyle w:val="3"/>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7" w:history="1">
        <w:r w:rsidRPr="00D960D6">
          <w:rPr>
            <w:rStyle w:val="af1"/>
          </w:rPr>
          <w:t>http://www.bges.ru/</w:t>
        </w:r>
      </w:hyperlink>
      <w:r w:rsidRPr="00D960D6">
        <w:t xml:space="preserve"> (в случае, если официальный сайт ЭСО зарегистрирован в качестве средства массовой информации),</w:t>
      </w:r>
    </w:p>
    <w:p w14:paraId="1086635F" w14:textId="594810CE" w:rsidR="00E5577C" w:rsidRPr="00D960D6" w:rsidRDefault="00E5577C" w:rsidP="00A939B7">
      <w:pPr>
        <w:pStyle w:val="3"/>
      </w:pPr>
      <w:r w:rsidRPr="00D960D6">
        <w:t>направление уведомления об ограничении режима потребления на адрес электронной почты</w:t>
      </w:r>
      <w:r w:rsidRPr="00D960D6">
        <w:rPr>
          <w:color w:val="1F497D"/>
        </w:rPr>
        <w:t xml:space="preserve"> </w:t>
      </w:r>
      <w:r w:rsidR="00024F16">
        <w:rPr>
          <w:color w:val="000000" w:themeColor="text1"/>
        </w:rPr>
        <w:t>Покупателя</w:t>
      </w:r>
      <w:r w:rsidRPr="00D960D6">
        <w:rPr>
          <w:color w:val="1F497D"/>
        </w:rPr>
        <w:t xml:space="preserve">____________________________________________, </w:t>
      </w:r>
    </w:p>
    <w:p w14:paraId="0E9EE39E" w14:textId="5A7D40BB" w:rsidR="00E5577C" w:rsidRPr="00D960D6" w:rsidRDefault="00E5577C" w:rsidP="00A939B7">
      <w:pPr>
        <w:pStyle w:val="3"/>
      </w:pPr>
      <w:r w:rsidRPr="00D960D6">
        <w:t xml:space="preserve">направления короткого текстового сообщения (смс-сообщение) на номер мобильного телефона____________________________________________, </w:t>
      </w:r>
    </w:p>
    <w:p w14:paraId="008EEF68" w14:textId="12292FF6" w:rsidR="00E5577C" w:rsidRPr="00D960D6" w:rsidRDefault="00E5577C" w:rsidP="00A939B7">
      <w:pPr>
        <w:pStyle w:val="3"/>
      </w:pPr>
      <w:bookmarkStart w:id="13" w:name="_Ref45777052"/>
      <w:r w:rsidRPr="00D960D6">
        <w:t>посредством системы электронного документооборота</w:t>
      </w:r>
      <w:r w:rsidR="00DC63E9">
        <w:t xml:space="preserve"> </w:t>
      </w:r>
      <w:r w:rsidR="00DC63E9" w:rsidRPr="00D960D6">
        <w:t>(поставьте отметку напротив выбранной системы)</w:t>
      </w:r>
      <w:r w:rsidR="00DC63E9">
        <w:t>:</w:t>
      </w:r>
      <w:bookmarkEnd w:id="13"/>
    </w:p>
    <w:tbl>
      <w:tblPr>
        <w:tblStyle w:val="af0"/>
        <w:tblW w:w="0" w:type="auto"/>
        <w:jc w:val="center"/>
        <w:tblLook w:val="04A0" w:firstRow="1" w:lastRow="0" w:firstColumn="1" w:lastColumn="0" w:noHBand="0" w:noVBand="1"/>
      </w:tblPr>
      <w:tblGrid>
        <w:gridCol w:w="458"/>
        <w:gridCol w:w="7026"/>
      </w:tblGrid>
      <w:tr w:rsidR="00955AA2" w:rsidRPr="00D960D6" w14:paraId="6AD8DE23" w14:textId="77777777" w:rsidTr="00DC63E9">
        <w:trPr>
          <w:jc w:val="center"/>
        </w:trPr>
        <w:tc>
          <w:tcPr>
            <w:tcW w:w="458" w:type="dxa"/>
            <w:tcBorders>
              <w:right w:val="single" w:sz="4" w:space="0" w:color="auto"/>
            </w:tcBorders>
          </w:tcPr>
          <w:p w14:paraId="06831571" w14:textId="77777777" w:rsidR="00955AA2" w:rsidRPr="00D960D6" w:rsidRDefault="00955AA2" w:rsidP="009C5B3A"/>
        </w:tc>
        <w:tc>
          <w:tcPr>
            <w:tcW w:w="7026" w:type="dxa"/>
            <w:tcBorders>
              <w:top w:val="nil"/>
              <w:left w:val="single" w:sz="4" w:space="0" w:color="auto"/>
              <w:bottom w:val="nil"/>
              <w:right w:val="nil"/>
            </w:tcBorders>
          </w:tcPr>
          <w:p w14:paraId="6DDA4D6A" w14:textId="77777777" w:rsidR="00955AA2" w:rsidRPr="00D960D6" w:rsidRDefault="00955AA2" w:rsidP="00CF79DE">
            <w:r w:rsidRPr="00D960D6">
              <w:t>Система «</w:t>
            </w:r>
            <w:proofErr w:type="spellStart"/>
            <w:r w:rsidRPr="00D960D6">
              <w:t>Диадок</w:t>
            </w:r>
            <w:proofErr w:type="spellEnd"/>
            <w:r w:rsidRPr="00D960D6">
              <w:t>» (ЗАО «ПФ «СКБ-Контур»)</w:t>
            </w:r>
          </w:p>
        </w:tc>
      </w:tr>
      <w:tr w:rsidR="00955AA2" w:rsidRPr="00D960D6" w14:paraId="5C8600B1" w14:textId="77777777" w:rsidTr="00DC63E9">
        <w:trPr>
          <w:jc w:val="center"/>
        </w:trPr>
        <w:tc>
          <w:tcPr>
            <w:tcW w:w="458" w:type="dxa"/>
            <w:tcBorders>
              <w:right w:val="single" w:sz="4" w:space="0" w:color="auto"/>
            </w:tcBorders>
          </w:tcPr>
          <w:p w14:paraId="1CCEE49F" w14:textId="77777777" w:rsidR="00955AA2" w:rsidRPr="00D960D6" w:rsidRDefault="00955AA2" w:rsidP="009C5B3A"/>
        </w:tc>
        <w:tc>
          <w:tcPr>
            <w:tcW w:w="7026" w:type="dxa"/>
            <w:tcBorders>
              <w:top w:val="nil"/>
              <w:left w:val="single" w:sz="4" w:space="0" w:color="auto"/>
              <w:bottom w:val="nil"/>
              <w:right w:val="nil"/>
            </w:tcBorders>
          </w:tcPr>
          <w:p w14:paraId="48255DA3" w14:textId="77777777" w:rsidR="00955AA2" w:rsidRPr="00D960D6" w:rsidRDefault="00955AA2" w:rsidP="00CF79DE">
            <w:r w:rsidRPr="00D960D6">
              <w:t>«СБИС» (компании «Тензор»)</w:t>
            </w:r>
          </w:p>
        </w:tc>
      </w:tr>
    </w:tbl>
    <w:p w14:paraId="1BD57546" w14:textId="5121A4AB" w:rsidR="00891443" w:rsidRPr="00D960D6" w:rsidRDefault="00891443" w:rsidP="00A939B7">
      <w:pPr>
        <w:pStyle w:val="3"/>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6700B247" w14:textId="3D2D867D" w:rsidR="00891443" w:rsidRPr="00D960D6" w:rsidRDefault="00891443" w:rsidP="00A939B7">
      <w:pPr>
        <w:pStyle w:val="3"/>
      </w:pPr>
      <w:r w:rsidRPr="00D960D6">
        <w:t xml:space="preserve">вручение уведомления </w:t>
      </w:r>
      <w:r w:rsidR="00024F16">
        <w:t>Покупателю</w:t>
      </w:r>
      <w:r w:rsidRPr="00D960D6">
        <w:t xml:space="preserve"> под расписку,</w:t>
      </w:r>
    </w:p>
    <w:p w14:paraId="20C4424F" w14:textId="68C877FC" w:rsidR="00891443" w:rsidRPr="00D960D6" w:rsidRDefault="00891443" w:rsidP="00A939B7">
      <w:pPr>
        <w:pStyle w:val="3"/>
      </w:pPr>
      <w:r w:rsidRPr="00D960D6">
        <w:t>направление заказным почтовым отправлением с уведомлением о вручении</w:t>
      </w:r>
      <w:r w:rsidR="007577D6">
        <w:t>,</w:t>
      </w:r>
    </w:p>
    <w:p w14:paraId="2430957C" w14:textId="77777777" w:rsidR="00955AA2" w:rsidRPr="00D960D6" w:rsidRDefault="00955AA2" w:rsidP="00BD5D84">
      <w:pPr>
        <w:pStyle w:val="2"/>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по п. </w:t>
      </w:r>
      <w:r w:rsidR="00DC63E9">
        <w:fldChar w:fldCharType="begin"/>
      </w:r>
      <w:r w:rsidR="00DC63E9">
        <w:instrText xml:space="preserve"> REF _Ref45777052 \r \h </w:instrText>
      </w:r>
      <w:r w:rsidR="00DC63E9">
        <w:fldChar w:fldCharType="separate"/>
      </w:r>
      <w:r w:rsidR="000F4FA8">
        <w:t>9.1.4</w:t>
      </w:r>
      <w:r w:rsidR="00DC63E9">
        <w:fldChar w:fldCharType="end"/>
      </w:r>
      <w:r w:rsidR="00DC63E9">
        <w:t>.</w:t>
      </w:r>
    </w:p>
    <w:p w14:paraId="76E38624" w14:textId="46AD10E5" w:rsidR="00E5577C" w:rsidRPr="00D960D6" w:rsidRDefault="00E5577C" w:rsidP="00BD5D84">
      <w:pPr>
        <w:pStyle w:val="2"/>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00024F16">
        <w:t>Покупателю</w:t>
      </w:r>
      <w:r w:rsidRPr="00D960D6">
        <w:t>.</w:t>
      </w:r>
      <w:r w:rsidR="008772A4" w:rsidRPr="00D960D6">
        <w:t xml:space="preserve"> </w:t>
      </w:r>
    </w:p>
    <w:p w14:paraId="119E19F4" w14:textId="2BEB6E9C" w:rsidR="008772A4" w:rsidRPr="00D960D6" w:rsidRDefault="00024F16" w:rsidP="00BD5D84">
      <w:pPr>
        <w:pStyle w:val="2"/>
      </w:pPr>
      <w:r>
        <w:t>Покупатель</w:t>
      </w:r>
      <w:r w:rsidR="00E5577C" w:rsidRPr="00D960D6">
        <w:t xml:space="preserve"> обязан получать поступившие в его адрес, указанный в договоре,</w:t>
      </w:r>
      <w:r w:rsidR="008772A4" w:rsidRPr="00D960D6">
        <w:t xml:space="preserve"> почтовые отправления ЭСО.</w:t>
      </w:r>
    </w:p>
    <w:p w14:paraId="79565751" w14:textId="2EC7032C" w:rsidR="00E5577C" w:rsidRPr="00D960D6" w:rsidRDefault="00E5577C" w:rsidP="00BD5D84">
      <w:pPr>
        <w:pStyle w:val="2"/>
      </w:pPr>
      <w:r w:rsidRPr="00D960D6">
        <w:t xml:space="preserve">Датой получения почтовой корреспонденции </w:t>
      </w:r>
      <w:r w:rsidR="00024F16">
        <w:t>Покупателем</w:t>
      </w:r>
      <w:r w:rsidRPr="00D960D6">
        <w:t xml:space="preserve"> является одна из ранее наступивших дат:</w:t>
      </w:r>
    </w:p>
    <w:p w14:paraId="0060A8AE" w14:textId="17B6AB6E" w:rsidR="00E5577C" w:rsidRPr="00D960D6" w:rsidRDefault="00891443" w:rsidP="00A939B7">
      <w:pPr>
        <w:pStyle w:val="3"/>
      </w:pPr>
      <w:r w:rsidRPr="00D960D6">
        <w:t>д</w:t>
      </w:r>
      <w:r w:rsidR="0091300F" w:rsidRPr="00D960D6">
        <w:t xml:space="preserve">ата </w:t>
      </w:r>
      <w:r w:rsidR="00E5577C" w:rsidRPr="00D960D6">
        <w:t xml:space="preserve">фактического получения корреспонденции </w:t>
      </w:r>
      <w:r w:rsidR="00024F16">
        <w:t>Покупателем</w:t>
      </w:r>
      <w:r w:rsidR="0091300F" w:rsidRPr="00D960D6">
        <w:t>;</w:t>
      </w:r>
    </w:p>
    <w:p w14:paraId="1733BE35" w14:textId="7F0823F1" w:rsidR="00E5577C" w:rsidRPr="00D960D6" w:rsidRDefault="00E5577C" w:rsidP="00A939B7">
      <w:pPr>
        <w:pStyle w:val="3"/>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BD5D84">
      <w:pPr>
        <w:pStyle w:val="2"/>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A939B7">
      <w:pPr>
        <w:pStyle w:val="3"/>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A939B7">
      <w:pPr>
        <w:pStyle w:val="3"/>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A939B7">
      <w:pPr>
        <w:pStyle w:val="3"/>
      </w:pPr>
      <w:r w:rsidRPr="00D960D6">
        <w:lastRenderedPageBreak/>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A939B7">
      <w:pPr>
        <w:pStyle w:val="3"/>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A939B7">
      <w:pPr>
        <w:pStyle w:val="3"/>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457DEB21" w:rsidR="00E5577C" w:rsidRPr="00D960D6" w:rsidRDefault="00E5577C" w:rsidP="00A939B7">
      <w:pPr>
        <w:pStyle w:val="3"/>
      </w:pPr>
      <w:r w:rsidRPr="00D960D6">
        <w:t xml:space="preserve">посредством системы электронного документооборота </w:t>
      </w:r>
      <w:r w:rsidR="00D56C22" w:rsidRPr="00411DE5">
        <w:t>по п. </w:t>
      </w:r>
      <w:r w:rsidR="00D56C22" w:rsidRPr="00411DE5">
        <w:fldChar w:fldCharType="begin"/>
      </w:r>
      <w:r w:rsidR="00D56C22" w:rsidRPr="00411DE5">
        <w:instrText xml:space="preserve"> REF _Ref45777052 \r \h </w:instrText>
      </w:r>
      <w:r w:rsidR="00514EA4" w:rsidRPr="00411DE5">
        <w:instrText xml:space="preserve"> \* MERGEFORMAT </w:instrText>
      </w:r>
      <w:r w:rsidR="00D56C22" w:rsidRPr="00411DE5">
        <w:fldChar w:fldCharType="separate"/>
      </w:r>
      <w:r w:rsidR="000F4FA8">
        <w:t>9.1.4</w:t>
      </w:r>
      <w:r w:rsidR="00D56C22" w:rsidRPr="00411DE5">
        <w:fldChar w:fldCharType="end"/>
      </w:r>
      <w:r w:rsidR="00D56C22" w:rsidRPr="00411DE5">
        <w:t>.</w:t>
      </w:r>
    </w:p>
    <w:p w14:paraId="6889ADD2" w14:textId="77777777" w:rsidR="00E5577C" w:rsidRPr="00D960D6" w:rsidRDefault="00E5577C" w:rsidP="00C6071F">
      <w:pPr>
        <w:pStyle w:val="2"/>
        <w:widowControl w:val="0"/>
      </w:pPr>
      <w:r w:rsidRPr="00D960D6">
        <w:t>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8772A4" w:rsidRPr="00D960D6">
        <w:t xml:space="preserve"> </w:t>
      </w:r>
    </w:p>
    <w:p w14:paraId="04DE4E46" w14:textId="14917935" w:rsidR="00E5577C" w:rsidRPr="00D960D6" w:rsidRDefault="00E5577C" w:rsidP="00BD5D84">
      <w:pPr>
        <w:pStyle w:val="2"/>
      </w:pPr>
      <w:r w:rsidRPr="00D960D6">
        <w:t xml:space="preserve">Все технические и иные характеристики объектов электроснабжения </w:t>
      </w:r>
      <w:r w:rsidR="00024F16">
        <w:t>Покупателя</w:t>
      </w:r>
      <w:r w:rsidRPr="00D960D6">
        <w:t>, необходимые для соблюдения условий настоящего договора, содержатся в приложениях, являющихся его неотъемлемой частью:</w:t>
      </w:r>
    </w:p>
    <w:p w14:paraId="72A7FCDC" w14:textId="77777777" w:rsidR="009D4BFF" w:rsidRDefault="009D4BFF" w:rsidP="009D4BFF">
      <w:r>
        <w:t>Приложение №1 (Перечень точек поставки);</w:t>
      </w:r>
    </w:p>
    <w:p w14:paraId="319C7896" w14:textId="34CB16B5" w:rsidR="009D4BFF" w:rsidRDefault="009D4BFF" w:rsidP="009D4BFF">
      <w:r>
        <w:t>Приложение №2 (Договорные объемы потребления энергии и мощности);</w:t>
      </w:r>
    </w:p>
    <w:p w14:paraId="5ACAE549" w14:textId="77777777" w:rsidR="009D4BFF" w:rsidRDefault="009D4BFF" w:rsidP="009D4BFF">
      <w:r>
        <w:t>Приложение № 3 (Перечень приборов учета).</w:t>
      </w:r>
    </w:p>
    <w:p w14:paraId="26F64AB9" w14:textId="77777777" w:rsidR="00E5577C" w:rsidRPr="00D960D6" w:rsidRDefault="00E5577C" w:rsidP="00BD5D84">
      <w:pPr>
        <w:pStyle w:val="2"/>
      </w:pPr>
      <w:r w:rsidRPr="00D960D6">
        <w:t>Местом исполнения договора является г. Барнаул.</w:t>
      </w:r>
    </w:p>
    <w:p w14:paraId="1ED71399" w14:textId="7C4C729A" w:rsidR="00E5577C" w:rsidRPr="00D960D6" w:rsidRDefault="00E5577C" w:rsidP="00BD5D84">
      <w:pPr>
        <w:pStyle w:val="2"/>
      </w:pPr>
      <w:r w:rsidRPr="00D960D6">
        <w:t xml:space="preserve">Данный договор составлен в 2-х экземплярах, один из которых находится у ЭСО, а другой – у </w:t>
      </w:r>
      <w:r w:rsidR="00024F16">
        <w:t>Покупателя</w:t>
      </w:r>
      <w:r w:rsidRPr="00D960D6">
        <w:t>.</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АО «Барнаульская горэлектросеть»</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53D85EC6" w14:textId="77777777" w:rsidR="000E2671" w:rsidRPr="00D960D6" w:rsidRDefault="000E2671" w:rsidP="000E2671">
      <w:proofErr w:type="gramStart"/>
      <w:r w:rsidRPr="00D960D6">
        <w:t>Р</w:t>
      </w:r>
      <w:proofErr w:type="gramEnd"/>
      <w:r w:rsidRPr="00D960D6">
        <w:t>/счет 40702810</w:t>
      </w:r>
      <w:r>
        <w:t>874030000451</w:t>
      </w:r>
      <w:r w:rsidRPr="00D960D6">
        <w:t xml:space="preserve"> </w:t>
      </w:r>
    </w:p>
    <w:p w14:paraId="2EB8AD0B" w14:textId="77777777" w:rsidR="000E2671" w:rsidRPr="00D960D6" w:rsidRDefault="000E2671" w:rsidP="000E2671">
      <w:r w:rsidRPr="00D960D6">
        <w:t xml:space="preserve">Филиал </w:t>
      </w:r>
      <w:r>
        <w:t xml:space="preserve">«Центральный» </w:t>
      </w:r>
      <w:r w:rsidRPr="00D960D6">
        <w:t xml:space="preserve">Банка ВТБ (ПАО) г. </w:t>
      </w:r>
      <w:r>
        <w:t>Москва</w:t>
      </w:r>
      <w:r w:rsidRPr="00D960D6">
        <w:t>;</w:t>
      </w:r>
    </w:p>
    <w:p w14:paraId="7DD35409" w14:textId="77777777" w:rsidR="000E2671" w:rsidRPr="00D960D6" w:rsidRDefault="000E2671" w:rsidP="000E2671">
      <w:proofErr w:type="gramStart"/>
      <w:r w:rsidRPr="00D960D6">
        <w:t>К</w:t>
      </w:r>
      <w:proofErr w:type="gramEnd"/>
      <w:r w:rsidRPr="00D960D6">
        <w:t>/счет 30101810</w:t>
      </w:r>
      <w:r>
        <w:t>145250000411</w:t>
      </w:r>
      <w:r w:rsidRPr="00D960D6">
        <w:t>; БИК 04</w:t>
      </w:r>
      <w:r>
        <w:t>4525411</w:t>
      </w:r>
    </w:p>
    <w:p w14:paraId="084914DF" w14:textId="77777777" w:rsidR="00E5577C" w:rsidRPr="00D960D6" w:rsidRDefault="00E5577C" w:rsidP="00A939B7">
      <w:bookmarkStart w:id="14" w:name="_GoBack"/>
      <w:bookmarkEnd w:id="14"/>
      <w:r w:rsidRPr="00D960D6">
        <w:t>Тел. 61-63-35</w:t>
      </w:r>
    </w:p>
    <w:p w14:paraId="76B253CC" w14:textId="77777777" w:rsidR="00E5577C" w:rsidRDefault="00FE7B1D" w:rsidP="00A939B7">
      <w:pPr>
        <w:rPr>
          <w:rStyle w:val="af1"/>
        </w:rPr>
      </w:pPr>
      <w:hyperlink r:id="rId18"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FE7B1D" w:rsidP="00A939B7">
      <w:hyperlink r:id="rId19"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75A7D552" w14:textId="77777777" w:rsidR="008C50EE" w:rsidRDefault="008C50EE" w:rsidP="00A939B7"/>
    <w:p w14:paraId="77E6D0E2" w14:textId="77777777" w:rsidR="008C50EE" w:rsidRDefault="008C50EE" w:rsidP="008C50EE">
      <w:r>
        <w:t>________________________________________________________</w:t>
      </w:r>
    </w:p>
    <w:p w14:paraId="6CE857F9" w14:textId="77777777" w:rsidR="008C50EE" w:rsidRDefault="008C50EE" w:rsidP="008C50EE">
      <w:r>
        <w:t>________________________________________________________</w:t>
      </w:r>
    </w:p>
    <w:p w14:paraId="2883DEA0" w14:textId="77777777" w:rsidR="008C50EE" w:rsidRDefault="008C50EE" w:rsidP="008C50EE">
      <w:r>
        <w:t>________________________________________________________</w:t>
      </w:r>
    </w:p>
    <w:p w14:paraId="66005AA4" w14:textId="77777777" w:rsidR="008C50EE" w:rsidRPr="00D960D6" w:rsidRDefault="008C50EE" w:rsidP="008C50EE">
      <w:r>
        <w:t>________________________________________________________</w:t>
      </w:r>
    </w:p>
    <w:p w14:paraId="07185579" w14:textId="172DD4DD" w:rsidR="00E5577C" w:rsidRPr="00D960D6" w:rsidRDefault="00024F16" w:rsidP="00514EA4">
      <w:pPr>
        <w:pStyle w:val="2"/>
        <w:numPr>
          <w:ilvl w:val="0"/>
          <w:numId w:val="0"/>
        </w:numPr>
        <w:spacing w:before="240"/>
        <w:ind w:left="709"/>
      </w:pPr>
      <w:r>
        <w:t>Покупатель</w:t>
      </w:r>
      <w:r w:rsidR="00E5577C" w:rsidRPr="00D960D6">
        <w:t>:</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6B4053EE" w:rsidR="00E5577C" w:rsidRPr="000C217E" w:rsidRDefault="00E5577C" w:rsidP="000C217E">
      <w:pPr>
        <w:pStyle w:val="31"/>
        <w:ind w:left="709"/>
        <w:rPr>
          <w:sz w:val="24"/>
          <w:szCs w:val="24"/>
        </w:rPr>
      </w:pPr>
      <w:r w:rsidRPr="000C217E">
        <w:rPr>
          <w:sz w:val="24"/>
          <w:szCs w:val="24"/>
        </w:rPr>
        <w:t>№ 1717 от 01.07.</w:t>
      </w:r>
      <w:r w:rsidR="00471EEB">
        <w:rPr>
          <w:sz w:val="24"/>
          <w:szCs w:val="24"/>
        </w:rPr>
        <w:t>19</w:t>
      </w:r>
      <w:r w:rsidRPr="000C217E">
        <w:rPr>
          <w:sz w:val="24"/>
          <w:szCs w:val="24"/>
        </w:rPr>
        <w:t>99</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1DE0CAC6" w:rsidR="00E5577C" w:rsidRPr="000C217E" w:rsidRDefault="00E5577C" w:rsidP="000C217E">
      <w:pPr>
        <w:pStyle w:val="31"/>
        <w:ind w:left="709"/>
        <w:rPr>
          <w:sz w:val="24"/>
          <w:szCs w:val="24"/>
        </w:rPr>
      </w:pPr>
      <w:r w:rsidRPr="000C217E">
        <w:rPr>
          <w:sz w:val="24"/>
          <w:szCs w:val="24"/>
        </w:rPr>
        <w:t>№</w:t>
      </w:r>
      <w:r w:rsidR="004210D0" w:rsidRPr="000C217E">
        <w:rPr>
          <w:sz w:val="24"/>
          <w:szCs w:val="24"/>
        </w:rPr>
        <w:t xml:space="preserve"> 1022200903383 от 31.10.2002 </w:t>
      </w:r>
    </w:p>
    <w:p w14:paraId="387CA5A4" w14:textId="77777777" w:rsidR="00E5577C" w:rsidRPr="00D960D6" w:rsidRDefault="00E5577C" w:rsidP="00A939B7">
      <w:r w:rsidRPr="00D960D6">
        <w:tab/>
      </w:r>
    </w:p>
    <w:p w14:paraId="20EB4625" w14:textId="264D4887" w:rsidR="00E5577C" w:rsidRDefault="00024F16" w:rsidP="00A939B7">
      <w:r>
        <w:t>Покупателя</w:t>
      </w:r>
      <w:r w:rsidR="00E5577C" w:rsidRPr="00D960D6">
        <w:t xml:space="preserve"> – </w:t>
      </w:r>
      <w:r w:rsidR="00FE7B1D">
        <w:fldChar w:fldCharType="begin"/>
      </w:r>
      <w:r w:rsidR="00FE7B1D">
        <w:instrText xml:space="preserve"> DOCVARIABLE "ПравоспособностьДокумент" \* MERGEFORMAT </w:instrText>
      </w:r>
      <w:r w:rsidR="00FE7B1D">
        <w:fldChar w:fldCharType="separate"/>
      </w:r>
      <w:r w:rsidR="00E5577C" w:rsidRPr="00D960D6">
        <w:t xml:space="preserve"> </w:t>
      </w:r>
      <w:r w:rsidR="00FE7B1D">
        <w:fldChar w:fldCharType="end"/>
      </w:r>
      <w:r w:rsidR="00E5577C" w:rsidRPr="00D960D6">
        <w:t xml:space="preserve">№ ____________ </w:t>
      </w:r>
      <w:proofErr w:type="gramStart"/>
      <w:r w:rsidR="00E5577C" w:rsidRPr="00D960D6">
        <w:t>от</w:t>
      </w:r>
      <w:proofErr w:type="gramEnd"/>
      <w:r w:rsidR="00E5577C" w:rsidRPr="00D960D6">
        <w:t>____________</w:t>
      </w:r>
    </w:p>
    <w:p w14:paraId="7CEEAA71" w14:textId="77777777" w:rsidR="00FE5C2B" w:rsidRDefault="00FE5C2B" w:rsidP="00A939B7"/>
    <w:p w14:paraId="6D2C5CE7" w14:textId="77777777" w:rsidR="000C217E" w:rsidRDefault="000C217E"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14"/>
        <w:gridCol w:w="3576"/>
      </w:tblGrid>
      <w:tr w:rsidR="0052359C" w14:paraId="552F8E23" w14:textId="77777777" w:rsidTr="0085141A">
        <w:trPr>
          <w:jc w:val="center"/>
        </w:trPr>
        <w:tc>
          <w:tcPr>
            <w:tcW w:w="4962" w:type="dxa"/>
          </w:tcPr>
          <w:p w14:paraId="6B0DA94F" w14:textId="77777777" w:rsidR="0052359C" w:rsidRDefault="0052359C" w:rsidP="00A86B30">
            <w:pPr>
              <w:ind w:firstLine="0"/>
              <w:jc w:val="center"/>
            </w:pPr>
            <w:r>
              <w:t>ЭСО</w:t>
            </w:r>
          </w:p>
        </w:tc>
        <w:tc>
          <w:tcPr>
            <w:tcW w:w="814" w:type="dxa"/>
          </w:tcPr>
          <w:p w14:paraId="06252A13" w14:textId="77777777" w:rsidR="0052359C" w:rsidRDefault="0052359C" w:rsidP="00A86B30">
            <w:pPr>
              <w:ind w:firstLine="0"/>
              <w:jc w:val="center"/>
            </w:pPr>
          </w:p>
        </w:tc>
        <w:tc>
          <w:tcPr>
            <w:tcW w:w="3576" w:type="dxa"/>
          </w:tcPr>
          <w:p w14:paraId="5ACBBD71" w14:textId="35FB130E" w:rsidR="0052359C" w:rsidRDefault="00024F16" w:rsidP="00A86B30">
            <w:pPr>
              <w:ind w:firstLine="0"/>
              <w:jc w:val="center"/>
            </w:pPr>
            <w:r>
              <w:t>Покупатель</w:t>
            </w:r>
          </w:p>
        </w:tc>
      </w:tr>
      <w:tr w:rsidR="0052359C" w14:paraId="5685421D" w14:textId="77777777" w:rsidTr="0085141A">
        <w:trPr>
          <w:jc w:val="center"/>
        </w:trPr>
        <w:tc>
          <w:tcPr>
            <w:tcW w:w="4962" w:type="dxa"/>
          </w:tcPr>
          <w:p w14:paraId="1C6CB8BF" w14:textId="77777777" w:rsidR="0052359C" w:rsidRDefault="0052359C" w:rsidP="0085141A">
            <w:pPr>
              <w:ind w:firstLine="0"/>
              <w:jc w:val="left"/>
            </w:pPr>
          </w:p>
          <w:p w14:paraId="11F83DAC" w14:textId="2773308E" w:rsidR="0052359C" w:rsidRDefault="0052359C" w:rsidP="0085141A">
            <w:pPr>
              <w:ind w:firstLine="0"/>
              <w:jc w:val="left"/>
            </w:pPr>
            <w:r>
              <w:t>_______________________</w:t>
            </w:r>
            <w:r w:rsidR="0085141A">
              <w:t>В.А. Прозорова</w:t>
            </w:r>
          </w:p>
          <w:p w14:paraId="7B62B17E" w14:textId="77777777" w:rsidR="0052359C" w:rsidRDefault="0052359C" w:rsidP="0085141A">
            <w:pPr>
              <w:ind w:firstLine="0"/>
              <w:jc w:val="left"/>
            </w:pPr>
          </w:p>
          <w:p w14:paraId="14402FF4" w14:textId="53CFC467" w:rsidR="0052359C" w:rsidRDefault="0052359C" w:rsidP="0085141A">
            <w:pPr>
              <w:ind w:firstLine="0"/>
              <w:jc w:val="left"/>
            </w:pPr>
            <w:r>
              <w:t>«_____» ________________ 2020 </w:t>
            </w:r>
          </w:p>
          <w:p w14:paraId="7D7C5CCF" w14:textId="77777777" w:rsidR="0052359C" w:rsidRDefault="0052359C" w:rsidP="0085141A">
            <w:pPr>
              <w:ind w:firstLine="0"/>
              <w:jc w:val="left"/>
            </w:pPr>
          </w:p>
          <w:p w14:paraId="78673341" w14:textId="77777777" w:rsidR="0052359C" w:rsidRDefault="0052359C" w:rsidP="0085141A">
            <w:pPr>
              <w:ind w:firstLine="0"/>
              <w:jc w:val="left"/>
            </w:pPr>
            <w:proofErr w:type="spellStart"/>
            <w:r>
              <w:t>м.п</w:t>
            </w:r>
            <w:proofErr w:type="spellEnd"/>
            <w:r>
              <w:t>.</w:t>
            </w:r>
          </w:p>
          <w:p w14:paraId="2A2644D1" w14:textId="77777777" w:rsidR="00CE08A1" w:rsidRDefault="00CE08A1" w:rsidP="0085141A">
            <w:pPr>
              <w:ind w:firstLine="0"/>
              <w:jc w:val="left"/>
            </w:pPr>
          </w:p>
          <w:p w14:paraId="192AD7AD" w14:textId="77777777" w:rsidR="00CE08A1" w:rsidRDefault="00CE08A1" w:rsidP="0085141A">
            <w:pPr>
              <w:ind w:firstLine="0"/>
              <w:jc w:val="left"/>
            </w:pPr>
          </w:p>
          <w:p w14:paraId="1BA0C1D8" w14:textId="77777777" w:rsidR="00CE08A1" w:rsidRDefault="00CE08A1" w:rsidP="0085141A">
            <w:pPr>
              <w:ind w:firstLine="0"/>
              <w:jc w:val="left"/>
            </w:pPr>
          </w:p>
          <w:p w14:paraId="01394594" w14:textId="77777777" w:rsidR="00CE08A1" w:rsidRDefault="00CE08A1" w:rsidP="0085141A">
            <w:pPr>
              <w:ind w:firstLine="0"/>
              <w:jc w:val="left"/>
            </w:pPr>
          </w:p>
          <w:p w14:paraId="0D2EE488" w14:textId="77777777" w:rsidR="00CE08A1" w:rsidRDefault="00CE08A1" w:rsidP="0085141A">
            <w:pPr>
              <w:ind w:firstLine="0"/>
              <w:jc w:val="left"/>
            </w:pPr>
          </w:p>
          <w:p w14:paraId="5B01FDDD" w14:textId="77777777" w:rsidR="00CE08A1" w:rsidRDefault="00CE08A1" w:rsidP="0085141A">
            <w:pPr>
              <w:ind w:firstLine="0"/>
              <w:jc w:val="left"/>
            </w:pPr>
          </w:p>
          <w:p w14:paraId="7674DF10" w14:textId="77777777" w:rsidR="00CE08A1" w:rsidRDefault="00CE08A1" w:rsidP="0085141A">
            <w:pPr>
              <w:ind w:firstLine="0"/>
              <w:jc w:val="left"/>
            </w:pPr>
          </w:p>
          <w:p w14:paraId="7C9E4DD0" w14:textId="77777777" w:rsidR="00CE08A1" w:rsidRDefault="00CE08A1" w:rsidP="0085141A">
            <w:pPr>
              <w:ind w:firstLine="0"/>
              <w:jc w:val="left"/>
            </w:pPr>
          </w:p>
          <w:p w14:paraId="601C1F12" w14:textId="77777777" w:rsidR="00CE08A1" w:rsidRDefault="00CE08A1" w:rsidP="0085141A">
            <w:pPr>
              <w:ind w:firstLine="0"/>
              <w:jc w:val="left"/>
            </w:pPr>
          </w:p>
          <w:p w14:paraId="31E0CEC8" w14:textId="77777777" w:rsidR="00CE08A1" w:rsidRDefault="00CE08A1" w:rsidP="0085141A">
            <w:pPr>
              <w:ind w:firstLine="0"/>
              <w:jc w:val="left"/>
            </w:pPr>
          </w:p>
          <w:p w14:paraId="18698EF3" w14:textId="77777777" w:rsidR="00CE08A1" w:rsidRDefault="00CE08A1" w:rsidP="0085141A">
            <w:pPr>
              <w:ind w:firstLine="0"/>
              <w:jc w:val="left"/>
            </w:pPr>
          </w:p>
          <w:p w14:paraId="249DADE9" w14:textId="77777777" w:rsidR="00CE08A1" w:rsidRDefault="00CE08A1" w:rsidP="0085141A">
            <w:pPr>
              <w:ind w:firstLine="0"/>
              <w:jc w:val="left"/>
            </w:pPr>
          </w:p>
          <w:p w14:paraId="50258EDF" w14:textId="77777777" w:rsidR="00CE08A1" w:rsidRDefault="00CE08A1" w:rsidP="0085141A">
            <w:pPr>
              <w:ind w:firstLine="0"/>
              <w:jc w:val="left"/>
            </w:pPr>
          </w:p>
          <w:p w14:paraId="103BB9EB" w14:textId="77777777" w:rsidR="00CE08A1" w:rsidRDefault="00CE08A1" w:rsidP="00CE08A1">
            <w:r>
              <w:t xml:space="preserve">Исполнитель: </w:t>
            </w:r>
          </w:p>
          <w:p w14:paraId="4BE6E8F0" w14:textId="77777777" w:rsidR="00CE08A1" w:rsidRDefault="00CE08A1" w:rsidP="0085141A">
            <w:pPr>
              <w:ind w:firstLine="0"/>
              <w:jc w:val="left"/>
            </w:pPr>
          </w:p>
          <w:p w14:paraId="270161BE" w14:textId="77777777" w:rsidR="00CE08A1" w:rsidRDefault="00CE08A1" w:rsidP="0085141A">
            <w:pPr>
              <w:ind w:firstLine="0"/>
              <w:jc w:val="left"/>
            </w:pPr>
          </w:p>
        </w:tc>
        <w:tc>
          <w:tcPr>
            <w:tcW w:w="814" w:type="dxa"/>
          </w:tcPr>
          <w:p w14:paraId="7B0F8944" w14:textId="77777777" w:rsidR="0052359C" w:rsidRDefault="0052359C" w:rsidP="0085141A">
            <w:pPr>
              <w:ind w:firstLine="0"/>
              <w:jc w:val="left"/>
            </w:pPr>
          </w:p>
        </w:tc>
        <w:tc>
          <w:tcPr>
            <w:tcW w:w="3576" w:type="dxa"/>
          </w:tcPr>
          <w:p w14:paraId="1E11EE57" w14:textId="77777777" w:rsidR="0052359C" w:rsidRDefault="0052359C" w:rsidP="0085141A">
            <w:pPr>
              <w:ind w:firstLine="0"/>
              <w:jc w:val="left"/>
            </w:pPr>
          </w:p>
          <w:p w14:paraId="30F1442B" w14:textId="77777777" w:rsidR="0052359C" w:rsidRDefault="0052359C" w:rsidP="0085141A">
            <w:pPr>
              <w:ind w:firstLine="0"/>
              <w:jc w:val="left"/>
            </w:pPr>
            <w:r>
              <w:t>____________________________</w:t>
            </w:r>
          </w:p>
          <w:p w14:paraId="32D0E0D1" w14:textId="77777777" w:rsidR="0052359C" w:rsidRDefault="0052359C" w:rsidP="0085141A">
            <w:pPr>
              <w:ind w:firstLine="0"/>
              <w:jc w:val="left"/>
            </w:pPr>
          </w:p>
          <w:p w14:paraId="124D7870" w14:textId="1555BB29" w:rsidR="0052359C" w:rsidRDefault="00CE08A1" w:rsidP="0085141A">
            <w:pPr>
              <w:ind w:firstLine="0"/>
              <w:jc w:val="left"/>
            </w:pPr>
            <w:r>
              <w:t>«_____» ______________</w:t>
            </w:r>
            <w:r w:rsidR="00471EEB">
              <w:t>2020 </w:t>
            </w:r>
          </w:p>
          <w:p w14:paraId="4112113E" w14:textId="77777777" w:rsidR="0052359C" w:rsidRDefault="0052359C" w:rsidP="0085141A">
            <w:pPr>
              <w:ind w:firstLine="0"/>
              <w:jc w:val="left"/>
            </w:pPr>
          </w:p>
          <w:p w14:paraId="6D2C45F9" w14:textId="77777777" w:rsidR="0052359C" w:rsidRDefault="0052359C" w:rsidP="0085141A">
            <w:pPr>
              <w:ind w:firstLine="0"/>
              <w:jc w:val="left"/>
            </w:pPr>
            <w:proofErr w:type="spellStart"/>
            <w:r>
              <w:t>м.п</w:t>
            </w:r>
            <w:proofErr w:type="spellEnd"/>
            <w:r>
              <w:t>.</w:t>
            </w:r>
          </w:p>
        </w:tc>
      </w:tr>
    </w:tbl>
    <w:p w14:paraId="514638A9" w14:textId="77777777" w:rsidR="0052359C" w:rsidRDefault="0052359C" w:rsidP="00A939B7"/>
    <w:p w14:paraId="0DF89B57" w14:textId="77777777" w:rsidR="00F31EF5" w:rsidRDefault="00F31EF5" w:rsidP="00A939B7">
      <w:pPr>
        <w:sectPr w:rsidR="00F31EF5" w:rsidSect="00E97798">
          <w:footerReference w:type="default" r:id="rId20"/>
          <w:pgSz w:w="12240" w:h="15840"/>
          <w:pgMar w:top="851" w:right="1134" w:bottom="851" w:left="1134" w:header="709" w:footer="709" w:gutter="0"/>
          <w:cols w:space="720"/>
          <w:docGrid w:linePitch="326"/>
        </w:sectPr>
      </w:pPr>
    </w:p>
    <w:p w14:paraId="156C1A52" w14:textId="77777777" w:rsidR="00F31EF5" w:rsidRDefault="00F31EF5" w:rsidP="00FE5C2B">
      <w:pPr>
        <w:ind w:firstLine="0"/>
        <w:jc w:val="right"/>
      </w:pPr>
      <w:r>
        <w:lastRenderedPageBreak/>
        <w:t>Приложение 1</w:t>
      </w:r>
    </w:p>
    <w:p w14:paraId="6F3A7ABA" w14:textId="77777777" w:rsidR="00F31EF5" w:rsidRDefault="00F31EF5" w:rsidP="00FE5C2B">
      <w:pPr>
        <w:ind w:firstLine="0"/>
        <w:jc w:val="right"/>
      </w:pPr>
      <w:r>
        <w:t>к договору №________</w:t>
      </w:r>
    </w:p>
    <w:p w14:paraId="31832197" w14:textId="14F9CABF" w:rsidR="00F31EF5" w:rsidRDefault="00F31EF5" w:rsidP="00FE5C2B">
      <w:pPr>
        <w:ind w:firstLine="0"/>
        <w:jc w:val="right"/>
      </w:pPr>
      <w:r>
        <w:t xml:space="preserve">от _______________ </w:t>
      </w:r>
    </w:p>
    <w:p w14:paraId="0EAC669D" w14:textId="77777777" w:rsidR="00F31EF5" w:rsidRDefault="00F31EF5" w:rsidP="00FE5C2B">
      <w:pPr>
        <w:ind w:firstLine="0"/>
        <w:jc w:val="right"/>
      </w:pPr>
    </w:p>
    <w:p w14:paraId="36C618AF" w14:textId="77777777" w:rsidR="00941758" w:rsidRDefault="00941758" w:rsidP="00941758">
      <w:pPr>
        <w:ind w:firstLine="0"/>
        <w:jc w:val="right"/>
      </w:pPr>
    </w:p>
    <w:p w14:paraId="68ADBFCC" w14:textId="77777777" w:rsidR="00941758" w:rsidRDefault="00941758" w:rsidP="00941758">
      <w:pPr>
        <w:ind w:firstLine="0"/>
        <w:jc w:val="center"/>
      </w:pPr>
      <w:r>
        <w:t>Точки поставки</w:t>
      </w:r>
    </w:p>
    <w:tbl>
      <w:tblPr>
        <w:tblStyle w:val="12"/>
        <w:tblW w:w="0" w:type="auto"/>
        <w:jc w:val="center"/>
        <w:tblLayout w:type="fixed"/>
        <w:tblCellMar>
          <w:left w:w="28" w:type="dxa"/>
          <w:right w:w="28" w:type="dxa"/>
        </w:tblCellMar>
        <w:tblLook w:val="04A0" w:firstRow="1" w:lastRow="0" w:firstColumn="1" w:lastColumn="0" w:noHBand="0" w:noVBand="1"/>
      </w:tblPr>
      <w:tblGrid>
        <w:gridCol w:w="1134"/>
        <w:gridCol w:w="3515"/>
        <w:gridCol w:w="4196"/>
        <w:gridCol w:w="1758"/>
        <w:gridCol w:w="1701"/>
        <w:gridCol w:w="1247"/>
      </w:tblGrid>
      <w:tr w:rsidR="00941758" w14:paraId="5BBB8EC2"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CA3E739" w14:textId="77777777" w:rsidR="00941758" w:rsidRDefault="00941758">
            <w:pPr>
              <w:ind w:firstLine="0"/>
              <w:jc w:val="center"/>
            </w:pPr>
            <w:r>
              <w:t>№ точки поставки</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680C" w14:textId="77777777" w:rsidR="00941758" w:rsidRDefault="00941758">
            <w:pPr>
              <w:ind w:firstLine="0"/>
              <w:jc w:val="center"/>
            </w:pPr>
            <w:r>
              <w:t>Наименование объекта</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67564" w14:textId="77777777" w:rsidR="00941758" w:rsidRDefault="00941758">
            <w:pPr>
              <w:ind w:firstLine="0"/>
              <w:jc w:val="center"/>
            </w:pPr>
            <w:r>
              <w:t>Адрес объекта</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25FC9" w14:textId="77777777" w:rsidR="00941758" w:rsidRDefault="00941758">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16F6C" w14:textId="77777777" w:rsidR="00941758" w:rsidRDefault="00941758">
            <w:pPr>
              <w:ind w:firstLine="0"/>
              <w:jc w:val="center"/>
            </w:pPr>
            <w:r>
              <w:t>Уровень напряжения</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C4E10" w14:textId="77777777" w:rsidR="00941758" w:rsidRDefault="00941758">
            <w:pPr>
              <w:ind w:firstLine="0"/>
              <w:jc w:val="center"/>
            </w:pPr>
            <w:r>
              <w:t>Ценовая категория</w:t>
            </w:r>
          </w:p>
        </w:tc>
      </w:tr>
      <w:tr w:rsidR="00941758" w14:paraId="5C5FD82E"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560853D" w14:textId="77777777" w:rsidR="00941758" w:rsidRDefault="00941758">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44A0E" w14:textId="77777777" w:rsidR="00941758" w:rsidRDefault="00941758">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9CD35" w14:textId="77777777" w:rsidR="00941758" w:rsidRDefault="00941758">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24717" w14:textId="77777777" w:rsidR="00941758" w:rsidRDefault="00941758">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E1938" w14:textId="77777777" w:rsidR="00941758" w:rsidRDefault="00941758">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A4759" w14:textId="77777777" w:rsidR="00941758" w:rsidRDefault="00941758">
            <w:pPr>
              <w:ind w:firstLine="0"/>
            </w:pPr>
          </w:p>
        </w:tc>
      </w:tr>
      <w:tr w:rsidR="00941758" w14:paraId="40B9E8ED"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3F5350D" w14:textId="77777777" w:rsidR="00941758" w:rsidRDefault="00941758">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1137B" w14:textId="77777777" w:rsidR="00941758" w:rsidRDefault="00941758">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534C5" w14:textId="77777777" w:rsidR="00941758" w:rsidRDefault="00941758">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6304D" w14:textId="77777777" w:rsidR="00941758" w:rsidRDefault="00941758">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7BF6F" w14:textId="77777777" w:rsidR="00941758" w:rsidRDefault="00941758">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7C769" w14:textId="77777777" w:rsidR="00941758" w:rsidRDefault="00941758">
            <w:pPr>
              <w:ind w:firstLine="0"/>
            </w:pPr>
          </w:p>
        </w:tc>
      </w:tr>
      <w:tr w:rsidR="00941758" w14:paraId="626169D1"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729A783" w14:textId="77777777" w:rsidR="00941758" w:rsidRDefault="00941758">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C1725" w14:textId="77777777" w:rsidR="00941758" w:rsidRDefault="00941758">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0B603" w14:textId="77777777" w:rsidR="00941758" w:rsidRDefault="00941758">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38D8C" w14:textId="77777777" w:rsidR="00941758" w:rsidRDefault="00941758">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A0276" w14:textId="77777777" w:rsidR="00941758" w:rsidRDefault="00941758">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D3119" w14:textId="77777777" w:rsidR="00941758" w:rsidRDefault="00941758">
            <w:pPr>
              <w:ind w:firstLine="0"/>
            </w:pPr>
          </w:p>
        </w:tc>
      </w:tr>
      <w:tr w:rsidR="00941758" w14:paraId="7B907DC3"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E2559AE" w14:textId="77777777" w:rsidR="00941758" w:rsidRDefault="00941758">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E517D" w14:textId="77777777" w:rsidR="00941758" w:rsidRDefault="00941758">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8E3C2" w14:textId="77777777" w:rsidR="00941758" w:rsidRDefault="00941758">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6378F" w14:textId="77777777" w:rsidR="00941758" w:rsidRDefault="00941758">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E379F" w14:textId="77777777" w:rsidR="00941758" w:rsidRDefault="00941758">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8C452" w14:textId="77777777" w:rsidR="00941758" w:rsidRDefault="00941758">
            <w:pPr>
              <w:ind w:firstLine="0"/>
            </w:pPr>
          </w:p>
        </w:tc>
      </w:tr>
      <w:tr w:rsidR="00941758" w14:paraId="2E83F8C0"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135AB55" w14:textId="77777777" w:rsidR="00941758" w:rsidRDefault="00941758">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AC1B5" w14:textId="77777777" w:rsidR="00941758" w:rsidRDefault="00941758">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610E6" w14:textId="77777777" w:rsidR="00941758" w:rsidRDefault="00941758">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320B9" w14:textId="77777777" w:rsidR="00941758" w:rsidRDefault="00941758">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B1288" w14:textId="77777777" w:rsidR="00941758" w:rsidRDefault="00941758">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29D29" w14:textId="77777777" w:rsidR="00941758" w:rsidRDefault="00941758">
            <w:pPr>
              <w:ind w:firstLine="0"/>
            </w:pPr>
          </w:p>
        </w:tc>
      </w:tr>
    </w:tbl>
    <w:p w14:paraId="17EAA2D6" w14:textId="77777777" w:rsidR="00941758" w:rsidRDefault="00941758" w:rsidP="00941758"/>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984"/>
        <w:gridCol w:w="4820"/>
      </w:tblGrid>
      <w:tr w:rsidR="00941758" w14:paraId="5128E8C4" w14:textId="77777777" w:rsidTr="0085141A">
        <w:trPr>
          <w:jc w:val="center"/>
        </w:trPr>
        <w:tc>
          <w:tcPr>
            <w:tcW w:w="5387" w:type="dxa"/>
            <w:hideMark/>
          </w:tcPr>
          <w:p w14:paraId="1F75B15A" w14:textId="77777777" w:rsidR="00941758" w:rsidRDefault="00941758">
            <w:pPr>
              <w:ind w:firstLine="0"/>
              <w:jc w:val="center"/>
            </w:pPr>
            <w:r>
              <w:t>ЭСО</w:t>
            </w:r>
          </w:p>
        </w:tc>
        <w:tc>
          <w:tcPr>
            <w:tcW w:w="1984" w:type="dxa"/>
          </w:tcPr>
          <w:p w14:paraId="012199B9" w14:textId="77777777" w:rsidR="00941758" w:rsidRDefault="00941758">
            <w:pPr>
              <w:ind w:firstLine="0"/>
              <w:jc w:val="center"/>
            </w:pPr>
          </w:p>
        </w:tc>
        <w:tc>
          <w:tcPr>
            <w:tcW w:w="4820" w:type="dxa"/>
            <w:hideMark/>
          </w:tcPr>
          <w:p w14:paraId="01130163" w14:textId="77777777" w:rsidR="00941758" w:rsidRDefault="00941758">
            <w:pPr>
              <w:ind w:firstLine="0"/>
              <w:jc w:val="center"/>
            </w:pPr>
            <w:r>
              <w:t>Абонент</w:t>
            </w:r>
          </w:p>
        </w:tc>
      </w:tr>
      <w:tr w:rsidR="00941758" w14:paraId="196C05E1" w14:textId="77777777" w:rsidTr="0085141A">
        <w:trPr>
          <w:jc w:val="center"/>
        </w:trPr>
        <w:tc>
          <w:tcPr>
            <w:tcW w:w="5387" w:type="dxa"/>
          </w:tcPr>
          <w:p w14:paraId="29767637" w14:textId="77777777" w:rsidR="00941758" w:rsidRDefault="00941758">
            <w:pPr>
              <w:ind w:firstLine="0"/>
              <w:jc w:val="center"/>
            </w:pPr>
          </w:p>
          <w:p w14:paraId="40A1E064" w14:textId="26095E42" w:rsidR="00941758" w:rsidRDefault="00941758">
            <w:pPr>
              <w:ind w:firstLine="0"/>
              <w:jc w:val="center"/>
            </w:pPr>
            <w:r>
              <w:t>________________________</w:t>
            </w:r>
            <w:r w:rsidR="0085141A">
              <w:t>В.А. Прозорова</w:t>
            </w:r>
          </w:p>
          <w:p w14:paraId="1D2A2FF3" w14:textId="77777777" w:rsidR="00941758" w:rsidRDefault="00941758">
            <w:pPr>
              <w:ind w:firstLine="0"/>
              <w:jc w:val="center"/>
            </w:pPr>
          </w:p>
          <w:p w14:paraId="767E4C06" w14:textId="3364D68B" w:rsidR="00941758" w:rsidRDefault="00471EEB">
            <w:pPr>
              <w:ind w:firstLine="0"/>
              <w:jc w:val="center"/>
            </w:pPr>
            <w:r>
              <w:t>«_____» ________________ 2020 </w:t>
            </w:r>
          </w:p>
          <w:p w14:paraId="66377EB5" w14:textId="77777777" w:rsidR="00941758" w:rsidRDefault="00941758">
            <w:pPr>
              <w:ind w:firstLine="0"/>
              <w:jc w:val="center"/>
            </w:pPr>
          </w:p>
          <w:p w14:paraId="7A04E1C2" w14:textId="77777777" w:rsidR="00941758" w:rsidRDefault="00941758">
            <w:pPr>
              <w:ind w:firstLine="0"/>
              <w:jc w:val="left"/>
            </w:pPr>
            <w:proofErr w:type="spellStart"/>
            <w:r>
              <w:t>м.п</w:t>
            </w:r>
            <w:proofErr w:type="spellEnd"/>
            <w:r>
              <w:t>.</w:t>
            </w:r>
          </w:p>
        </w:tc>
        <w:tc>
          <w:tcPr>
            <w:tcW w:w="1984" w:type="dxa"/>
          </w:tcPr>
          <w:p w14:paraId="2855C0EB" w14:textId="77777777" w:rsidR="00941758" w:rsidRDefault="00941758">
            <w:pPr>
              <w:ind w:firstLine="0"/>
              <w:jc w:val="center"/>
            </w:pPr>
          </w:p>
        </w:tc>
        <w:tc>
          <w:tcPr>
            <w:tcW w:w="4820" w:type="dxa"/>
          </w:tcPr>
          <w:p w14:paraId="7CD6D182" w14:textId="77777777" w:rsidR="00941758" w:rsidRDefault="00941758">
            <w:pPr>
              <w:ind w:firstLine="0"/>
              <w:jc w:val="center"/>
            </w:pPr>
          </w:p>
          <w:p w14:paraId="583055C5" w14:textId="77777777" w:rsidR="00941758" w:rsidRDefault="00941758">
            <w:pPr>
              <w:ind w:firstLine="0"/>
              <w:jc w:val="center"/>
            </w:pPr>
            <w:r>
              <w:t>____________________________</w:t>
            </w:r>
          </w:p>
          <w:p w14:paraId="515755FC" w14:textId="77777777" w:rsidR="00941758" w:rsidRDefault="00941758">
            <w:pPr>
              <w:ind w:firstLine="0"/>
              <w:jc w:val="center"/>
            </w:pPr>
          </w:p>
          <w:p w14:paraId="1E8A8236" w14:textId="6D1D27DC" w:rsidR="00941758" w:rsidRDefault="00471EEB">
            <w:pPr>
              <w:ind w:firstLine="0"/>
              <w:jc w:val="center"/>
            </w:pPr>
            <w:r>
              <w:t>«_____» ________________ 2020 </w:t>
            </w:r>
          </w:p>
          <w:p w14:paraId="42B2070B" w14:textId="77777777" w:rsidR="00941758" w:rsidRDefault="00941758">
            <w:pPr>
              <w:ind w:firstLine="0"/>
              <w:jc w:val="center"/>
            </w:pPr>
          </w:p>
          <w:p w14:paraId="42C4F807" w14:textId="77777777" w:rsidR="00941758" w:rsidRDefault="00941758">
            <w:pPr>
              <w:ind w:firstLine="0"/>
              <w:jc w:val="left"/>
            </w:pPr>
            <w:proofErr w:type="spellStart"/>
            <w:r>
              <w:t>м.п</w:t>
            </w:r>
            <w:proofErr w:type="spellEnd"/>
            <w:r>
              <w:t>.</w:t>
            </w:r>
          </w:p>
        </w:tc>
      </w:tr>
    </w:tbl>
    <w:p w14:paraId="602A3A57" w14:textId="77777777" w:rsidR="00941758" w:rsidRDefault="00941758" w:rsidP="00941758">
      <w:pPr>
        <w:ind w:firstLine="0"/>
        <w:jc w:val="right"/>
      </w:pPr>
    </w:p>
    <w:p w14:paraId="4F0CFEE3" w14:textId="77777777" w:rsidR="00941758" w:rsidRDefault="00941758" w:rsidP="00941758">
      <w:pPr>
        <w:autoSpaceDE/>
        <w:adjustRightInd/>
        <w:spacing w:after="160" w:line="256" w:lineRule="auto"/>
        <w:ind w:firstLine="0"/>
        <w:jc w:val="left"/>
        <w:outlineLvl w:val="9"/>
      </w:pPr>
      <w:r>
        <w:br w:type="page"/>
      </w:r>
    </w:p>
    <w:p w14:paraId="409B17CB" w14:textId="77777777" w:rsidR="00941758" w:rsidRDefault="00941758" w:rsidP="00941758">
      <w:pPr>
        <w:ind w:firstLine="0"/>
        <w:jc w:val="right"/>
      </w:pPr>
    </w:p>
    <w:p w14:paraId="18EC8B9C" w14:textId="77777777" w:rsidR="00941758" w:rsidRDefault="00941758" w:rsidP="00941758">
      <w:pPr>
        <w:ind w:firstLine="0"/>
        <w:jc w:val="right"/>
      </w:pPr>
      <w:r>
        <w:t>Приложение 2</w:t>
      </w:r>
    </w:p>
    <w:p w14:paraId="45B49060" w14:textId="77777777" w:rsidR="00941758" w:rsidRDefault="00941758" w:rsidP="00941758">
      <w:pPr>
        <w:ind w:firstLine="0"/>
        <w:jc w:val="right"/>
      </w:pPr>
      <w:r>
        <w:t>к договору №________</w:t>
      </w:r>
    </w:p>
    <w:p w14:paraId="3B138F43" w14:textId="1535778D" w:rsidR="00941758" w:rsidRDefault="00471EEB" w:rsidP="00941758">
      <w:pPr>
        <w:ind w:firstLine="0"/>
        <w:jc w:val="right"/>
      </w:pPr>
      <w:r>
        <w:t xml:space="preserve">от _______________ </w:t>
      </w:r>
    </w:p>
    <w:p w14:paraId="786BD5C1" w14:textId="77777777" w:rsidR="00941758" w:rsidRDefault="00941758" w:rsidP="00941758"/>
    <w:p w14:paraId="5BF433D7" w14:textId="77777777" w:rsidR="00941758" w:rsidRDefault="00941758" w:rsidP="00941758"/>
    <w:p w14:paraId="42759A25" w14:textId="77777777" w:rsidR="00941758" w:rsidRDefault="00941758" w:rsidP="00941758">
      <w:pPr>
        <w:jc w:val="center"/>
      </w:pPr>
      <w:r>
        <w:t>Договорные объемы потребления электроэнергии и мощности</w:t>
      </w:r>
    </w:p>
    <w:tbl>
      <w:tblPr>
        <w:tblStyle w:val="12"/>
        <w:tblW w:w="0"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941758" w14:paraId="757368BC"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4A74B85" w14:textId="77777777" w:rsidR="00941758" w:rsidRDefault="00941758">
            <w:pPr>
              <w:ind w:firstLine="0"/>
              <w:jc w:val="center"/>
              <w:rPr>
                <w:sz w:val="20"/>
                <w:szCs w:val="20"/>
              </w:rPr>
            </w:pPr>
            <w:r>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08EB23" w14:textId="77777777" w:rsidR="00941758" w:rsidRDefault="00941758">
            <w:pPr>
              <w:ind w:firstLine="0"/>
              <w:jc w:val="center"/>
              <w:rPr>
                <w:sz w:val="20"/>
                <w:szCs w:val="20"/>
              </w:rPr>
            </w:pPr>
            <w:r>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E314B93" w14:textId="77777777" w:rsidR="00941758" w:rsidRDefault="00941758">
            <w:pPr>
              <w:ind w:firstLine="0"/>
              <w:jc w:val="center"/>
              <w:rPr>
                <w:sz w:val="20"/>
                <w:szCs w:val="20"/>
              </w:rPr>
            </w:pPr>
            <w:r>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2D002C" w14:textId="77777777" w:rsidR="00941758" w:rsidRDefault="00941758">
            <w:pPr>
              <w:ind w:firstLine="0"/>
              <w:jc w:val="center"/>
              <w:rPr>
                <w:sz w:val="20"/>
                <w:szCs w:val="20"/>
              </w:rPr>
            </w:pPr>
            <w:r>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6C738C" w14:textId="77777777" w:rsidR="00941758" w:rsidRDefault="00941758">
            <w:pPr>
              <w:ind w:firstLine="0"/>
              <w:jc w:val="center"/>
              <w:rPr>
                <w:sz w:val="20"/>
                <w:szCs w:val="20"/>
              </w:rPr>
            </w:pPr>
            <w:r>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999A5A" w14:textId="77777777" w:rsidR="00941758" w:rsidRDefault="00941758">
            <w:pPr>
              <w:ind w:firstLine="0"/>
              <w:jc w:val="center"/>
              <w:rPr>
                <w:sz w:val="20"/>
                <w:szCs w:val="20"/>
              </w:rPr>
            </w:pPr>
            <w:r>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3C33608" w14:textId="77777777" w:rsidR="00941758" w:rsidRDefault="00941758">
            <w:pPr>
              <w:ind w:firstLine="0"/>
              <w:jc w:val="center"/>
              <w:rPr>
                <w:sz w:val="20"/>
                <w:szCs w:val="20"/>
              </w:rPr>
            </w:pPr>
            <w:r>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2FC8162" w14:textId="77777777" w:rsidR="00941758" w:rsidRDefault="00941758">
            <w:pPr>
              <w:ind w:firstLine="0"/>
              <w:jc w:val="center"/>
              <w:rPr>
                <w:sz w:val="20"/>
                <w:szCs w:val="20"/>
              </w:rPr>
            </w:pPr>
            <w:r>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FC7A72" w14:textId="77777777" w:rsidR="00941758" w:rsidRDefault="00941758">
            <w:pPr>
              <w:ind w:firstLine="0"/>
              <w:jc w:val="center"/>
              <w:rPr>
                <w:sz w:val="20"/>
                <w:szCs w:val="20"/>
              </w:rPr>
            </w:pPr>
            <w:r>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F24C57" w14:textId="77777777" w:rsidR="00941758" w:rsidRDefault="00941758">
            <w:pPr>
              <w:ind w:firstLine="0"/>
              <w:jc w:val="center"/>
              <w:rPr>
                <w:sz w:val="20"/>
                <w:szCs w:val="20"/>
              </w:rPr>
            </w:pPr>
            <w:r>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79926" w14:textId="77777777" w:rsidR="00941758" w:rsidRDefault="00941758">
            <w:pPr>
              <w:ind w:firstLine="0"/>
              <w:jc w:val="center"/>
              <w:rPr>
                <w:sz w:val="20"/>
                <w:szCs w:val="20"/>
              </w:rPr>
            </w:pPr>
            <w:r>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6AFDE0" w14:textId="77777777" w:rsidR="00941758" w:rsidRDefault="00941758">
            <w:pPr>
              <w:ind w:firstLine="0"/>
              <w:jc w:val="center"/>
              <w:rPr>
                <w:sz w:val="20"/>
                <w:szCs w:val="20"/>
              </w:rPr>
            </w:pPr>
            <w:r>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9A679F" w14:textId="77777777" w:rsidR="00941758" w:rsidRDefault="00941758">
            <w:pPr>
              <w:ind w:firstLine="0"/>
              <w:jc w:val="center"/>
              <w:rPr>
                <w:sz w:val="20"/>
                <w:szCs w:val="20"/>
              </w:rPr>
            </w:pPr>
            <w:r>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F861229" w14:textId="77777777" w:rsidR="00941758" w:rsidRDefault="00941758">
            <w:pPr>
              <w:ind w:firstLine="0"/>
              <w:jc w:val="center"/>
              <w:rPr>
                <w:sz w:val="20"/>
                <w:szCs w:val="20"/>
              </w:rPr>
            </w:pPr>
            <w:r>
              <w:rPr>
                <w:sz w:val="20"/>
                <w:szCs w:val="20"/>
              </w:rPr>
              <w:t>Всего</w:t>
            </w:r>
          </w:p>
        </w:tc>
      </w:tr>
      <w:tr w:rsidR="00941758" w14:paraId="50C0196A"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785FD3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A4F153F"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6EEE08F"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529C382"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E3E523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7E47806"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2DD3D92"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C8FD723"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53D5665"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D28441E"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CCA3487"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444DDBCF"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9F679F3" w14:textId="77777777" w:rsidR="00941758" w:rsidRDefault="00941758"/>
        </w:tc>
        <w:tc>
          <w:tcPr>
            <w:tcW w:w="901" w:type="dxa"/>
            <w:tcBorders>
              <w:top w:val="single" w:sz="4" w:space="0" w:color="000000"/>
              <w:left w:val="single" w:sz="4" w:space="0" w:color="000000"/>
              <w:bottom w:val="single" w:sz="4" w:space="0" w:color="000000"/>
              <w:right w:val="single" w:sz="4" w:space="0" w:color="000000"/>
            </w:tcBorders>
            <w:vAlign w:val="center"/>
          </w:tcPr>
          <w:p w14:paraId="7FB152BD" w14:textId="77777777" w:rsidR="00941758" w:rsidRDefault="00941758"/>
        </w:tc>
      </w:tr>
      <w:tr w:rsidR="00941758" w14:paraId="2854D577"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49BE1FA"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B39384C"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D31747A"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D4E675A"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3DFCB6C"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B8BE571"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0EE1FF3"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A4CAFE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B04154A"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6B1ADE6"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969075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D4AF2E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F54D259" w14:textId="77777777" w:rsidR="00941758" w:rsidRDefault="00941758"/>
        </w:tc>
        <w:tc>
          <w:tcPr>
            <w:tcW w:w="901" w:type="dxa"/>
            <w:tcBorders>
              <w:top w:val="single" w:sz="4" w:space="0" w:color="000000"/>
              <w:left w:val="single" w:sz="4" w:space="0" w:color="000000"/>
              <w:bottom w:val="single" w:sz="4" w:space="0" w:color="000000"/>
              <w:right w:val="single" w:sz="4" w:space="0" w:color="000000"/>
            </w:tcBorders>
            <w:vAlign w:val="center"/>
          </w:tcPr>
          <w:p w14:paraId="441658AE" w14:textId="77777777" w:rsidR="00941758" w:rsidRDefault="00941758"/>
        </w:tc>
      </w:tr>
      <w:tr w:rsidR="00941758" w14:paraId="0741672C"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98E104B"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A13F3D3"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2A7DB2AE"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33C8C9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4E9318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11CD663"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A597A77"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5BC13A7"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2B4AC137"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DE322C2"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DB96D21"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D9C602F"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4322B2B5" w14:textId="77777777" w:rsidR="00941758" w:rsidRDefault="00941758"/>
        </w:tc>
        <w:tc>
          <w:tcPr>
            <w:tcW w:w="901" w:type="dxa"/>
            <w:tcBorders>
              <w:top w:val="single" w:sz="4" w:space="0" w:color="000000"/>
              <w:left w:val="single" w:sz="4" w:space="0" w:color="000000"/>
              <w:bottom w:val="single" w:sz="4" w:space="0" w:color="000000"/>
              <w:right w:val="single" w:sz="4" w:space="0" w:color="000000"/>
            </w:tcBorders>
            <w:vAlign w:val="center"/>
          </w:tcPr>
          <w:p w14:paraId="252E961C" w14:textId="77777777" w:rsidR="00941758" w:rsidRDefault="00941758"/>
        </w:tc>
      </w:tr>
      <w:tr w:rsidR="00941758" w14:paraId="2CFE168D"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31FC2E5"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2484C913"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522976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B15FD9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45AD6649"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2839EACB"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0F13347"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0491A36"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F7F6748"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5A9EA9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2991D2A"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7008F3B"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B837C0A" w14:textId="77777777" w:rsidR="00941758" w:rsidRDefault="00941758"/>
        </w:tc>
        <w:tc>
          <w:tcPr>
            <w:tcW w:w="901" w:type="dxa"/>
            <w:tcBorders>
              <w:top w:val="single" w:sz="4" w:space="0" w:color="000000"/>
              <w:left w:val="single" w:sz="4" w:space="0" w:color="000000"/>
              <w:bottom w:val="single" w:sz="4" w:space="0" w:color="000000"/>
              <w:right w:val="single" w:sz="4" w:space="0" w:color="000000"/>
            </w:tcBorders>
            <w:vAlign w:val="center"/>
          </w:tcPr>
          <w:p w14:paraId="4E3A488D" w14:textId="77777777" w:rsidR="00941758" w:rsidRDefault="00941758"/>
        </w:tc>
      </w:tr>
      <w:tr w:rsidR="00941758" w14:paraId="297F5423"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AB3E415"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241D0B2"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41F0190D"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2FDE02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08C8571"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9E81B0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8612F9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36A693F"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4549019"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B28CC6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273548AE"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423211D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5E2CAF5" w14:textId="77777777" w:rsidR="00941758" w:rsidRDefault="00941758"/>
        </w:tc>
        <w:tc>
          <w:tcPr>
            <w:tcW w:w="901" w:type="dxa"/>
            <w:tcBorders>
              <w:top w:val="single" w:sz="4" w:space="0" w:color="000000"/>
              <w:left w:val="single" w:sz="4" w:space="0" w:color="000000"/>
              <w:bottom w:val="single" w:sz="4" w:space="0" w:color="000000"/>
              <w:right w:val="single" w:sz="4" w:space="0" w:color="000000"/>
            </w:tcBorders>
            <w:vAlign w:val="center"/>
          </w:tcPr>
          <w:p w14:paraId="3890E3C8" w14:textId="77777777" w:rsidR="00941758" w:rsidRDefault="00941758"/>
        </w:tc>
      </w:tr>
    </w:tbl>
    <w:p w14:paraId="14CB8C72" w14:textId="77777777" w:rsidR="00941758" w:rsidRDefault="00941758" w:rsidP="00941758"/>
    <w:p w14:paraId="73165FDF" w14:textId="77777777" w:rsidR="00941758" w:rsidRDefault="00941758" w:rsidP="00941758"/>
    <w:p w14:paraId="3C68DEC8" w14:textId="77777777" w:rsidR="00941758" w:rsidRDefault="00941758" w:rsidP="00941758"/>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941758" w14:paraId="6215ECCA" w14:textId="77777777" w:rsidTr="00941758">
        <w:trPr>
          <w:jc w:val="center"/>
        </w:trPr>
        <w:tc>
          <w:tcPr>
            <w:tcW w:w="4820" w:type="dxa"/>
            <w:hideMark/>
          </w:tcPr>
          <w:p w14:paraId="1E37605F" w14:textId="77777777" w:rsidR="00941758" w:rsidRDefault="00941758">
            <w:pPr>
              <w:ind w:firstLine="0"/>
              <w:jc w:val="center"/>
            </w:pPr>
            <w:r>
              <w:t>ЭСО</w:t>
            </w:r>
          </w:p>
        </w:tc>
        <w:tc>
          <w:tcPr>
            <w:tcW w:w="2268" w:type="dxa"/>
          </w:tcPr>
          <w:p w14:paraId="4D78DB73" w14:textId="77777777" w:rsidR="00941758" w:rsidRDefault="00941758">
            <w:pPr>
              <w:ind w:firstLine="0"/>
              <w:jc w:val="center"/>
            </w:pPr>
          </w:p>
        </w:tc>
        <w:tc>
          <w:tcPr>
            <w:tcW w:w="4820" w:type="dxa"/>
            <w:hideMark/>
          </w:tcPr>
          <w:p w14:paraId="3087BACC" w14:textId="77777777" w:rsidR="00941758" w:rsidRDefault="00941758">
            <w:pPr>
              <w:ind w:firstLine="0"/>
              <w:jc w:val="center"/>
            </w:pPr>
            <w:r>
              <w:t>Абонент</w:t>
            </w:r>
          </w:p>
        </w:tc>
      </w:tr>
      <w:tr w:rsidR="00941758" w14:paraId="582146A4" w14:textId="77777777" w:rsidTr="00941758">
        <w:trPr>
          <w:jc w:val="center"/>
        </w:trPr>
        <w:tc>
          <w:tcPr>
            <w:tcW w:w="4820" w:type="dxa"/>
          </w:tcPr>
          <w:p w14:paraId="7E29E290" w14:textId="77777777" w:rsidR="00941758" w:rsidRDefault="00941758">
            <w:pPr>
              <w:ind w:firstLine="0"/>
              <w:jc w:val="center"/>
            </w:pPr>
          </w:p>
          <w:p w14:paraId="27E59EB5" w14:textId="38AB83B9" w:rsidR="00941758" w:rsidRDefault="00941758">
            <w:pPr>
              <w:ind w:firstLine="0"/>
              <w:jc w:val="center"/>
            </w:pPr>
            <w:r>
              <w:t>________________________</w:t>
            </w:r>
            <w:r w:rsidR="0085141A">
              <w:t>В.А. Прозорова</w:t>
            </w:r>
          </w:p>
          <w:p w14:paraId="2F064AEA" w14:textId="77777777" w:rsidR="00941758" w:rsidRDefault="00941758">
            <w:pPr>
              <w:ind w:firstLine="0"/>
              <w:jc w:val="center"/>
            </w:pPr>
          </w:p>
          <w:p w14:paraId="1F74BF96" w14:textId="4364BA72" w:rsidR="00941758" w:rsidRDefault="00471EEB">
            <w:pPr>
              <w:ind w:firstLine="0"/>
              <w:jc w:val="center"/>
            </w:pPr>
            <w:r>
              <w:t>«_____» ________________ 2020 </w:t>
            </w:r>
          </w:p>
          <w:p w14:paraId="5CE6A965" w14:textId="77777777" w:rsidR="00941758" w:rsidRDefault="00941758">
            <w:pPr>
              <w:ind w:firstLine="0"/>
              <w:jc w:val="center"/>
            </w:pPr>
          </w:p>
          <w:p w14:paraId="17FD619C" w14:textId="77777777" w:rsidR="00941758" w:rsidRDefault="00941758">
            <w:pPr>
              <w:ind w:firstLine="0"/>
              <w:jc w:val="left"/>
            </w:pPr>
            <w:proofErr w:type="spellStart"/>
            <w:r>
              <w:t>м.п</w:t>
            </w:r>
            <w:proofErr w:type="spellEnd"/>
            <w:r>
              <w:t>.</w:t>
            </w:r>
          </w:p>
        </w:tc>
        <w:tc>
          <w:tcPr>
            <w:tcW w:w="2268" w:type="dxa"/>
          </w:tcPr>
          <w:p w14:paraId="6E964FF2" w14:textId="77777777" w:rsidR="00941758" w:rsidRDefault="00941758">
            <w:pPr>
              <w:ind w:firstLine="0"/>
              <w:jc w:val="center"/>
            </w:pPr>
          </w:p>
        </w:tc>
        <w:tc>
          <w:tcPr>
            <w:tcW w:w="4820" w:type="dxa"/>
          </w:tcPr>
          <w:p w14:paraId="1785F28C" w14:textId="77777777" w:rsidR="00941758" w:rsidRDefault="00941758">
            <w:pPr>
              <w:ind w:firstLine="0"/>
              <w:jc w:val="center"/>
            </w:pPr>
          </w:p>
          <w:p w14:paraId="08B6B39D" w14:textId="77777777" w:rsidR="00941758" w:rsidRDefault="00941758">
            <w:pPr>
              <w:ind w:firstLine="0"/>
              <w:jc w:val="center"/>
            </w:pPr>
            <w:r>
              <w:t>____________________________</w:t>
            </w:r>
          </w:p>
          <w:p w14:paraId="64153DD6" w14:textId="77777777" w:rsidR="00941758" w:rsidRDefault="00941758">
            <w:pPr>
              <w:ind w:firstLine="0"/>
              <w:jc w:val="center"/>
            </w:pPr>
          </w:p>
          <w:p w14:paraId="1DF2369A" w14:textId="66FB1DF6" w:rsidR="00941758" w:rsidRDefault="00941758">
            <w:pPr>
              <w:ind w:firstLine="0"/>
              <w:jc w:val="center"/>
            </w:pPr>
            <w:r>
              <w:t xml:space="preserve">«_____» </w:t>
            </w:r>
            <w:r w:rsidR="00471EEB">
              <w:t>________________ 2020 </w:t>
            </w:r>
          </w:p>
          <w:p w14:paraId="70256F16" w14:textId="77777777" w:rsidR="00941758" w:rsidRDefault="00941758">
            <w:pPr>
              <w:ind w:firstLine="0"/>
              <w:jc w:val="center"/>
            </w:pPr>
          </w:p>
          <w:p w14:paraId="67238139" w14:textId="77777777" w:rsidR="00941758" w:rsidRDefault="00941758">
            <w:pPr>
              <w:ind w:firstLine="0"/>
              <w:jc w:val="left"/>
            </w:pPr>
            <w:proofErr w:type="spellStart"/>
            <w:r>
              <w:t>м.п</w:t>
            </w:r>
            <w:proofErr w:type="spellEnd"/>
            <w:r>
              <w:t>.</w:t>
            </w:r>
          </w:p>
        </w:tc>
      </w:tr>
    </w:tbl>
    <w:p w14:paraId="0F9FE0BE" w14:textId="77777777" w:rsidR="00941758" w:rsidRDefault="00941758" w:rsidP="00941758">
      <w:pPr>
        <w:rPr>
          <w:sz w:val="18"/>
          <w:szCs w:val="18"/>
          <w:lang w:eastAsia="ru-RU"/>
        </w:rPr>
      </w:pPr>
    </w:p>
    <w:p w14:paraId="037D805D" w14:textId="77777777" w:rsidR="00941758" w:rsidRDefault="00941758" w:rsidP="00941758">
      <w:pPr>
        <w:autoSpaceDE/>
        <w:adjustRightInd/>
        <w:spacing w:after="160" w:line="256" w:lineRule="auto"/>
        <w:ind w:firstLine="0"/>
        <w:jc w:val="left"/>
        <w:outlineLvl w:val="9"/>
        <w:rPr>
          <w:sz w:val="18"/>
          <w:szCs w:val="18"/>
          <w:lang w:eastAsia="ru-RU"/>
        </w:rPr>
      </w:pPr>
      <w:r>
        <w:rPr>
          <w:sz w:val="18"/>
          <w:szCs w:val="18"/>
          <w:lang w:eastAsia="ru-RU"/>
        </w:rPr>
        <w:br w:type="page"/>
      </w:r>
    </w:p>
    <w:p w14:paraId="00B23120" w14:textId="77777777" w:rsidR="00941758" w:rsidRDefault="00941758" w:rsidP="00941758">
      <w:pPr>
        <w:rPr>
          <w:sz w:val="18"/>
          <w:szCs w:val="18"/>
          <w:lang w:eastAsia="ru-RU"/>
        </w:rPr>
      </w:pPr>
    </w:p>
    <w:p w14:paraId="4F135B16" w14:textId="77777777" w:rsidR="00941758" w:rsidRDefault="00941758" w:rsidP="00941758">
      <w:pPr>
        <w:ind w:firstLine="0"/>
        <w:jc w:val="right"/>
      </w:pPr>
    </w:p>
    <w:p w14:paraId="349A3941" w14:textId="77777777" w:rsidR="00941758" w:rsidRDefault="00941758" w:rsidP="00941758">
      <w:pPr>
        <w:ind w:firstLine="0"/>
        <w:jc w:val="right"/>
      </w:pPr>
      <w:r>
        <w:t>Приложение 3</w:t>
      </w:r>
    </w:p>
    <w:p w14:paraId="1B9344E3" w14:textId="77777777" w:rsidR="00941758" w:rsidRDefault="00941758" w:rsidP="00941758">
      <w:pPr>
        <w:ind w:firstLine="0"/>
        <w:jc w:val="right"/>
      </w:pPr>
      <w:r>
        <w:t>к договору №________</w:t>
      </w:r>
    </w:p>
    <w:p w14:paraId="7BC67CDF" w14:textId="0A518F45" w:rsidR="00941758" w:rsidRDefault="00941758" w:rsidP="00941758">
      <w:pPr>
        <w:ind w:firstLine="0"/>
        <w:jc w:val="right"/>
      </w:pPr>
      <w:r>
        <w:t xml:space="preserve">от _______________ </w:t>
      </w:r>
    </w:p>
    <w:p w14:paraId="08B17100" w14:textId="77777777" w:rsidR="00941758" w:rsidRDefault="00941758" w:rsidP="00941758"/>
    <w:p w14:paraId="1A48B564" w14:textId="77777777" w:rsidR="00941758" w:rsidRDefault="00941758" w:rsidP="00941758"/>
    <w:p w14:paraId="72636D21" w14:textId="77777777" w:rsidR="00941758" w:rsidRDefault="00941758" w:rsidP="00941758">
      <w:pPr>
        <w:jc w:val="center"/>
        <w:rPr>
          <w:sz w:val="18"/>
          <w:szCs w:val="18"/>
        </w:rPr>
      </w:pPr>
      <w:r>
        <w:rPr>
          <w:sz w:val="18"/>
          <w:szCs w:val="18"/>
        </w:rPr>
        <w:t>Перечень приборов учета</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33"/>
        <w:gridCol w:w="1038"/>
        <w:gridCol w:w="859"/>
        <w:gridCol w:w="798"/>
        <w:gridCol w:w="618"/>
        <w:gridCol w:w="838"/>
        <w:gridCol w:w="975"/>
        <w:gridCol w:w="1138"/>
        <w:gridCol w:w="11"/>
        <w:gridCol w:w="582"/>
        <w:gridCol w:w="709"/>
        <w:gridCol w:w="1031"/>
        <w:gridCol w:w="1378"/>
        <w:gridCol w:w="993"/>
        <w:gridCol w:w="992"/>
      </w:tblGrid>
      <w:tr w:rsidR="00941758" w14:paraId="7B67028D" w14:textId="77777777" w:rsidTr="005F597F">
        <w:trPr>
          <w:trHeight w:val="375"/>
          <w:jc w:val="center"/>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14:paraId="6B5E86D8" w14:textId="77777777" w:rsidR="00941758" w:rsidRDefault="00941758">
            <w:pPr>
              <w:spacing w:line="256" w:lineRule="auto"/>
              <w:ind w:left="-99" w:right="-136" w:hanging="1"/>
              <w:jc w:val="center"/>
              <w:rPr>
                <w:sz w:val="18"/>
                <w:szCs w:val="18"/>
              </w:rPr>
            </w:pPr>
            <w:r>
              <w:rPr>
                <w:sz w:val="18"/>
                <w:szCs w:val="18"/>
              </w:rPr>
              <w:t xml:space="preserve">№ п/п </w:t>
            </w:r>
          </w:p>
        </w:tc>
        <w:tc>
          <w:tcPr>
            <w:tcW w:w="833" w:type="dxa"/>
            <w:vMerge w:val="restart"/>
            <w:tcBorders>
              <w:top w:val="single" w:sz="4" w:space="0" w:color="auto"/>
              <w:left w:val="single" w:sz="4" w:space="0" w:color="auto"/>
              <w:bottom w:val="single" w:sz="4" w:space="0" w:color="auto"/>
              <w:right w:val="single" w:sz="4" w:space="0" w:color="auto"/>
            </w:tcBorders>
            <w:vAlign w:val="center"/>
            <w:hideMark/>
          </w:tcPr>
          <w:p w14:paraId="2467F00D" w14:textId="77777777" w:rsidR="00941758" w:rsidRDefault="00941758">
            <w:pPr>
              <w:spacing w:line="256" w:lineRule="auto"/>
              <w:ind w:left="-99" w:right="-136" w:hanging="1"/>
              <w:jc w:val="center"/>
              <w:rPr>
                <w:sz w:val="18"/>
                <w:szCs w:val="18"/>
              </w:rPr>
            </w:pPr>
            <w:proofErr w:type="gramStart"/>
            <w:r>
              <w:rPr>
                <w:sz w:val="18"/>
                <w:szCs w:val="18"/>
              </w:rPr>
              <w:t>Расчет-</w:t>
            </w:r>
            <w:proofErr w:type="spellStart"/>
            <w:r>
              <w:rPr>
                <w:sz w:val="18"/>
                <w:szCs w:val="18"/>
              </w:rPr>
              <w:t>ный</w:t>
            </w:r>
            <w:proofErr w:type="spellEnd"/>
            <w:proofErr w:type="gramEnd"/>
            <w:r>
              <w:rPr>
                <w:sz w:val="18"/>
                <w:szCs w:val="18"/>
              </w:rPr>
              <w:t>/</w:t>
            </w:r>
            <w:proofErr w:type="spellStart"/>
            <w:r>
              <w:rPr>
                <w:sz w:val="18"/>
                <w:szCs w:val="18"/>
              </w:rPr>
              <w:t>конт</w:t>
            </w:r>
            <w:proofErr w:type="spellEnd"/>
            <w:r>
              <w:rPr>
                <w:sz w:val="18"/>
                <w:szCs w:val="18"/>
              </w:rPr>
              <w:t>-рольный</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4270E5A2" w14:textId="77777777" w:rsidR="00941758" w:rsidRDefault="00941758">
            <w:pPr>
              <w:spacing w:line="256" w:lineRule="auto"/>
              <w:ind w:left="-99" w:right="-136" w:hanging="1"/>
              <w:jc w:val="center"/>
              <w:rPr>
                <w:sz w:val="18"/>
                <w:szCs w:val="18"/>
              </w:rPr>
            </w:pPr>
            <w:r>
              <w:rPr>
                <w:sz w:val="18"/>
                <w:szCs w:val="18"/>
              </w:rPr>
              <w:t xml:space="preserve">Назначение </w:t>
            </w:r>
          </w:p>
          <w:p w14:paraId="00265990" w14:textId="77777777" w:rsidR="00941758" w:rsidRDefault="00941758">
            <w:pPr>
              <w:spacing w:line="256" w:lineRule="auto"/>
              <w:ind w:left="-99" w:right="-136" w:hanging="1"/>
              <w:jc w:val="center"/>
              <w:rPr>
                <w:sz w:val="18"/>
                <w:szCs w:val="18"/>
              </w:rPr>
            </w:pPr>
            <w:r>
              <w:rPr>
                <w:sz w:val="18"/>
                <w:szCs w:val="18"/>
              </w:rPr>
              <w:t>прибора</w:t>
            </w:r>
          </w:p>
          <w:p w14:paraId="5A469764" w14:textId="77777777" w:rsidR="00941758" w:rsidRDefault="00941758">
            <w:pPr>
              <w:spacing w:line="256" w:lineRule="auto"/>
              <w:ind w:left="-99" w:right="-136" w:hanging="1"/>
              <w:jc w:val="center"/>
              <w:rPr>
                <w:sz w:val="18"/>
                <w:szCs w:val="18"/>
              </w:rPr>
            </w:pPr>
            <w:r>
              <w:rPr>
                <w:sz w:val="18"/>
                <w:szCs w:val="18"/>
              </w:rPr>
              <w:t>учета</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612ACC5E" w14:textId="77777777" w:rsidR="00941758" w:rsidRDefault="00941758">
            <w:pPr>
              <w:spacing w:line="256" w:lineRule="auto"/>
              <w:ind w:left="-99" w:right="-136" w:hanging="1"/>
              <w:jc w:val="center"/>
              <w:rPr>
                <w:sz w:val="18"/>
                <w:szCs w:val="18"/>
              </w:rPr>
            </w:pPr>
            <w:r>
              <w:rPr>
                <w:sz w:val="18"/>
                <w:szCs w:val="18"/>
              </w:rPr>
              <w:t>Место установки прибора учета</w:t>
            </w:r>
          </w:p>
        </w:tc>
        <w:tc>
          <w:tcPr>
            <w:tcW w:w="4367" w:type="dxa"/>
            <w:gridSpan w:val="5"/>
            <w:tcBorders>
              <w:top w:val="single" w:sz="4" w:space="0" w:color="auto"/>
              <w:left w:val="single" w:sz="4" w:space="0" w:color="auto"/>
              <w:bottom w:val="single" w:sz="4" w:space="0" w:color="auto"/>
              <w:right w:val="single" w:sz="4" w:space="0" w:color="auto"/>
            </w:tcBorders>
            <w:hideMark/>
          </w:tcPr>
          <w:p w14:paraId="41EF0FBC" w14:textId="77777777" w:rsidR="00941758" w:rsidRDefault="00941758">
            <w:pPr>
              <w:spacing w:line="256" w:lineRule="auto"/>
              <w:ind w:left="-99" w:right="-136" w:hanging="1"/>
              <w:jc w:val="center"/>
              <w:rPr>
                <w:sz w:val="18"/>
                <w:szCs w:val="18"/>
              </w:rPr>
            </w:pPr>
            <w:r>
              <w:rPr>
                <w:sz w:val="18"/>
                <w:szCs w:val="18"/>
              </w:rPr>
              <w:t xml:space="preserve">Счётчик </w:t>
            </w:r>
          </w:p>
        </w:tc>
        <w:tc>
          <w:tcPr>
            <w:tcW w:w="3711" w:type="dxa"/>
            <w:gridSpan w:val="5"/>
            <w:tcBorders>
              <w:top w:val="single" w:sz="4" w:space="0" w:color="auto"/>
              <w:left w:val="single" w:sz="4" w:space="0" w:color="auto"/>
              <w:bottom w:val="single" w:sz="4" w:space="0" w:color="auto"/>
              <w:right w:val="single" w:sz="4" w:space="0" w:color="auto"/>
            </w:tcBorders>
            <w:vAlign w:val="center"/>
            <w:hideMark/>
          </w:tcPr>
          <w:p w14:paraId="0B3B741F" w14:textId="77777777" w:rsidR="00941758" w:rsidRDefault="00941758">
            <w:pPr>
              <w:spacing w:line="256" w:lineRule="auto"/>
              <w:ind w:left="-99" w:right="-136" w:hanging="1"/>
              <w:jc w:val="center"/>
              <w:rPr>
                <w:sz w:val="18"/>
                <w:szCs w:val="18"/>
              </w:rPr>
            </w:pPr>
            <w:proofErr w:type="spellStart"/>
            <w:r>
              <w:rPr>
                <w:sz w:val="18"/>
                <w:szCs w:val="18"/>
              </w:rPr>
              <w:t>Тр</w:t>
            </w:r>
            <w:proofErr w:type="spellEnd"/>
            <w:r>
              <w:rPr>
                <w:sz w:val="18"/>
                <w:szCs w:val="18"/>
              </w:rPr>
              <w:t>-р тока</w:t>
            </w:r>
          </w:p>
        </w:tc>
        <w:tc>
          <w:tcPr>
            <w:tcW w:w="993" w:type="dxa"/>
            <w:vMerge w:val="restart"/>
            <w:tcBorders>
              <w:top w:val="single" w:sz="4" w:space="0" w:color="auto"/>
              <w:left w:val="single" w:sz="4" w:space="0" w:color="auto"/>
              <w:right w:val="single" w:sz="4" w:space="0" w:color="auto"/>
            </w:tcBorders>
            <w:vAlign w:val="center"/>
            <w:hideMark/>
          </w:tcPr>
          <w:p w14:paraId="02E26E0E" w14:textId="40BD217A" w:rsidR="00941758" w:rsidRDefault="00941758">
            <w:pPr>
              <w:spacing w:line="256" w:lineRule="auto"/>
              <w:ind w:left="-99" w:right="-136" w:hanging="1"/>
              <w:jc w:val="center"/>
              <w:rPr>
                <w:sz w:val="18"/>
                <w:szCs w:val="18"/>
              </w:rPr>
            </w:pPr>
            <w:r>
              <w:rPr>
                <w:sz w:val="18"/>
                <w:szCs w:val="18"/>
              </w:rPr>
              <w:t xml:space="preserve">Расчетный </w:t>
            </w:r>
            <w:proofErr w:type="spellStart"/>
            <w:r>
              <w:rPr>
                <w:sz w:val="18"/>
                <w:szCs w:val="18"/>
              </w:rPr>
              <w:t>коэффи</w:t>
            </w:r>
            <w:proofErr w:type="spellEnd"/>
          </w:p>
          <w:p w14:paraId="43A4C9AE" w14:textId="77777777" w:rsidR="00941758" w:rsidRDefault="00941758">
            <w:pPr>
              <w:spacing w:line="256" w:lineRule="auto"/>
              <w:ind w:left="-99" w:right="-136" w:hanging="1"/>
              <w:jc w:val="center"/>
              <w:rPr>
                <w:sz w:val="18"/>
                <w:szCs w:val="18"/>
              </w:rPr>
            </w:pPr>
            <w:proofErr w:type="spellStart"/>
            <w:r>
              <w:rPr>
                <w:sz w:val="18"/>
                <w:szCs w:val="18"/>
              </w:rPr>
              <w:t>циент</w:t>
            </w:r>
            <w:proofErr w:type="spellEnd"/>
          </w:p>
        </w:tc>
        <w:tc>
          <w:tcPr>
            <w:tcW w:w="992" w:type="dxa"/>
            <w:vMerge w:val="restart"/>
            <w:tcBorders>
              <w:top w:val="single" w:sz="4" w:space="0" w:color="auto"/>
              <w:left w:val="single" w:sz="4" w:space="0" w:color="auto"/>
              <w:right w:val="single" w:sz="4" w:space="0" w:color="auto"/>
            </w:tcBorders>
            <w:vAlign w:val="center"/>
            <w:hideMark/>
          </w:tcPr>
          <w:p w14:paraId="23D9F3B4" w14:textId="77777777" w:rsidR="00941758" w:rsidRDefault="00941758">
            <w:pPr>
              <w:spacing w:line="256" w:lineRule="auto"/>
              <w:ind w:left="-99" w:right="-136" w:hanging="1"/>
              <w:jc w:val="center"/>
              <w:rPr>
                <w:sz w:val="18"/>
                <w:szCs w:val="18"/>
              </w:rPr>
            </w:pPr>
            <w:r>
              <w:rPr>
                <w:sz w:val="18"/>
                <w:szCs w:val="18"/>
              </w:rPr>
              <w:t>Величина потерь, %</w:t>
            </w:r>
          </w:p>
        </w:tc>
      </w:tr>
      <w:tr w:rsidR="00941758" w14:paraId="501AFA54" w14:textId="77777777" w:rsidTr="005F597F">
        <w:trPr>
          <w:trHeight w:val="342"/>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39D9C3F9" w14:textId="77777777" w:rsidR="00941758" w:rsidRDefault="00941758">
            <w:pPr>
              <w:autoSpaceDE/>
              <w:autoSpaceDN/>
              <w:adjustRightInd/>
              <w:spacing w:line="256" w:lineRule="auto"/>
              <w:ind w:firstLine="0"/>
              <w:jc w:val="left"/>
              <w:outlineLvl w:val="9"/>
              <w:rPr>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723FFEE5" w14:textId="77777777" w:rsidR="00941758" w:rsidRDefault="00941758">
            <w:pPr>
              <w:autoSpaceDE/>
              <w:autoSpaceDN/>
              <w:adjustRightInd/>
              <w:spacing w:line="256" w:lineRule="auto"/>
              <w:ind w:firstLine="0"/>
              <w:jc w:val="left"/>
              <w:outlineLvl w:val="9"/>
              <w:rPr>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C22966C" w14:textId="77777777" w:rsidR="00941758" w:rsidRDefault="00941758">
            <w:pPr>
              <w:autoSpaceDE/>
              <w:autoSpaceDN/>
              <w:adjustRightInd/>
              <w:spacing w:line="256" w:lineRule="auto"/>
              <w:ind w:firstLine="0"/>
              <w:jc w:val="left"/>
              <w:outlineLvl w:val="9"/>
              <w:rPr>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75F17131" w14:textId="77777777" w:rsidR="00941758" w:rsidRDefault="00941758">
            <w:pPr>
              <w:autoSpaceDE/>
              <w:autoSpaceDN/>
              <w:adjustRightInd/>
              <w:spacing w:line="256" w:lineRule="auto"/>
              <w:ind w:firstLine="0"/>
              <w:jc w:val="left"/>
              <w:outlineLvl w:val="9"/>
              <w:rPr>
                <w:sz w:val="18"/>
                <w:szCs w:val="18"/>
              </w:rPr>
            </w:pP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4A905B56" w14:textId="77777777" w:rsidR="00941758" w:rsidRDefault="00941758">
            <w:pPr>
              <w:spacing w:line="256" w:lineRule="auto"/>
              <w:ind w:left="-99" w:right="-136" w:hanging="1"/>
              <w:jc w:val="center"/>
              <w:rPr>
                <w:sz w:val="18"/>
                <w:szCs w:val="18"/>
              </w:rPr>
            </w:pPr>
            <w:r>
              <w:rPr>
                <w:sz w:val="18"/>
                <w:szCs w:val="18"/>
              </w:rPr>
              <w:t xml:space="preserve">Тип </w:t>
            </w:r>
          </w:p>
          <w:p w14:paraId="1F0CD9DF" w14:textId="77777777" w:rsidR="00941758" w:rsidRDefault="00941758">
            <w:pPr>
              <w:spacing w:line="256" w:lineRule="auto"/>
              <w:ind w:left="-99" w:right="-136" w:hanging="1"/>
              <w:jc w:val="center"/>
              <w:rPr>
                <w:sz w:val="18"/>
                <w:szCs w:val="18"/>
              </w:rPr>
            </w:pPr>
            <w:r>
              <w:rPr>
                <w:sz w:val="18"/>
                <w:szCs w:val="18"/>
              </w:rPr>
              <w:t>прибора</w:t>
            </w:r>
          </w:p>
          <w:p w14:paraId="4B0EFB81" w14:textId="77777777" w:rsidR="00941758" w:rsidRDefault="00941758">
            <w:pPr>
              <w:spacing w:line="256" w:lineRule="auto"/>
              <w:ind w:left="-99" w:right="-136" w:hanging="1"/>
              <w:jc w:val="center"/>
              <w:rPr>
                <w:sz w:val="18"/>
                <w:szCs w:val="18"/>
              </w:rPr>
            </w:pPr>
            <w:r>
              <w:rPr>
                <w:sz w:val="18"/>
                <w:szCs w:val="18"/>
              </w:rPr>
              <w:t>учета</w:t>
            </w:r>
          </w:p>
        </w:tc>
        <w:tc>
          <w:tcPr>
            <w:tcW w:w="618" w:type="dxa"/>
            <w:vMerge w:val="restart"/>
            <w:tcBorders>
              <w:top w:val="single" w:sz="4" w:space="0" w:color="auto"/>
              <w:left w:val="single" w:sz="4" w:space="0" w:color="auto"/>
              <w:bottom w:val="single" w:sz="4" w:space="0" w:color="auto"/>
              <w:right w:val="single" w:sz="4" w:space="0" w:color="auto"/>
            </w:tcBorders>
            <w:vAlign w:val="center"/>
            <w:hideMark/>
          </w:tcPr>
          <w:p w14:paraId="18D3663F" w14:textId="77777777" w:rsidR="00941758" w:rsidRDefault="00941758">
            <w:pPr>
              <w:spacing w:line="256" w:lineRule="auto"/>
              <w:ind w:left="-99" w:right="-136" w:hanging="1"/>
              <w:jc w:val="center"/>
              <w:rPr>
                <w:sz w:val="18"/>
                <w:szCs w:val="18"/>
              </w:rPr>
            </w:pPr>
            <w:r>
              <w:rPr>
                <w:sz w:val="18"/>
                <w:szCs w:val="18"/>
              </w:rPr>
              <w:t>Номер</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01064553" w14:textId="77777777" w:rsidR="00941758" w:rsidRDefault="00941758">
            <w:pPr>
              <w:spacing w:line="256" w:lineRule="auto"/>
              <w:ind w:left="-99" w:right="-136" w:hanging="1"/>
              <w:jc w:val="center"/>
              <w:rPr>
                <w:sz w:val="18"/>
                <w:szCs w:val="18"/>
              </w:rPr>
            </w:pPr>
            <w:r>
              <w:rPr>
                <w:sz w:val="18"/>
                <w:szCs w:val="18"/>
              </w:rPr>
              <w:t>Класс</w:t>
            </w:r>
          </w:p>
          <w:p w14:paraId="689E2ABC" w14:textId="77777777" w:rsidR="00941758" w:rsidRDefault="00941758">
            <w:pPr>
              <w:spacing w:line="256" w:lineRule="auto"/>
              <w:ind w:left="-99" w:right="-136" w:hanging="1"/>
              <w:jc w:val="center"/>
              <w:rPr>
                <w:sz w:val="18"/>
                <w:szCs w:val="18"/>
              </w:rPr>
            </w:pPr>
            <w:r>
              <w:rPr>
                <w:sz w:val="18"/>
                <w:szCs w:val="18"/>
              </w:rPr>
              <w:t>точности</w:t>
            </w:r>
          </w:p>
        </w:tc>
        <w:tc>
          <w:tcPr>
            <w:tcW w:w="2124" w:type="dxa"/>
            <w:gridSpan w:val="3"/>
            <w:tcBorders>
              <w:top w:val="single" w:sz="4" w:space="0" w:color="auto"/>
              <w:left w:val="single" w:sz="4" w:space="0" w:color="auto"/>
              <w:bottom w:val="single" w:sz="4" w:space="0" w:color="auto"/>
              <w:right w:val="single" w:sz="4" w:space="0" w:color="auto"/>
            </w:tcBorders>
            <w:vAlign w:val="center"/>
            <w:hideMark/>
          </w:tcPr>
          <w:p w14:paraId="16DA673C" w14:textId="77777777" w:rsidR="00941758" w:rsidRDefault="00941758">
            <w:pPr>
              <w:spacing w:line="256" w:lineRule="auto"/>
              <w:ind w:left="-99" w:right="-136" w:hanging="1"/>
              <w:jc w:val="center"/>
              <w:rPr>
                <w:sz w:val="18"/>
                <w:szCs w:val="18"/>
              </w:rPr>
            </w:pPr>
            <w:r>
              <w:rPr>
                <w:sz w:val="18"/>
                <w:szCs w:val="18"/>
              </w:rPr>
              <w:t xml:space="preserve">Сведения о </w:t>
            </w:r>
            <w:proofErr w:type="spellStart"/>
            <w:r>
              <w:rPr>
                <w:sz w:val="18"/>
                <w:szCs w:val="18"/>
              </w:rPr>
              <w:t>межповерочном</w:t>
            </w:r>
            <w:proofErr w:type="spellEnd"/>
            <w:r>
              <w:rPr>
                <w:sz w:val="18"/>
                <w:szCs w:val="18"/>
              </w:rPr>
              <w:t xml:space="preserve"> интервале</w:t>
            </w:r>
          </w:p>
        </w:tc>
        <w:tc>
          <w:tcPr>
            <w:tcW w:w="582" w:type="dxa"/>
            <w:vMerge w:val="restart"/>
            <w:tcBorders>
              <w:top w:val="single" w:sz="4" w:space="0" w:color="auto"/>
              <w:left w:val="single" w:sz="4" w:space="0" w:color="auto"/>
              <w:bottom w:val="single" w:sz="4" w:space="0" w:color="auto"/>
              <w:right w:val="single" w:sz="4" w:space="0" w:color="auto"/>
            </w:tcBorders>
            <w:vAlign w:val="center"/>
            <w:hideMark/>
          </w:tcPr>
          <w:p w14:paraId="53B72E2E" w14:textId="77777777" w:rsidR="00941758" w:rsidRDefault="00941758">
            <w:pPr>
              <w:spacing w:line="256" w:lineRule="auto"/>
              <w:ind w:left="-99" w:right="-136" w:hanging="1"/>
              <w:jc w:val="center"/>
              <w:rPr>
                <w:sz w:val="18"/>
                <w:szCs w:val="18"/>
              </w:rPr>
            </w:pPr>
            <w:r>
              <w:rPr>
                <w:sz w:val="18"/>
                <w:szCs w:val="18"/>
              </w:rPr>
              <w:t xml:space="preserve">Тип, </w:t>
            </w:r>
          </w:p>
          <w:p w14:paraId="35737C32" w14:textId="77777777" w:rsidR="00941758" w:rsidRDefault="00941758">
            <w:pPr>
              <w:spacing w:line="256" w:lineRule="auto"/>
              <w:ind w:left="-99" w:right="-136" w:hanging="1"/>
              <w:jc w:val="center"/>
              <w:rPr>
                <w:sz w:val="18"/>
                <w:szCs w:val="18"/>
              </w:rPr>
            </w:pPr>
            <w:r>
              <w:rPr>
                <w:sz w:val="18"/>
                <w:szCs w:val="18"/>
                <w:lang w:val="en-US"/>
              </w:rPr>
              <w:t>I</w:t>
            </w:r>
            <w:r>
              <w:rPr>
                <w:sz w:val="18"/>
                <w:szCs w:val="18"/>
                <w:vertAlign w:val="subscript"/>
              </w:rPr>
              <w:t>1</w:t>
            </w:r>
            <w:r>
              <w:rPr>
                <w:sz w:val="18"/>
                <w:szCs w:val="18"/>
              </w:rPr>
              <w:t>/</w:t>
            </w:r>
            <w:r>
              <w:rPr>
                <w:sz w:val="18"/>
                <w:szCs w:val="18"/>
                <w:lang w:val="en-US"/>
              </w:rPr>
              <w:t>I</w:t>
            </w:r>
            <w:r>
              <w:rPr>
                <w:sz w:val="18"/>
                <w:szCs w:val="18"/>
                <w:vertAlign w:val="subscript"/>
              </w:rPr>
              <w:t>2</w:t>
            </w:r>
            <w:r>
              <w:rPr>
                <w:sz w:val="18"/>
                <w:szCs w:val="18"/>
              </w:rPr>
              <w:t>,</w:t>
            </w:r>
          </w:p>
          <w:p w14:paraId="2A7049B4" w14:textId="77777777" w:rsidR="00941758" w:rsidRDefault="00941758">
            <w:pPr>
              <w:spacing w:line="256" w:lineRule="auto"/>
              <w:ind w:left="-99" w:right="-136" w:hanging="1"/>
              <w:jc w:val="center"/>
              <w:rPr>
                <w:sz w:val="18"/>
                <w:szCs w:val="18"/>
                <w:vertAlign w:val="subscript"/>
              </w:rPr>
            </w:pPr>
            <w:r>
              <w:rPr>
                <w:sz w:val="18"/>
                <w:szCs w:val="18"/>
              </w:rPr>
              <w:t>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0C8596E" w14:textId="77777777" w:rsidR="00941758" w:rsidRDefault="00941758">
            <w:pPr>
              <w:spacing w:line="256" w:lineRule="auto"/>
              <w:ind w:left="-99" w:right="-136" w:hanging="1"/>
              <w:jc w:val="center"/>
              <w:rPr>
                <w:sz w:val="18"/>
                <w:szCs w:val="18"/>
              </w:rPr>
            </w:pPr>
            <w:r>
              <w:rPr>
                <w:sz w:val="18"/>
                <w:szCs w:val="18"/>
              </w:rPr>
              <w:t>Номер</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111B9F0A" w14:textId="77777777" w:rsidR="00941758" w:rsidRDefault="00941758">
            <w:pPr>
              <w:spacing w:line="256" w:lineRule="auto"/>
              <w:ind w:left="-99" w:right="-136" w:hanging="1"/>
              <w:jc w:val="center"/>
              <w:rPr>
                <w:sz w:val="18"/>
                <w:szCs w:val="18"/>
              </w:rPr>
            </w:pPr>
            <w:r>
              <w:rPr>
                <w:sz w:val="18"/>
                <w:szCs w:val="18"/>
              </w:rPr>
              <w:t xml:space="preserve">Квартал, </w:t>
            </w:r>
          </w:p>
          <w:p w14:paraId="6BB10072" w14:textId="77777777" w:rsidR="00941758" w:rsidRDefault="00941758">
            <w:pPr>
              <w:spacing w:line="256" w:lineRule="auto"/>
              <w:ind w:left="-99" w:right="-136" w:hanging="1"/>
              <w:jc w:val="center"/>
              <w:rPr>
                <w:sz w:val="18"/>
                <w:szCs w:val="18"/>
              </w:rPr>
            </w:pPr>
            <w:r>
              <w:rPr>
                <w:sz w:val="18"/>
                <w:szCs w:val="18"/>
              </w:rPr>
              <w:t>год</w:t>
            </w:r>
          </w:p>
          <w:p w14:paraId="006B1000" w14:textId="77777777" w:rsidR="00941758" w:rsidRDefault="00941758">
            <w:pPr>
              <w:spacing w:line="256" w:lineRule="auto"/>
              <w:ind w:left="-99" w:right="-136" w:hanging="1"/>
              <w:jc w:val="center"/>
              <w:rPr>
                <w:sz w:val="18"/>
                <w:szCs w:val="18"/>
              </w:rPr>
            </w:pPr>
            <w:r>
              <w:rPr>
                <w:sz w:val="18"/>
                <w:szCs w:val="18"/>
              </w:rPr>
              <w:t>поверки</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265189C6" w14:textId="77777777" w:rsidR="00941758" w:rsidRDefault="00941758">
            <w:pPr>
              <w:spacing w:line="256" w:lineRule="auto"/>
              <w:ind w:left="-99" w:right="-136" w:hanging="1"/>
              <w:jc w:val="center"/>
              <w:rPr>
                <w:sz w:val="18"/>
                <w:szCs w:val="18"/>
              </w:rPr>
            </w:pPr>
            <w:r>
              <w:rPr>
                <w:sz w:val="18"/>
                <w:szCs w:val="18"/>
              </w:rPr>
              <w:t>Квартал,</w:t>
            </w:r>
          </w:p>
          <w:p w14:paraId="211F2622" w14:textId="77777777" w:rsidR="00941758" w:rsidRDefault="00941758">
            <w:pPr>
              <w:spacing w:line="256" w:lineRule="auto"/>
              <w:ind w:left="-99" w:right="-136" w:hanging="1"/>
              <w:jc w:val="center"/>
              <w:rPr>
                <w:sz w:val="18"/>
                <w:szCs w:val="18"/>
              </w:rPr>
            </w:pPr>
            <w:r>
              <w:rPr>
                <w:sz w:val="18"/>
                <w:szCs w:val="18"/>
              </w:rPr>
              <w:t>год</w:t>
            </w:r>
          </w:p>
          <w:p w14:paraId="4306A3FB" w14:textId="77777777" w:rsidR="00941758" w:rsidRDefault="00941758">
            <w:pPr>
              <w:spacing w:line="256" w:lineRule="auto"/>
              <w:ind w:left="-99" w:right="-136" w:hanging="1"/>
              <w:jc w:val="center"/>
              <w:rPr>
                <w:sz w:val="18"/>
                <w:szCs w:val="18"/>
              </w:rPr>
            </w:pPr>
            <w:r>
              <w:rPr>
                <w:sz w:val="18"/>
                <w:szCs w:val="18"/>
              </w:rPr>
              <w:t>след.</w:t>
            </w:r>
          </w:p>
          <w:p w14:paraId="70CDAA29" w14:textId="77777777" w:rsidR="00941758" w:rsidRDefault="00941758">
            <w:pPr>
              <w:spacing w:line="256" w:lineRule="auto"/>
              <w:ind w:left="-99" w:right="-136" w:hanging="1"/>
              <w:jc w:val="center"/>
              <w:rPr>
                <w:sz w:val="18"/>
                <w:szCs w:val="18"/>
              </w:rPr>
            </w:pPr>
            <w:r>
              <w:rPr>
                <w:sz w:val="18"/>
                <w:szCs w:val="18"/>
              </w:rPr>
              <w:t>поверки</w:t>
            </w:r>
          </w:p>
        </w:tc>
        <w:tc>
          <w:tcPr>
            <w:tcW w:w="993" w:type="dxa"/>
            <w:vMerge/>
            <w:tcBorders>
              <w:left w:val="single" w:sz="4" w:space="0" w:color="auto"/>
              <w:right w:val="single" w:sz="4" w:space="0" w:color="auto"/>
            </w:tcBorders>
          </w:tcPr>
          <w:p w14:paraId="1D05E47A" w14:textId="77777777" w:rsidR="00941758" w:rsidRDefault="00941758">
            <w:pPr>
              <w:spacing w:line="256" w:lineRule="auto"/>
              <w:ind w:left="-99" w:right="-136" w:hanging="1"/>
              <w:jc w:val="center"/>
              <w:rPr>
                <w:sz w:val="18"/>
                <w:szCs w:val="18"/>
              </w:rPr>
            </w:pPr>
          </w:p>
        </w:tc>
        <w:tc>
          <w:tcPr>
            <w:tcW w:w="992" w:type="dxa"/>
            <w:vMerge/>
            <w:tcBorders>
              <w:left w:val="single" w:sz="4" w:space="0" w:color="auto"/>
              <w:right w:val="single" w:sz="4" w:space="0" w:color="auto"/>
            </w:tcBorders>
            <w:vAlign w:val="center"/>
          </w:tcPr>
          <w:p w14:paraId="061AE049" w14:textId="77777777" w:rsidR="00941758" w:rsidRDefault="00941758">
            <w:pPr>
              <w:spacing w:line="256" w:lineRule="auto"/>
              <w:ind w:left="-99" w:right="-136" w:hanging="1"/>
              <w:jc w:val="center"/>
              <w:rPr>
                <w:sz w:val="18"/>
                <w:szCs w:val="18"/>
              </w:rPr>
            </w:pPr>
          </w:p>
        </w:tc>
      </w:tr>
      <w:tr w:rsidR="00941758" w14:paraId="44C3900D" w14:textId="77777777" w:rsidTr="005F597F">
        <w:trPr>
          <w:trHeight w:val="341"/>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36024FFE" w14:textId="77777777" w:rsidR="00941758" w:rsidRDefault="00941758">
            <w:pPr>
              <w:autoSpaceDE/>
              <w:autoSpaceDN/>
              <w:adjustRightInd/>
              <w:spacing w:line="256" w:lineRule="auto"/>
              <w:ind w:firstLine="0"/>
              <w:jc w:val="left"/>
              <w:outlineLvl w:val="9"/>
              <w:rPr>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11C39732" w14:textId="77777777" w:rsidR="00941758" w:rsidRDefault="00941758">
            <w:pPr>
              <w:autoSpaceDE/>
              <w:autoSpaceDN/>
              <w:adjustRightInd/>
              <w:spacing w:line="256" w:lineRule="auto"/>
              <w:ind w:firstLine="0"/>
              <w:jc w:val="left"/>
              <w:outlineLvl w:val="9"/>
              <w:rPr>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78C1D6D" w14:textId="77777777" w:rsidR="00941758" w:rsidRDefault="00941758">
            <w:pPr>
              <w:autoSpaceDE/>
              <w:autoSpaceDN/>
              <w:adjustRightInd/>
              <w:spacing w:line="256" w:lineRule="auto"/>
              <w:ind w:firstLine="0"/>
              <w:jc w:val="left"/>
              <w:outlineLvl w:val="9"/>
              <w:rPr>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7551A447" w14:textId="77777777" w:rsidR="00941758" w:rsidRDefault="00941758">
            <w:pPr>
              <w:autoSpaceDE/>
              <w:autoSpaceDN/>
              <w:adjustRightInd/>
              <w:spacing w:line="256" w:lineRule="auto"/>
              <w:ind w:firstLine="0"/>
              <w:jc w:val="left"/>
              <w:outlineLvl w:val="9"/>
              <w:rPr>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58183526" w14:textId="77777777" w:rsidR="00941758" w:rsidRDefault="00941758">
            <w:pPr>
              <w:autoSpaceDE/>
              <w:autoSpaceDN/>
              <w:adjustRightInd/>
              <w:spacing w:line="256" w:lineRule="auto"/>
              <w:ind w:firstLine="0"/>
              <w:jc w:val="left"/>
              <w:outlineLvl w:val="9"/>
              <w:rPr>
                <w:sz w:val="18"/>
                <w:szCs w:val="18"/>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14:paraId="33BBC84D" w14:textId="77777777" w:rsidR="00941758" w:rsidRDefault="00941758">
            <w:pPr>
              <w:autoSpaceDE/>
              <w:autoSpaceDN/>
              <w:adjustRightInd/>
              <w:spacing w:line="256" w:lineRule="auto"/>
              <w:ind w:firstLine="0"/>
              <w:jc w:val="left"/>
              <w:outlineLvl w:val="9"/>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45FFEF1D" w14:textId="77777777" w:rsidR="00941758" w:rsidRDefault="00941758">
            <w:pPr>
              <w:autoSpaceDE/>
              <w:autoSpaceDN/>
              <w:adjustRightInd/>
              <w:spacing w:line="256" w:lineRule="auto"/>
              <w:ind w:firstLine="0"/>
              <w:jc w:val="left"/>
              <w:outlineLvl w:val="9"/>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hideMark/>
          </w:tcPr>
          <w:p w14:paraId="06850DC5" w14:textId="77777777" w:rsidR="00941758" w:rsidRDefault="00941758">
            <w:pPr>
              <w:spacing w:line="256" w:lineRule="auto"/>
              <w:ind w:left="-99" w:right="-136" w:hanging="1"/>
              <w:jc w:val="center"/>
              <w:rPr>
                <w:sz w:val="18"/>
                <w:szCs w:val="18"/>
              </w:rPr>
            </w:pPr>
            <w:r>
              <w:rPr>
                <w:sz w:val="18"/>
                <w:szCs w:val="18"/>
              </w:rPr>
              <w:t>Квартал, год</w:t>
            </w:r>
          </w:p>
          <w:p w14:paraId="396DF710" w14:textId="77777777" w:rsidR="00941758" w:rsidRDefault="00941758">
            <w:pPr>
              <w:spacing w:line="256" w:lineRule="auto"/>
              <w:ind w:left="-99" w:right="-136" w:hanging="1"/>
              <w:jc w:val="center"/>
              <w:rPr>
                <w:sz w:val="18"/>
                <w:szCs w:val="18"/>
              </w:rPr>
            </w:pPr>
            <w:r>
              <w:rPr>
                <w:sz w:val="18"/>
                <w:szCs w:val="18"/>
              </w:rPr>
              <w:t>поверки</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14:paraId="4AABF901" w14:textId="77777777" w:rsidR="00941758" w:rsidRDefault="00941758">
            <w:pPr>
              <w:spacing w:line="256" w:lineRule="auto"/>
              <w:ind w:left="-99" w:right="-136" w:hanging="1"/>
              <w:jc w:val="center"/>
              <w:rPr>
                <w:sz w:val="18"/>
                <w:szCs w:val="18"/>
              </w:rPr>
            </w:pPr>
            <w:r>
              <w:rPr>
                <w:sz w:val="18"/>
                <w:szCs w:val="18"/>
              </w:rPr>
              <w:t xml:space="preserve">Квартал, год </w:t>
            </w:r>
          </w:p>
          <w:p w14:paraId="427C6D2F" w14:textId="77777777" w:rsidR="00941758" w:rsidRDefault="00941758">
            <w:pPr>
              <w:spacing w:line="256" w:lineRule="auto"/>
              <w:ind w:left="-99" w:right="-136" w:hanging="1"/>
              <w:jc w:val="center"/>
              <w:rPr>
                <w:sz w:val="18"/>
                <w:szCs w:val="18"/>
              </w:rPr>
            </w:pPr>
            <w:proofErr w:type="spellStart"/>
            <w:r>
              <w:rPr>
                <w:sz w:val="18"/>
                <w:szCs w:val="18"/>
              </w:rPr>
              <w:t>след.поверки</w:t>
            </w:r>
            <w:proofErr w:type="spellEnd"/>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A758B67" w14:textId="77777777" w:rsidR="00941758" w:rsidRDefault="00941758">
            <w:pPr>
              <w:autoSpaceDE/>
              <w:autoSpaceDN/>
              <w:adjustRightInd/>
              <w:spacing w:line="256" w:lineRule="auto"/>
              <w:ind w:firstLine="0"/>
              <w:jc w:val="left"/>
              <w:outlineLvl w:val="9"/>
              <w:rPr>
                <w:sz w:val="18"/>
                <w:szCs w:val="18"/>
                <w:vertAlign w:val="subscrip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B467" w14:textId="77777777" w:rsidR="00941758" w:rsidRDefault="00941758">
            <w:pPr>
              <w:autoSpaceDE/>
              <w:autoSpaceDN/>
              <w:adjustRightInd/>
              <w:spacing w:line="256" w:lineRule="auto"/>
              <w:ind w:firstLine="0"/>
              <w:jc w:val="left"/>
              <w:outlineLvl w:val="9"/>
              <w:rPr>
                <w:sz w:val="18"/>
                <w:szCs w:val="1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07229FEC" w14:textId="77777777" w:rsidR="00941758" w:rsidRDefault="00941758">
            <w:pPr>
              <w:autoSpaceDE/>
              <w:autoSpaceDN/>
              <w:adjustRightInd/>
              <w:spacing w:line="256" w:lineRule="auto"/>
              <w:ind w:firstLine="0"/>
              <w:jc w:val="left"/>
              <w:outlineLvl w:val="9"/>
              <w:rPr>
                <w:sz w:val="18"/>
                <w:szCs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565DE5AB" w14:textId="77777777" w:rsidR="00941758" w:rsidRDefault="00941758">
            <w:pPr>
              <w:autoSpaceDE/>
              <w:autoSpaceDN/>
              <w:adjustRightInd/>
              <w:spacing w:line="256" w:lineRule="auto"/>
              <w:ind w:firstLine="0"/>
              <w:jc w:val="left"/>
              <w:outlineLvl w:val="9"/>
              <w:rPr>
                <w:sz w:val="18"/>
                <w:szCs w:val="18"/>
              </w:rPr>
            </w:pPr>
          </w:p>
        </w:tc>
        <w:tc>
          <w:tcPr>
            <w:tcW w:w="993" w:type="dxa"/>
            <w:vMerge/>
            <w:tcBorders>
              <w:left w:val="single" w:sz="4" w:space="0" w:color="auto"/>
              <w:bottom w:val="single" w:sz="4" w:space="0" w:color="auto"/>
              <w:right w:val="single" w:sz="4" w:space="0" w:color="auto"/>
            </w:tcBorders>
            <w:vAlign w:val="center"/>
            <w:hideMark/>
          </w:tcPr>
          <w:p w14:paraId="6B40AF27" w14:textId="77777777" w:rsidR="00941758" w:rsidRDefault="00941758">
            <w:pPr>
              <w:autoSpaceDE/>
              <w:autoSpaceDN/>
              <w:adjustRightInd/>
              <w:spacing w:line="256" w:lineRule="auto"/>
              <w:ind w:firstLine="0"/>
              <w:jc w:val="left"/>
              <w:outlineLvl w:val="9"/>
              <w:rPr>
                <w:sz w:val="18"/>
                <w:szCs w:val="18"/>
              </w:rPr>
            </w:pPr>
          </w:p>
        </w:tc>
        <w:tc>
          <w:tcPr>
            <w:tcW w:w="992" w:type="dxa"/>
            <w:vMerge/>
            <w:tcBorders>
              <w:left w:val="single" w:sz="4" w:space="0" w:color="auto"/>
              <w:bottom w:val="single" w:sz="4" w:space="0" w:color="auto"/>
              <w:right w:val="single" w:sz="4" w:space="0" w:color="auto"/>
            </w:tcBorders>
            <w:vAlign w:val="center"/>
            <w:hideMark/>
          </w:tcPr>
          <w:p w14:paraId="2B8C69CC" w14:textId="77777777" w:rsidR="00941758" w:rsidRDefault="00941758">
            <w:pPr>
              <w:autoSpaceDE/>
              <w:autoSpaceDN/>
              <w:adjustRightInd/>
              <w:spacing w:line="256" w:lineRule="auto"/>
              <w:ind w:firstLine="0"/>
              <w:jc w:val="left"/>
              <w:outlineLvl w:val="9"/>
              <w:rPr>
                <w:sz w:val="18"/>
                <w:szCs w:val="18"/>
              </w:rPr>
            </w:pPr>
          </w:p>
        </w:tc>
      </w:tr>
      <w:tr w:rsidR="00941758" w14:paraId="4FC75609" w14:textId="77777777" w:rsidTr="00941758">
        <w:trPr>
          <w:trHeight w:val="37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1D7A0D81" w14:textId="77777777" w:rsidR="00941758" w:rsidRDefault="00941758">
            <w:pPr>
              <w:spacing w:line="256" w:lineRule="auto"/>
              <w:ind w:left="-99" w:right="-136" w:hanging="1"/>
              <w:jc w:val="center"/>
              <w:rPr>
                <w:sz w:val="18"/>
                <w:szCs w:val="18"/>
              </w:rPr>
            </w:pPr>
            <w:r>
              <w:rPr>
                <w:sz w:val="18"/>
                <w:szCs w:val="18"/>
              </w:rPr>
              <w:t>1</w:t>
            </w:r>
          </w:p>
        </w:tc>
        <w:tc>
          <w:tcPr>
            <w:tcW w:w="833" w:type="dxa"/>
            <w:tcBorders>
              <w:top w:val="single" w:sz="4" w:space="0" w:color="auto"/>
              <w:left w:val="single" w:sz="4" w:space="0" w:color="auto"/>
              <w:bottom w:val="single" w:sz="4" w:space="0" w:color="auto"/>
              <w:right w:val="single" w:sz="4" w:space="0" w:color="auto"/>
            </w:tcBorders>
            <w:vAlign w:val="center"/>
          </w:tcPr>
          <w:p w14:paraId="6E64CBFA" w14:textId="77777777" w:rsidR="00941758" w:rsidRDefault="00941758">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2BF225EA" w14:textId="77777777" w:rsidR="00941758" w:rsidRDefault="00941758">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03A551A9" w14:textId="77777777" w:rsidR="00941758" w:rsidRDefault="00941758">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783A7717" w14:textId="77777777" w:rsidR="00941758" w:rsidRDefault="00941758">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75F79E1F" w14:textId="77777777" w:rsidR="00941758" w:rsidRDefault="00941758">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3779F357" w14:textId="77777777" w:rsidR="00941758" w:rsidRDefault="00941758">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5C790F9E" w14:textId="77777777" w:rsidR="00941758" w:rsidRDefault="00941758">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2B591763" w14:textId="77777777" w:rsidR="00941758" w:rsidRDefault="00941758">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13E2F587" w14:textId="77777777" w:rsidR="00941758" w:rsidRDefault="00941758">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4F1F73E" w14:textId="77777777" w:rsidR="00941758" w:rsidRDefault="00941758">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51A6A5AB" w14:textId="77777777" w:rsidR="00941758" w:rsidRDefault="00941758">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12E680B" w14:textId="77777777" w:rsidR="00941758" w:rsidRDefault="00941758">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C5A1615" w14:textId="77777777" w:rsidR="00941758" w:rsidRDefault="00941758">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70E0449" w14:textId="77777777" w:rsidR="00941758" w:rsidRDefault="00941758">
            <w:pPr>
              <w:spacing w:line="256" w:lineRule="auto"/>
              <w:ind w:left="-99" w:right="-136" w:hanging="1"/>
              <w:jc w:val="center"/>
              <w:rPr>
                <w:sz w:val="18"/>
                <w:szCs w:val="18"/>
              </w:rPr>
            </w:pPr>
          </w:p>
        </w:tc>
      </w:tr>
      <w:tr w:rsidR="00941758" w14:paraId="3E136A6B" w14:textId="77777777" w:rsidTr="00941758">
        <w:trPr>
          <w:trHeight w:val="37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2D3C783A" w14:textId="77777777" w:rsidR="00941758" w:rsidRDefault="00941758">
            <w:pPr>
              <w:spacing w:line="256" w:lineRule="auto"/>
              <w:ind w:left="-99" w:right="-136" w:hanging="1"/>
              <w:jc w:val="center"/>
              <w:rPr>
                <w:sz w:val="18"/>
                <w:szCs w:val="18"/>
              </w:rPr>
            </w:pPr>
            <w:r>
              <w:rPr>
                <w:sz w:val="18"/>
                <w:szCs w:val="18"/>
              </w:rPr>
              <w:t>2</w:t>
            </w:r>
          </w:p>
        </w:tc>
        <w:tc>
          <w:tcPr>
            <w:tcW w:w="833" w:type="dxa"/>
            <w:tcBorders>
              <w:top w:val="single" w:sz="4" w:space="0" w:color="auto"/>
              <w:left w:val="single" w:sz="4" w:space="0" w:color="auto"/>
              <w:bottom w:val="single" w:sz="4" w:space="0" w:color="auto"/>
              <w:right w:val="single" w:sz="4" w:space="0" w:color="auto"/>
            </w:tcBorders>
            <w:vAlign w:val="center"/>
          </w:tcPr>
          <w:p w14:paraId="03DD2490" w14:textId="77777777" w:rsidR="00941758" w:rsidRDefault="00941758">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55D05378" w14:textId="77777777" w:rsidR="00941758" w:rsidRDefault="00941758">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341F1469" w14:textId="77777777" w:rsidR="00941758" w:rsidRDefault="00941758">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275ED69D" w14:textId="77777777" w:rsidR="00941758" w:rsidRDefault="00941758">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7C5C1009" w14:textId="77777777" w:rsidR="00941758" w:rsidRDefault="00941758">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72E022A7" w14:textId="77777777" w:rsidR="00941758" w:rsidRDefault="00941758">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1B9E4466" w14:textId="77777777" w:rsidR="00941758" w:rsidRDefault="00941758">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21B2CDE8" w14:textId="77777777" w:rsidR="00941758" w:rsidRDefault="00941758">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6391F061" w14:textId="77777777" w:rsidR="00941758" w:rsidRDefault="00941758">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0BFB4CB" w14:textId="77777777" w:rsidR="00941758" w:rsidRDefault="00941758">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0587BDBF" w14:textId="77777777" w:rsidR="00941758" w:rsidRDefault="00941758">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4386EE60" w14:textId="77777777" w:rsidR="00941758" w:rsidRDefault="00941758">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A73B63D" w14:textId="77777777" w:rsidR="00941758" w:rsidRDefault="00941758">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4230213" w14:textId="77777777" w:rsidR="00941758" w:rsidRDefault="00941758">
            <w:pPr>
              <w:spacing w:line="256" w:lineRule="auto"/>
              <w:ind w:left="-99" w:right="-136" w:hanging="1"/>
              <w:jc w:val="center"/>
              <w:rPr>
                <w:sz w:val="18"/>
                <w:szCs w:val="18"/>
              </w:rPr>
            </w:pPr>
          </w:p>
        </w:tc>
      </w:tr>
      <w:tr w:rsidR="00941758" w14:paraId="510B2BD6" w14:textId="77777777" w:rsidTr="00941758">
        <w:trPr>
          <w:trHeight w:val="394"/>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09E66AB5" w14:textId="77777777" w:rsidR="00941758" w:rsidRDefault="00941758">
            <w:pPr>
              <w:spacing w:line="256" w:lineRule="auto"/>
              <w:ind w:left="-99" w:right="-136" w:hanging="1"/>
              <w:jc w:val="center"/>
              <w:rPr>
                <w:sz w:val="18"/>
                <w:szCs w:val="18"/>
              </w:rPr>
            </w:pPr>
            <w:r>
              <w:rPr>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67986171" w14:textId="77777777" w:rsidR="00941758" w:rsidRDefault="00941758">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5BDF1506" w14:textId="77777777" w:rsidR="00941758" w:rsidRDefault="00941758">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18367361" w14:textId="77777777" w:rsidR="00941758" w:rsidRDefault="00941758">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7BF50ECD" w14:textId="77777777" w:rsidR="00941758" w:rsidRDefault="00941758">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0345C204" w14:textId="77777777" w:rsidR="00941758" w:rsidRDefault="00941758">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2630CA87" w14:textId="77777777" w:rsidR="00941758" w:rsidRDefault="00941758">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38D663EE" w14:textId="77777777" w:rsidR="00941758" w:rsidRDefault="00941758">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13C46580" w14:textId="77777777" w:rsidR="00941758" w:rsidRDefault="00941758">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70769047" w14:textId="77777777" w:rsidR="00941758" w:rsidRDefault="00941758">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F89D727" w14:textId="77777777" w:rsidR="00941758" w:rsidRDefault="00941758">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360FA140" w14:textId="77777777" w:rsidR="00941758" w:rsidRDefault="00941758">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0A9E2EE" w14:textId="77777777" w:rsidR="00941758" w:rsidRDefault="00941758">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0736D4C" w14:textId="77777777" w:rsidR="00941758" w:rsidRDefault="00941758">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34D639" w14:textId="77777777" w:rsidR="00941758" w:rsidRDefault="00941758">
            <w:pPr>
              <w:spacing w:line="256" w:lineRule="auto"/>
              <w:ind w:left="-99" w:right="-136" w:hanging="1"/>
              <w:jc w:val="center"/>
              <w:rPr>
                <w:sz w:val="18"/>
                <w:szCs w:val="18"/>
              </w:rPr>
            </w:pPr>
          </w:p>
        </w:tc>
      </w:tr>
    </w:tbl>
    <w:p w14:paraId="349D967F" w14:textId="77777777" w:rsidR="00941758" w:rsidRDefault="00941758" w:rsidP="00941758"/>
    <w:p w14:paraId="66D4BECA" w14:textId="77777777" w:rsidR="00F73717" w:rsidRDefault="00F73717" w:rsidP="00941758">
      <w:pPr>
        <w:ind w:firstLine="0"/>
        <w:jc w:val="center"/>
        <w:rPr>
          <w:sz w:val="18"/>
          <w:szCs w:val="18"/>
          <w:lang w:eastAsia="ru-RU"/>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941758" w14:paraId="5EF27D03" w14:textId="77777777" w:rsidTr="005F597F">
        <w:trPr>
          <w:jc w:val="center"/>
        </w:trPr>
        <w:tc>
          <w:tcPr>
            <w:tcW w:w="4820" w:type="dxa"/>
            <w:hideMark/>
          </w:tcPr>
          <w:p w14:paraId="1EDBCEB0" w14:textId="77777777" w:rsidR="00941758" w:rsidRDefault="00941758" w:rsidP="005F597F">
            <w:pPr>
              <w:ind w:firstLine="0"/>
              <w:jc w:val="center"/>
            </w:pPr>
            <w:r>
              <w:t>ЭСО</w:t>
            </w:r>
          </w:p>
        </w:tc>
        <w:tc>
          <w:tcPr>
            <w:tcW w:w="2268" w:type="dxa"/>
          </w:tcPr>
          <w:p w14:paraId="7194F9F8" w14:textId="77777777" w:rsidR="00941758" w:rsidRDefault="00941758" w:rsidP="005F597F">
            <w:pPr>
              <w:ind w:firstLine="0"/>
              <w:jc w:val="center"/>
            </w:pPr>
          </w:p>
        </w:tc>
        <w:tc>
          <w:tcPr>
            <w:tcW w:w="4820" w:type="dxa"/>
            <w:hideMark/>
          </w:tcPr>
          <w:p w14:paraId="7B469C98" w14:textId="77777777" w:rsidR="00941758" w:rsidRDefault="00941758" w:rsidP="005F597F">
            <w:pPr>
              <w:ind w:firstLine="0"/>
              <w:jc w:val="center"/>
            </w:pPr>
            <w:r>
              <w:t>Абонент</w:t>
            </w:r>
          </w:p>
        </w:tc>
      </w:tr>
      <w:tr w:rsidR="00941758" w14:paraId="1B2C81F8" w14:textId="77777777" w:rsidTr="005F597F">
        <w:trPr>
          <w:jc w:val="center"/>
        </w:trPr>
        <w:tc>
          <w:tcPr>
            <w:tcW w:w="4820" w:type="dxa"/>
          </w:tcPr>
          <w:p w14:paraId="17B2B76E" w14:textId="77777777" w:rsidR="00941758" w:rsidRDefault="00941758" w:rsidP="005F597F">
            <w:pPr>
              <w:ind w:firstLine="0"/>
              <w:jc w:val="center"/>
            </w:pPr>
          </w:p>
          <w:p w14:paraId="3E33BA8C" w14:textId="5AD95633" w:rsidR="00941758" w:rsidRDefault="00941758" w:rsidP="005F597F">
            <w:pPr>
              <w:ind w:firstLine="0"/>
              <w:jc w:val="center"/>
            </w:pPr>
            <w:r>
              <w:t>_________________________</w:t>
            </w:r>
            <w:r w:rsidR="0085141A">
              <w:t>В.А. Прозорова</w:t>
            </w:r>
          </w:p>
          <w:p w14:paraId="6188608D" w14:textId="77777777" w:rsidR="00941758" w:rsidRDefault="00941758" w:rsidP="005F597F">
            <w:pPr>
              <w:ind w:firstLine="0"/>
              <w:jc w:val="center"/>
            </w:pPr>
          </w:p>
          <w:p w14:paraId="47ECFD4E" w14:textId="0FFD4DC5" w:rsidR="00941758" w:rsidRDefault="00471EEB" w:rsidP="005F597F">
            <w:pPr>
              <w:ind w:firstLine="0"/>
              <w:jc w:val="center"/>
            </w:pPr>
            <w:r>
              <w:t>«_____» ________________ 2020</w:t>
            </w:r>
            <w:r w:rsidR="00941758">
              <w:t>.</w:t>
            </w:r>
          </w:p>
          <w:p w14:paraId="69BE6B61" w14:textId="77777777" w:rsidR="00941758" w:rsidRDefault="00941758" w:rsidP="005F597F">
            <w:pPr>
              <w:ind w:firstLine="0"/>
              <w:jc w:val="center"/>
            </w:pPr>
          </w:p>
          <w:p w14:paraId="492A6478" w14:textId="77777777" w:rsidR="00941758" w:rsidRDefault="00941758" w:rsidP="005F597F">
            <w:pPr>
              <w:ind w:firstLine="0"/>
              <w:jc w:val="left"/>
            </w:pPr>
            <w:proofErr w:type="spellStart"/>
            <w:r>
              <w:t>м.п</w:t>
            </w:r>
            <w:proofErr w:type="spellEnd"/>
            <w:r>
              <w:t>.</w:t>
            </w:r>
          </w:p>
        </w:tc>
        <w:tc>
          <w:tcPr>
            <w:tcW w:w="2268" w:type="dxa"/>
          </w:tcPr>
          <w:p w14:paraId="7A5D2F93" w14:textId="77777777" w:rsidR="00941758" w:rsidRDefault="00941758" w:rsidP="005F597F">
            <w:pPr>
              <w:ind w:firstLine="0"/>
              <w:jc w:val="center"/>
            </w:pPr>
          </w:p>
        </w:tc>
        <w:tc>
          <w:tcPr>
            <w:tcW w:w="4820" w:type="dxa"/>
          </w:tcPr>
          <w:p w14:paraId="63F70E64" w14:textId="77777777" w:rsidR="00941758" w:rsidRDefault="00941758" w:rsidP="005F597F">
            <w:pPr>
              <w:ind w:firstLine="0"/>
              <w:jc w:val="center"/>
            </w:pPr>
          </w:p>
          <w:p w14:paraId="17EFF310" w14:textId="77777777" w:rsidR="00941758" w:rsidRDefault="00941758" w:rsidP="005F597F">
            <w:pPr>
              <w:ind w:firstLine="0"/>
              <w:jc w:val="center"/>
            </w:pPr>
            <w:r>
              <w:t>____________________________</w:t>
            </w:r>
          </w:p>
          <w:p w14:paraId="6B4C7365" w14:textId="77777777" w:rsidR="00941758" w:rsidRDefault="00941758" w:rsidP="005F597F">
            <w:pPr>
              <w:ind w:firstLine="0"/>
              <w:jc w:val="center"/>
            </w:pPr>
          </w:p>
          <w:p w14:paraId="6EF3C793" w14:textId="5E2E5F76" w:rsidR="00941758" w:rsidRDefault="00471EEB" w:rsidP="005F597F">
            <w:pPr>
              <w:ind w:firstLine="0"/>
              <w:jc w:val="center"/>
            </w:pPr>
            <w:r>
              <w:t>«_____» ________________ 2020 </w:t>
            </w:r>
          </w:p>
          <w:p w14:paraId="193C432C" w14:textId="77777777" w:rsidR="00941758" w:rsidRDefault="00941758" w:rsidP="005F597F">
            <w:pPr>
              <w:ind w:firstLine="0"/>
              <w:jc w:val="center"/>
            </w:pPr>
          </w:p>
          <w:p w14:paraId="37E9B0B3" w14:textId="77777777" w:rsidR="00941758" w:rsidRDefault="00941758" w:rsidP="005F597F">
            <w:pPr>
              <w:ind w:firstLine="0"/>
              <w:jc w:val="left"/>
            </w:pPr>
            <w:proofErr w:type="spellStart"/>
            <w:r>
              <w:t>м.п</w:t>
            </w:r>
            <w:proofErr w:type="spellEnd"/>
            <w:r>
              <w:t>.</w:t>
            </w:r>
          </w:p>
        </w:tc>
      </w:tr>
    </w:tbl>
    <w:p w14:paraId="5C575EC7" w14:textId="77777777" w:rsidR="00941758" w:rsidRPr="000D480E" w:rsidRDefault="00941758" w:rsidP="00941758">
      <w:pPr>
        <w:ind w:firstLine="0"/>
        <w:jc w:val="center"/>
        <w:rPr>
          <w:sz w:val="18"/>
          <w:szCs w:val="18"/>
          <w:lang w:eastAsia="ru-RU"/>
        </w:rPr>
      </w:pPr>
    </w:p>
    <w:sectPr w:rsidR="0094175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4CA1E" w14:textId="77777777" w:rsidR="008F1BA4" w:rsidRDefault="008F1BA4" w:rsidP="00A939B7">
      <w:r>
        <w:separator/>
      </w:r>
    </w:p>
  </w:endnote>
  <w:endnote w:type="continuationSeparator" w:id="0">
    <w:p w14:paraId="116EEE38" w14:textId="77777777" w:rsidR="008F1BA4" w:rsidRDefault="008F1BA4"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5819335"/>
      <w:docPartObj>
        <w:docPartGallery w:val="Page Numbers (Bottom of Page)"/>
        <w:docPartUnique/>
      </w:docPartObj>
    </w:sdtPr>
    <w:sdtEndPr/>
    <w:sdtContent>
      <w:p w14:paraId="189E5B4D" w14:textId="77777777" w:rsidR="005F597F" w:rsidRPr="0031068C" w:rsidRDefault="005F597F"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FE7B1D">
          <w:rPr>
            <w:noProof/>
            <w:sz w:val="20"/>
            <w:szCs w:val="20"/>
          </w:rPr>
          <w:t>18</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B4DE9" w14:textId="77777777" w:rsidR="008F1BA4" w:rsidRDefault="008F1BA4" w:rsidP="00A939B7">
      <w:r>
        <w:separator/>
      </w:r>
    </w:p>
  </w:footnote>
  <w:footnote w:type="continuationSeparator" w:id="0">
    <w:p w14:paraId="378EE742" w14:textId="77777777" w:rsidR="008F1BA4" w:rsidRDefault="008F1BA4"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1"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0"/>
  </w:num>
  <w:num w:numId="14">
    <w:abstractNumId w:val="2"/>
    <w:lvlOverride w:ilvl="0">
      <w:startOverride w:val="5"/>
    </w:lvlOverride>
    <w:lvlOverride w:ilvl="1">
      <w:startOverride w:val="9"/>
    </w:lvlOverride>
  </w:num>
  <w:num w:numId="15">
    <w:abstractNumId w:val="2"/>
    <w:lvlOverride w:ilvl="0">
      <w:startOverride w:val="5"/>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7C"/>
    <w:rsid w:val="000048F1"/>
    <w:rsid w:val="00015B56"/>
    <w:rsid w:val="000175D3"/>
    <w:rsid w:val="00024F16"/>
    <w:rsid w:val="000264DA"/>
    <w:rsid w:val="00035166"/>
    <w:rsid w:val="000403D2"/>
    <w:rsid w:val="00054699"/>
    <w:rsid w:val="00056A4D"/>
    <w:rsid w:val="00060B2F"/>
    <w:rsid w:val="000650C6"/>
    <w:rsid w:val="0007130B"/>
    <w:rsid w:val="00076DDE"/>
    <w:rsid w:val="000777E7"/>
    <w:rsid w:val="00085D2F"/>
    <w:rsid w:val="000947E6"/>
    <w:rsid w:val="000A3BB3"/>
    <w:rsid w:val="000B0969"/>
    <w:rsid w:val="000B3172"/>
    <w:rsid w:val="000B345B"/>
    <w:rsid w:val="000B7B2C"/>
    <w:rsid w:val="000C217E"/>
    <w:rsid w:val="000C2B5C"/>
    <w:rsid w:val="000C728C"/>
    <w:rsid w:val="000D1C6B"/>
    <w:rsid w:val="000D480E"/>
    <w:rsid w:val="000E2671"/>
    <w:rsid w:val="000E2C45"/>
    <w:rsid w:val="000E34E5"/>
    <w:rsid w:val="000E5595"/>
    <w:rsid w:val="000F4FA8"/>
    <w:rsid w:val="001114B2"/>
    <w:rsid w:val="001119D7"/>
    <w:rsid w:val="00124090"/>
    <w:rsid w:val="00124A1E"/>
    <w:rsid w:val="00125243"/>
    <w:rsid w:val="00133C9D"/>
    <w:rsid w:val="00137653"/>
    <w:rsid w:val="00140F3C"/>
    <w:rsid w:val="00150308"/>
    <w:rsid w:val="00155F98"/>
    <w:rsid w:val="0015731C"/>
    <w:rsid w:val="00161421"/>
    <w:rsid w:val="00165072"/>
    <w:rsid w:val="00167E1F"/>
    <w:rsid w:val="001830CF"/>
    <w:rsid w:val="00184007"/>
    <w:rsid w:val="0018712A"/>
    <w:rsid w:val="001A34A3"/>
    <w:rsid w:val="001B1EDA"/>
    <w:rsid w:val="001B41D8"/>
    <w:rsid w:val="001B6BBE"/>
    <w:rsid w:val="001B7169"/>
    <w:rsid w:val="001C27E2"/>
    <w:rsid w:val="001C3121"/>
    <w:rsid w:val="001E18E1"/>
    <w:rsid w:val="001E417A"/>
    <w:rsid w:val="001F7305"/>
    <w:rsid w:val="002015DA"/>
    <w:rsid w:val="0020192C"/>
    <w:rsid w:val="0020598E"/>
    <w:rsid w:val="00226723"/>
    <w:rsid w:val="00232BFE"/>
    <w:rsid w:val="00236C7E"/>
    <w:rsid w:val="00240336"/>
    <w:rsid w:val="00241BCD"/>
    <w:rsid w:val="0024438B"/>
    <w:rsid w:val="0026463C"/>
    <w:rsid w:val="00265B0F"/>
    <w:rsid w:val="00272729"/>
    <w:rsid w:val="00275BA6"/>
    <w:rsid w:val="00284649"/>
    <w:rsid w:val="002A4E9E"/>
    <w:rsid w:val="002A7A82"/>
    <w:rsid w:val="002C2F17"/>
    <w:rsid w:val="002C3AB3"/>
    <w:rsid w:val="002C63A9"/>
    <w:rsid w:val="002C7BDD"/>
    <w:rsid w:val="002D5874"/>
    <w:rsid w:val="002D7938"/>
    <w:rsid w:val="002F388A"/>
    <w:rsid w:val="002F4211"/>
    <w:rsid w:val="0031068C"/>
    <w:rsid w:val="00340FB4"/>
    <w:rsid w:val="003470AE"/>
    <w:rsid w:val="003961D0"/>
    <w:rsid w:val="003B0C7B"/>
    <w:rsid w:val="003C563A"/>
    <w:rsid w:val="003E73DC"/>
    <w:rsid w:val="003F2F4C"/>
    <w:rsid w:val="003F6B58"/>
    <w:rsid w:val="004026EC"/>
    <w:rsid w:val="00411DE5"/>
    <w:rsid w:val="004210D0"/>
    <w:rsid w:val="00421C99"/>
    <w:rsid w:val="00422543"/>
    <w:rsid w:val="00422DC1"/>
    <w:rsid w:val="004269B4"/>
    <w:rsid w:val="004334C4"/>
    <w:rsid w:val="0043722F"/>
    <w:rsid w:val="00437FCD"/>
    <w:rsid w:val="00444934"/>
    <w:rsid w:val="00452072"/>
    <w:rsid w:val="0045372A"/>
    <w:rsid w:val="00464013"/>
    <w:rsid w:val="00471EEB"/>
    <w:rsid w:val="004925DB"/>
    <w:rsid w:val="004932C4"/>
    <w:rsid w:val="004A24D2"/>
    <w:rsid w:val="004A3A2D"/>
    <w:rsid w:val="004B466E"/>
    <w:rsid w:val="004C5FE9"/>
    <w:rsid w:val="004E5C29"/>
    <w:rsid w:val="004F4E69"/>
    <w:rsid w:val="00503070"/>
    <w:rsid w:val="00514EA4"/>
    <w:rsid w:val="00516E56"/>
    <w:rsid w:val="0052359C"/>
    <w:rsid w:val="00530226"/>
    <w:rsid w:val="00537A79"/>
    <w:rsid w:val="00547DE7"/>
    <w:rsid w:val="005502C2"/>
    <w:rsid w:val="00550932"/>
    <w:rsid w:val="005535DF"/>
    <w:rsid w:val="00566E88"/>
    <w:rsid w:val="00567991"/>
    <w:rsid w:val="00570E7A"/>
    <w:rsid w:val="005763FC"/>
    <w:rsid w:val="005816A3"/>
    <w:rsid w:val="00590D4A"/>
    <w:rsid w:val="005B2EC5"/>
    <w:rsid w:val="005C38D0"/>
    <w:rsid w:val="005D029D"/>
    <w:rsid w:val="005D29F8"/>
    <w:rsid w:val="005D355A"/>
    <w:rsid w:val="005E03A8"/>
    <w:rsid w:val="005F223C"/>
    <w:rsid w:val="005F597F"/>
    <w:rsid w:val="0060224F"/>
    <w:rsid w:val="00605261"/>
    <w:rsid w:val="0061114A"/>
    <w:rsid w:val="00622E97"/>
    <w:rsid w:val="00631991"/>
    <w:rsid w:val="00632AA2"/>
    <w:rsid w:val="00642FA8"/>
    <w:rsid w:val="00650519"/>
    <w:rsid w:val="0065148A"/>
    <w:rsid w:val="00656828"/>
    <w:rsid w:val="00660263"/>
    <w:rsid w:val="00670F77"/>
    <w:rsid w:val="006757E5"/>
    <w:rsid w:val="00693F59"/>
    <w:rsid w:val="006A3457"/>
    <w:rsid w:val="006A58CA"/>
    <w:rsid w:val="006B192C"/>
    <w:rsid w:val="006B51AD"/>
    <w:rsid w:val="006C441C"/>
    <w:rsid w:val="006C4627"/>
    <w:rsid w:val="006D44E6"/>
    <w:rsid w:val="006E139D"/>
    <w:rsid w:val="006F578B"/>
    <w:rsid w:val="006F789B"/>
    <w:rsid w:val="00704CC0"/>
    <w:rsid w:val="00705958"/>
    <w:rsid w:val="00705FBF"/>
    <w:rsid w:val="00706A57"/>
    <w:rsid w:val="007577D6"/>
    <w:rsid w:val="00764FCC"/>
    <w:rsid w:val="00772419"/>
    <w:rsid w:val="00791459"/>
    <w:rsid w:val="00796A7E"/>
    <w:rsid w:val="00796BA4"/>
    <w:rsid w:val="007A63D8"/>
    <w:rsid w:val="007B4B9C"/>
    <w:rsid w:val="007C0338"/>
    <w:rsid w:val="007C4A98"/>
    <w:rsid w:val="007E255C"/>
    <w:rsid w:val="007F1D20"/>
    <w:rsid w:val="007F3B85"/>
    <w:rsid w:val="00810AB3"/>
    <w:rsid w:val="0081574A"/>
    <w:rsid w:val="0081792D"/>
    <w:rsid w:val="00832776"/>
    <w:rsid w:val="0085141A"/>
    <w:rsid w:val="00856135"/>
    <w:rsid w:val="0085779A"/>
    <w:rsid w:val="00861E48"/>
    <w:rsid w:val="008643D2"/>
    <w:rsid w:val="008712DE"/>
    <w:rsid w:val="008731A6"/>
    <w:rsid w:val="008772A4"/>
    <w:rsid w:val="0088705D"/>
    <w:rsid w:val="00891443"/>
    <w:rsid w:val="008938F5"/>
    <w:rsid w:val="008A6BAB"/>
    <w:rsid w:val="008C50EE"/>
    <w:rsid w:val="008C5FD8"/>
    <w:rsid w:val="008D1689"/>
    <w:rsid w:val="008D1B2A"/>
    <w:rsid w:val="008D699B"/>
    <w:rsid w:val="008E533D"/>
    <w:rsid w:val="008F1BA4"/>
    <w:rsid w:val="00902C8C"/>
    <w:rsid w:val="0091300F"/>
    <w:rsid w:val="00936126"/>
    <w:rsid w:val="00941758"/>
    <w:rsid w:val="00941CF7"/>
    <w:rsid w:val="009530F5"/>
    <w:rsid w:val="00955AA2"/>
    <w:rsid w:val="0095726D"/>
    <w:rsid w:val="009618AA"/>
    <w:rsid w:val="0096291E"/>
    <w:rsid w:val="0096605B"/>
    <w:rsid w:val="00975B8B"/>
    <w:rsid w:val="009761D1"/>
    <w:rsid w:val="00977719"/>
    <w:rsid w:val="009A4696"/>
    <w:rsid w:val="009C5B3A"/>
    <w:rsid w:val="009D4BFF"/>
    <w:rsid w:val="009F207D"/>
    <w:rsid w:val="009F472A"/>
    <w:rsid w:val="00A0399D"/>
    <w:rsid w:val="00A04D71"/>
    <w:rsid w:val="00A31F2A"/>
    <w:rsid w:val="00A36A44"/>
    <w:rsid w:val="00A42E9F"/>
    <w:rsid w:val="00A45D8F"/>
    <w:rsid w:val="00A463D9"/>
    <w:rsid w:val="00A47E54"/>
    <w:rsid w:val="00A53DFC"/>
    <w:rsid w:val="00A61E6C"/>
    <w:rsid w:val="00A6777A"/>
    <w:rsid w:val="00A72322"/>
    <w:rsid w:val="00A76122"/>
    <w:rsid w:val="00A76479"/>
    <w:rsid w:val="00A77077"/>
    <w:rsid w:val="00A86B30"/>
    <w:rsid w:val="00A92835"/>
    <w:rsid w:val="00A939B7"/>
    <w:rsid w:val="00A97963"/>
    <w:rsid w:val="00AA07F9"/>
    <w:rsid w:val="00AB46E9"/>
    <w:rsid w:val="00AC7C05"/>
    <w:rsid w:val="00AC7DDF"/>
    <w:rsid w:val="00AE0108"/>
    <w:rsid w:val="00AE0C4F"/>
    <w:rsid w:val="00AE255F"/>
    <w:rsid w:val="00AE4C47"/>
    <w:rsid w:val="00AE72DC"/>
    <w:rsid w:val="00AF0F9D"/>
    <w:rsid w:val="00AF426E"/>
    <w:rsid w:val="00AF697D"/>
    <w:rsid w:val="00B107DA"/>
    <w:rsid w:val="00B242A7"/>
    <w:rsid w:val="00B37B0A"/>
    <w:rsid w:val="00B474FE"/>
    <w:rsid w:val="00B47786"/>
    <w:rsid w:val="00B633BB"/>
    <w:rsid w:val="00B66A0A"/>
    <w:rsid w:val="00B708C4"/>
    <w:rsid w:val="00B81F08"/>
    <w:rsid w:val="00BB1DFE"/>
    <w:rsid w:val="00BC3B32"/>
    <w:rsid w:val="00BC4A48"/>
    <w:rsid w:val="00BD2635"/>
    <w:rsid w:val="00BD5D84"/>
    <w:rsid w:val="00BF7D45"/>
    <w:rsid w:val="00C01B6B"/>
    <w:rsid w:val="00C03F3F"/>
    <w:rsid w:val="00C140C7"/>
    <w:rsid w:val="00C24056"/>
    <w:rsid w:val="00C25224"/>
    <w:rsid w:val="00C254DB"/>
    <w:rsid w:val="00C270AB"/>
    <w:rsid w:val="00C32BE0"/>
    <w:rsid w:val="00C35AAC"/>
    <w:rsid w:val="00C6071F"/>
    <w:rsid w:val="00C62890"/>
    <w:rsid w:val="00C6354C"/>
    <w:rsid w:val="00C75753"/>
    <w:rsid w:val="00C90442"/>
    <w:rsid w:val="00C938BB"/>
    <w:rsid w:val="00C95152"/>
    <w:rsid w:val="00CA177C"/>
    <w:rsid w:val="00CA5FCB"/>
    <w:rsid w:val="00CB2B12"/>
    <w:rsid w:val="00CB2BEA"/>
    <w:rsid w:val="00CB46AF"/>
    <w:rsid w:val="00CD2D28"/>
    <w:rsid w:val="00CD7E1B"/>
    <w:rsid w:val="00CE08A1"/>
    <w:rsid w:val="00CE5111"/>
    <w:rsid w:val="00CF79DE"/>
    <w:rsid w:val="00D174AD"/>
    <w:rsid w:val="00D2322A"/>
    <w:rsid w:val="00D24801"/>
    <w:rsid w:val="00D2506F"/>
    <w:rsid w:val="00D32DFC"/>
    <w:rsid w:val="00D34AB0"/>
    <w:rsid w:val="00D458CE"/>
    <w:rsid w:val="00D470BA"/>
    <w:rsid w:val="00D50755"/>
    <w:rsid w:val="00D50C39"/>
    <w:rsid w:val="00D527A8"/>
    <w:rsid w:val="00D56C22"/>
    <w:rsid w:val="00D73B6C"/>
    <w:rsid w:val="00D960D6"/>
    <w:rsid w:val="00DA2287"/>
    <w:rsid w:val="00DA26DF"/>
    <w:rsid w:val="00DA4D3B"/>
    <w:rsid w:val="00DB3ABE"/>
    <w:rsid w:val="00DC63E9"/>
    <w:rsid w:val="00DE426A"/>
    <w:rsid w:val="00DE7A3B"/>
    <w:rsid w:val="00E01914"/>
    <w:rsid w:val="00E23171"/>
    <w:rsid w:val="00E2673D"/>
    <w:rsid w:val="00E26E81"/>
    <w:rsid w:val="00E305D8"/>
    <w:rsid w:val="00E329CE"/>
    <w:rsid w:val="00E36EE8"/>
    <w:rsid w:val="00E551C6"/>
    <w:rsid w:val="00E5577C"/>
    <w:rsid w:val="00E56F5B"/>
    <w:rsid w:val="00E86BC9"/>
    <w:rsid w:val="00E90225"/>
    <w:rsid w:val="00E9364F"/>
    <w:rsid w:val="00E97798"/>
    <w:rsid w:val="00E97BE6"/>
    <w:rsid w:val="00EA5065"/>
    <w:rsid w:val="00EA7D7C"/>
    <w:rsid w:val="00EB4EA3"/>
    <w:rsid w:val="00EC308C"/>
    <w:rsid w:val="00ED2566"/>
    <w:rsid w:val="00EE4E9B"/>
    <w:rsid w:val="00F01B1A"/>
    <w:rsid w:val="00F138E2"/>
    <w:rsid w:val="00F14E8B"/>
    <w:rsid w:val="00F163FC"/>
    <w:rsid w:val="00F2484A"/>
    <w:rsid w:val="00F26CD6"/>
    <w:rsid w:val="00F31EF5"/>
    <w:rsid w:val="00F516C1"/>
    <w:rsid w:val="00F64EC7"/>
    <w:rsid w:val="00F66A82"/>
    <w:rsid w:val="00F676A3"/>
    <w:rsid w:val="00F73717"/>
    <w:rsid w:val="00F74E25"/>
    <w:rsid w:val="00F77C5E"/>
    <w:rsid w:val="00F85D7A"/>
    <w:rsid w:val="00FA199B"/>
    <w:rsid w:val="00FB1EED"/>
    <w:rsid w:val="00FB3DEA"/>
    <w:rsid w:val="00FB7477"/>
    <w:rsid w:val="00FC3F23"/>
    <w:rsid w:val="00FC7ACC"/>
    <w:rsid w:val="00FD6119"/>
    <w:rsid w:val="00FE5C2B"/>
    <w:rsid w:val="00FE7B1D"/>
    <w:rsid w:val="00FF006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739844">
      <w:bodyDiv w:val="1"/>
      <w:marLeft w:val="0"/>
      <w:marRight w:val="0"/>
      <w:marTop w:val="0"/>
      <w:marBottom w:val="0"/>
      <w:divBdr>
        <w:top w:val="none" w:sz="0" w:space="0" w:color="auto"/>
        <w:left w:val="none" w:sz="0" w:space="0" w:color="auto"/>
        <w:bottom w:val="none" w:sz="0" w:space="0" w:color="auto"/>
        <w:right w:val="none" w:sz="0" w:space="0" w:color="auto"/>
      </w:divBdr>
    </w:div>
    <w:div w:id="785927427">
      <w:bodyDiv w:val="1"/>
      <w:marLeft w:val="0"/>
      <w:marRight w:val="0"/>
      <w:marTop w:val="0"/>
      <w:marBottom w:val="0"/>
      <w:divBdr>
        <w:top w:val="none" w:sz="0" w:space="0" w:color="auto"/>
        <w:left w:val="none" w:sz="0" w:space="0" w:color="auto"/>
        <w:bottom w:val="none" w:sz="0" w:space="0" w:color="auto"/>
        <w:right w:val="none" w:sz="0" w:space="0" w:color="auto"/>
      </w:divBdr>
    </w:div>
    <w:div w:id="833490442">
      <w:bodyDiv w:val="1"/>
      <w:marLeft w:val="0"/>
      <w:marRight w:val="0"/>
      <w:marTop w:val="0"/>
      <w:marBottom w:val="0"/>
      <w:divBdr>
        <w:top w:val="none" w:sz="0" w:space="0" w:color="auto"/>
        <w:left w:val="none" w:sz="0" w:space="0" w:color="auto"/>
        <w:bottom w:val="none" w:sz="0" w:space="0" w:color="auto"/>
        <w:right w:val="none" w:sz="0" w:space="0" w:color="auto"/>
      </w:divBdr>
    </w:div>
    <w:div w:id="1247155464">
      <w:bodyDiv w:val="1"/>
      <w:marLeft w:val="0"/>
      <w:marRight w:val="0"/>
      <w:marTop w:val="0"/>
      <w:marBottom w:val="0"/>
      <w:divBdr>
        <w:top w:val="none" w:sz="0" w:space="0" w:color="auto"/>
        <w:left w:val="none" w:sz="0" w:space="0" w:color="auto"/>
        <w:bottom w:val="none" w:sz="0" w:space="0" w:color="auto"/>
        <w:right w:val="none" w:sz="0" w:space="0" w:color="auto"/>
      </w:divBdr>
    </w:div>
    <w:div w:id="1879774254">
      <w:bodyDiv w:val="1"/>
      <w:marLeft w:val="0"/>
      <w:marRight w:val="0"/>
      <w:marTop w:val="0"/>
      <w:marBottom w:val="0"/>
      <w:divBdr>
        <w:top w:val="none" w:sz="0" w:space="0" w:color="auto"/>
        <w:left w:val="none" w:sz="0" w:space="0" w:color="auto"/>
        <w:bottom w:val="none" w:sz="0" w:space="0" w:color="auto"/>
        <w:right w:val="none" w:sz="0" w:space="0" w:color="auto"/>
      </w:divBdr>
    </w:div>
    <w:div w:id="19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38A3B21AC8AB4B2A41E5C5DC78F146444643009F4C2290F242285BDD58C7A310D915641EA843D6Q0T9D" TargetMode="External"/><Relationship Id="rId18" Type="http://schemas.openxmlformats.org/officeDocument/2006/relationships/hyperlink" Target="mailto:meter@bge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23CE50E65485854E0924C8B18D2D9BA0933A7D9A64066022B482E1E16560EBB9FE3B2B98876E7EAF310E9E18886AB031D8FD2BC53A6180F77Z0C" TargetMode="External"/><Relationship Id="rId17" Type="http://schemas.openxmlformats.org/officeDocument/2006/relationships/hyperlink" Target="http://www.bges.ru/" TargetMode="External"/><Relationship Id="rId2" Type="http://schemas.openxmlformats.org/officeDocument/2006/relationships/numbering" Target="numbering.xml"/><Relationship Id="rId16" Type="http://schemas.openxmlformats.org/officeDocument/2006/relationships/hyperlink" Target="consultantplus://offline/ref=EB739E68DD7641A1E6712499F4A3D7D261B3A6F3C3BA75EB199D6C3C8AB6935C547E352404E7EBsBu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AF1642DF1A3FAD5D8CF8E233D0A73D4797A328A2A04161E5CC30C0C133B2788B335BED46A668A6C45820E332E800AD369801DA465CEC2kAk0C" TargetMode="External"/><Relationship Id="rId5" Type="http://schemas.openxmlformats.org/officeDocument/2006/relationships/settings" Target="settings.xml"/><Relationship Id="rId15" Type="http://schemas.openxmlformats.org/officeDocument/2006/relationships/hyperlink" Target="http://www.bges.ru/aad/Local%20Settings/Temporary%20Internet%20Files/Content.Outlook/Local%20Settings/Temporary%20Internet%20Files/OLK64/www.bges.ru" TargetMode="External"/><Relationship Id="rId10" Type="http://schemas.openxmlformats.org/officeDocument/2006/relationships/hyperlink" Target="consultantplus://offline/ref=B026F724BE3B81B34FD548BF6887EF818CE942E9CA37E56345B464BEA28A54DADDD3E423691A058809C07AC892F4C65DA9ADD9F665BF7D73fC06D" TargetMode="External"/><Relationship Id="rId19" Type="http://schemas.openxmlformats.org/officeDocument/2006/relationships/hyperlink" Target="http://www.bsk22.ru" TargetMode="External"/><Relationship Id="rId4" Type="http://schemas.microsoft.com/office/2007/relationships/stylesWithEffects" Target="stylesWithEffects.xml"/><Relationship Id="rId9" Type="http://schemas.openxmlformats.org/officeDocument/2006/relationships/hyperlink" Target="consultantplus://offline/ref=AF79A96AFC460150870335FA46A6821567BFB35DE6F133469ADD43A9A9EB9FE286C39479C69F3ED4789E0956D08C65FB46C763C805AC596520r0D" TargetMode="External"/><Relationship Id="rId14" Type="http://schemas.openxmlformats.org/officeDocument/2006/relationships/hyperlink" Target="consultantplus://offline/ref=210DD76F71B33CDEB5B552F7270B9F27E3D4028101DFC71073C6E4EAE4E97FAA29C06A6D73456ACCCAl8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36E3-E04E-4E87-9DFA-3CBC01EB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9149</Words>
  <Characters>5215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Надежда Сергеевна Карапоткина</cp:lastModifiedBy>
  <cp:revision>11</cp:revision>
  <cp:lastPrinted>2020-07-30T01:38:00Z</cp:lastPrinted>
  <dcterms:created xsi:type="dcterms:W3CDTF">2020-08-05T09:56:00Z</dcterms:created>
  <dcterms:modified xsi:type="dcterms:W3CDTF">2020-11-27T09:09:00Z</dcterms:modified>
</cp:coreProperties>
</file>